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7B68" w:rsidRPr="000C0A20" w:rsidRDefault="00D977D5" w:rsidP="0053541F">
      <w:pPr>
        <w:rPr>
          <w:rFonts w:ascii="Calibri Light" w:hAnsi="Calibri Light"/>
          <w:b/>
        </w:rPr>
      </w:pPr>
      <w:r>
        <w:rPr>
          <w:rFonts w:ascii="Calibri Light" w:hAnsi="Calibri Light"/>
          <w:noProof/>
          <w:lang w:eastAsia="nl-NL"/>
        </w:rPr>
        <mc:AlternateContent>
          <mc:Choice Requires="wps">
            <w:drawing>
              <wp:anchor distT="0" distB="0" distL="114300" distR="114300" simplePos="0" relativeHeight="251660288" behindDoc="0" locked="0" layoutInCell="1" allowOverlap="1">
                <wp:simplePos x="0" y="0"/>
                <wp:positionH relativeFrom="column">
                  <wp:posOffset>3878580</wp:posOffset>
                </wp:positionH>
                <wp:positionV relativeFrom="paragraph">
                  <wp:posOffset>-2540</wp:posOffset>
                </wp:positionV>
                <wp:extent cx="2424430" cy="3057525"/>
                <wp:effectExtent l="11430" t="9525" r="1206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4430" cy="3057525"/>
                        </a:xfrm>
                        <a:prstGeom prst="rect">
                          <a:avLst/>
                        </a:prstGeom>
                        <a:solidFill>
                          <a:srgbClr val="FFFFFF"/>
                        </a:solidFill>
                        <a:ln w="9525">
                          <a:solidFill>
                            <a:srgbClr val="000000"/>
                          </a:solidFill>
                          <a:miter lim="800000"/>
                          <a:headEnd/>
                          <a:tailEnd/>
                        </a:ln>
                      </wps:spPr>
                      <wps:txbx>
                        <w:txbxContent>
                          <w:p w:rsidR="00DA39BA" w:rsidRPr="000C0A20" w:rsidRDefault="00DA39BA">
                            <w:pPr>
                              <w:rPr>
                                <w:rFonts w:ascii="Calibri Light" w:hAnsi="Calibri Light"/>
                              </w:rPr>
                            </w:pPr>
                            <w:r w:rsidRPr="000C0A20">
                              <w:rPr>
                                <w:rFonts w:ascii="Calibri Light" w:hAnsi="Calibri Light"/>
                              </w:rPr>
                              <w:t>NB</w:t>
                            </w:r>
                            <w:r w:rsidR="007D77F4">
                              <w:rPr>
                                <w:rFonts w:ascii="Calibri Light" w:hAnsi="Calibri Light"/>
                              </w:rPr>
                              <w:t>. D</w:t>
                            </w:r>
                            <w:r w:rsidRPr="000C0A20">
                              <w:rPr>
                                <w:rFonts w:ascii="Calibri Light" w:hAnsi="Calibri Light"/>
                              </w:rPr>
                              <w:t>e hoeveelheden natriumsulfaat hoeven niet allemaal apart in een bekerglas. Ze kunnen gewoon steeds bij elkaar erin gegooid worden. Uiteraard moet je het dan wel meerekenen in je berekening.</w:t>
                            </w:r>
                          </w:p>
                          <w:p w:rsidR="00DA39BA" w:rsidRPr="000C0A20" w:rsidRDefault="00DA39BA">
                            <w:pPr>
                              <w:rPr>
                                <w:rFonts w:ascii="Calibri Light" w:hAnsi="Calibri Light"/>
                              </w:rPr>
                            </w:pPr>
                          </w:p>
                          <w:p w:rsidR="00DA39BA" w:rsidRPr="000C0A20" w:rsidRDefault="00DA39BA">
                            <w:pPr>
                              <w:rPr>
                                <w:rFonts w:ascii="Calibri Light" w:hAnsi="Calibri Light"/>
                              </w:rPr>
                            </w:pPr>
                            <w:r w:rsidRPr="000C0A20">
                              <w:rPr>
                                <w:rFonts w:ascii="Calibri Light" w:hAnsi="Calibri Light"/>
                              </w:rPr>
                              <w:t>Vb. eerst doe je 0,01 gram in het bekerglas en je doet je proef. Daarna weeg je bijv. nog 0,04 gram af om op mooie getallen uit te komen en dat kiep je dan bij die 0,01 gram die er nog in zit. In je berekening staan dan dus de resultaten van 0,01 en 0,05 gram natriumsulfaa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05.4pt;margin-top:-.2pt;width:190.9pt;height:24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">
                <v:textbox>
                  <w:txbxContent>
                    <w:p w:rsidR="00DA39BA" w:rsidRPr="000C0A20" w:rsidRDefault="00DA39BA">
                      <w:pPr>
                        <w:rPr>
                          <w:rFonts w:ascii="Calibri Light" w:hAnsi="Calibri Light"/>
                        </w:rPr>
                      </w:pPr>
                      <w:r w:rsidRPr="000C0A20">
                        <w:rPr>
                          <w:rFonts w:ascii="Calibri Light" w:hAnsi="Calibri Light"/>
                        </w:rPr>
                        <w:t>NB</w:t>
                      </w:r>
                      <w:r w:rsidR="007D77F4">
                        <w:rPr>
                          <w:rFonts w:ascii="Calibri Light" w:hAnsi="Calibri Light"/>
                        </w:rPr>
                        <w:t>. D</w:t>
                      </w:r>
                      <w:r w:rsidRPr="000C0A20">
                        <w:rPr>
                          <w:rFonts w:ascii="Calibri Light" w:hAnsi="Calibri Light"/>
                        </w:rPr>
                        <w:t>e hoeveelheden natriumsulfaat hoeven niet allemaal apart in een bekerglas. Ze kunnen gewoon steeds bij elkaar erin gegooid worden. Uiteraard moet je het dan wel meerekenen in je berekening.</w:t>
                      </w:r>
                    </w:p>
                    <w:p w:rsidR="00DA39BA" w:rsidRPr="000C0A20" w:rsidRDefault="00DA39BA">
                      <w:pPr>
                        <w:rPr>
                          <w:rFonts w:ascii="Calibri Light" w:hAnsi="Calibri Light"/>
                        </w:rPr>
                      </w:pPr>
                    </w:p>
                    <w:p w:rsidR="00DA39BA" w:rsidRPr="000C0A20" w:rsidRDefault="00DA39BA">
                      <w:pPr>
                        <w:rPr>
                          <w:rFonts w:ascii="Calibri Light" w:hAnsi="Calibri Light"/>
                        </w:rPr>
                      </w:pPr>
                      <w:r w:rsidRPr="000C0A20">
                        <w:rPr>
                          <w:rFonts w:ascii="Calibri Light" w:hAnsi="Calibri Light"/>
                        </w:rPr>
                        <w:t>Vb. eerst doe je 0,01 gram in het bekerglas en je doet je proef. Daarna weeg je bijv. nog 0,04 gram af om op mooie getallen uit te komen en dat kiep je dan bij die 0,01 gram die er nog in zit. In je berekening staan dan dus de resultaten van 0,01 en 0,05 gram natriumsulfaat.</w:t>
                      </w:r>
                    </w:p>
                  </w:txbxContent>
                </v:textbox>
              </v:shape>
            </w:pict>
          </mc:Fallback>
        </mc:AlternateContent>
      </w:r>
      <w:r w:rsidR="00B67B68" w:rsidRPr="000C0A20">
        <w:rPr>
          <w:rFonts w:ascii="Calibri Light" w:hAnsi="Calibri Light"/>
          <w:b/>
        </w:rPr>
        <w:t>Werkwijze origineel</w:t>
      </w:r>
      <w:r w:rsidR="00DA39BA" w:rsidRPr="000C0A20">
        <w:rPr>
          <w:rFonts w:ascii="Calibri Light" w:hAnsi="Calibri Light"/>
          <w:b/>
        </w:rPr>
        <w:t xml:space="preserve"> van proef geleidbaarheid </w:t>
      </w:r>
      <w:r w:rsidR="00DA39BA" w:rsidRPr="000C0A20">
        <w:rPr>
          <w:rFonts w:ascii="Calibri Light" w:hAnsi="Calibri Light"/>
          <w:b/>
          <w:color w:val="000000"/>
        </w:rPr>
        <w:t>Na</w:t>
      </w:r>
      <w:r w:rsidR="00DA39BA" w:rsidRPr="000C0A20">
        <w:rPr>
          <w:rFonts w:ascii="Calibri Light" w:hAnsi="Calibri Light"/>
          <w:b/>
          <w:color w:val="000000"/>
          <w:vertAlign w:val="subscript"/>
        </w:rPr>
        <w:t>2</w:t>
      </w:r>
      <w:r w:rsidR="00DA39BA" w:rsidRPr="000C0A20">
        <w:rPr>
          <w:rFonts w:ascii="Calibri Light" w:hAnsi="Calibri Light"/>
          <w:b/>
          <w:color w:val="000000"/>
        </w:rPr>
        <w:t>SO</w:t>
      </w:r>
      <w:r w:rsidR="00DA39BA" w:rsidRPr="000C0A20">
        <w:rPr>
          <w:rFonts w:ascii="Calibri Light" w:hAnsi="Calibri Light"/>
          <w:b/>
          <w:color w:val="000000"/>
          <w:sz w:val="20"/>
          <w:szCs w:val="20"/>
          <w:vertAlign w:val="subscript"/>
        </w:rPr>
        <w:t>4</w:t>
      </w:r>
    </w:p>
    <w:p w:rsidR="00B67B68" w:rsidRPr="000C0A20" w:rsidRDefault="00B67B68" w:rsidP="0053541F">
      <w:pPr>
        <w:rPr>
          <w:rFonts w:ascii="Calibri Light" w:hAnsi="Calibri Light"/>
        </w:rPr>
      </w:pPr>
    </w:p>
    <w:p w:rsidR="003F7F16" w:rsidRPr="000C0A20" w:rsidRDefault="00B67B68" w:rsidP="00B67B68">
      <w:pPr>
        <w:pStyle w:val="Lijstalinea"/>
        <w:numPr>
          <w:ilvl w:val="0"/>
          <w:numId w:val="24"/>
        </w:numPr>
        <w:rPr>
          <w:rFonts w:ascii="Calibri Light" w:hAnsi="Calibri Light"/>
        </w:rPr>
      </w:pPr>
      <w:r w:rsidRPr="000C0A20">
        <w:rPr>
          <w:rFonts w:ascii="Calibri Light" w:hAnsi="Calibri Light"/>
        </w:rPr>
        <w:t>Pak alle benodigdheden (hieronder genoemd)</w:t>
      </w:r>
    </w:p>
    <w:p w:rsidR="00B67B68" w:rsidRPr="000C0A20" w:rsidRDefault="000C0A20" w:rsidP="00B67B68">
      <w:pPr>
        <w:pStyle w:val="Lijstalinea"/>
        <w:numPr>
          <w:ilvl w:val="0"/>
          <w:numId w:val="26"/>
        </w:numPr>
        <w:rPr>
          <w:rFonts w:ascii="Calibri Light" w:hAnsi="Calibri Light"/>
        </w:rPr>
      </w:pPr>
      <w:r>
        <w:rPr>
          <w:rFonts w:ascii="Calibri Light" w:hAnsi="Calibri Light"/>
        </w:rPr>
        <w:t>100 ml. g</w:t>
      </w:r>
      <w:r w:rsidR="00B67B68" w:rsidRPr="000C0A20">
        <w:rPr>
          <w:rFonts w:ascii="Calibri Light" w:hAnsi="Calibri Light"/>
        </w:rPr>
        <w:t>edestilleerd water</w:t>
      </w:r>
    </w:p>
    <w:p w:rsidR="00B67B68" w:rsidRPr="000C0A20" w:rsidRDefault="00B67B68" w:rsidP="00B67B68">
      <w:pPr>
        <w:pStyle w:val="Lijstalinea"/>
        <w:numPr>
          <w:ilvl w:val="0"/>
          <w:numId w:val="26"/>
        </w:numPr>
        <w:rPr>
          <w:rFonts w:ascii="Calibri Light" w:hAnsi="Calibri Light"/>
        </w:rPr>
      </w:pPr>
      <w:r w:rsidRPr="000C0A20">
        <w:rPr>
          <w:rFonts w:ascii="Calibri Light" w:hAnsi="Calibri Light"/>
        </w:rPr>
        <w:t xml:space="preserve">2 </w:t>
      </w:r>
      <w:r w:rsidR="000C0A20">
        <w:rPr>
          <w:rFonts w:ascii="Calibri Light" w:hAnsi="Calibri Light"/>
        </w:rPr>
        <w:t>K</w:t>
      </w:r>
      <w:r w:rsidRPr="000C0A20">
        <w:rPr>
          <w:rFonts w:ascii="Calibri Light" w:hAnsi="Calibri Light"/>
        </w:rPr>
        <w:t>oolstofelektroden</w:t>
      </w:r>
    </w:p>
    <w:p w:rsidR="00B67B68" w:rsidRPr="000C0A20" w:rsidRDefault="000C0A20" w:rsidP="00B67B68">
      <w:pPr>
        <w:pStyle w:val="Lijstalinea"/>
        <w:numPr>
          <w:ilvl w:val="0"/>
          <w:numId w:val="26"/>
        </w:numPr>
        <w:rPr>
          <w:rFonts w:ascii="Calibri Light" w:hAnsi="Calibri Light"/>
        </w:rPr>
      </w:pPr>
      <w:r>
        <w:rPr>
          <w:rFonts w:ascii="Calibri Light" w:hAnsi="Calibri Light"/>
        </w:rPr>
        <w:t>Voedingskastje/trafo</w:t>
      </w:r>
    </w:p>
    <w:p w:rsidR="00B67B68" w:rsidRPr="000C0A20" w:rsidRDefault="00B67B68" w:rsidP="00B67B68">
      <w:pPr>
        <w:pStyle w:val="Lijstalinea"/>
        <w:numPr>
          <w:ilvl w:val="0"/>
          <w:numId w:val="26"/>
        </w:numPr>
        <w:rPr>
          <w:rFonts w:ascii="Calibri Light" w:hAnsi="Calibri Light"/>
        </w:rPr>
      </w:pPr>
      <w:r w:rsidRPr="000C0A20">
        <w:rPr>
          <w:rFonts w:ascii="Calibri Light" w:hAnsi="Calibri Light"/>
        </w:rPr>
        <w:t>Spanningsmeter</w:t>
      </w:r>
    </w:p>
    <w:p w:rsidR="00B67B68" w:rsidRPr="000C0A20" w:rsidRDefault="00B67B68" w:rsidP="00B67B68">
      <w:pPr>
        <w:pStyle w:val="Lijstalinea"/>
        <w:numPr>
          <w:ilvl w:val="0"/>
          <w:numId w:val="26"/>
        </w:numPr>
        <w:rPr>
          <w:rFonts w:ascii="Calibri Light" w:hAnsi="Calibri Light"/>
        </w:rPr>
      </w:pPr>
      <w:r w:rsidRPr="000C0A20">
        <w:rPr>
          <w:rFonts w:ascii="Calibri Light" w:hAnsi="Calibri Light"/>
        </w:rPr>
        <w:t>Stroommeter</w:t>
      </w:r>
    </w:p>
    <w:p w:rsidR="00B67B68" w:rsidRPr="000C0A20" w:rsidRDefault="00B67B68" w:rsidP="00B67B68">
      <w:pPr>
        <w:pStyle w:val="Lijstalinea"/>
        <w:numPr>
          <w:ilvl w:val="0"/>
          <w:numId w:val="26"/>
        </w:numPr>
        <w:rPr>
          <w:rFonts w:ascii="Calibri Light" w:hAnsi="Calibri Light"/>
        </w:rPr>
      </w:pPr>
      <w:r w:rsidRPr="000C0A20">
        <w:rPr>
          <w:rFonts w:ascii="Calibri Light" w:hAnsi="Calibri Light"/>
        </w:rPr>
        <w:t>Bekerglas 500ml</w:t>
      </w:r>
    </w:p>
    <w:p w:rsidR="00B67B68" w:rsidRPr="000C0A20" w:rsidRDefault="00B67B68" w:rsidP="00B67B68">
      <w:pPr>
        <w:pStyle w:val="Lijstalinea"/>
        <w:numPr>
          <w:ilvl w:val="0"/>
          <w:numId w:val="26"/>
        </w:numPr>
        <w:rPr>
          <w:rFonts w:ascii="Calibri Light" w:hAnsi="Calibri Light"/>
        </w:rPr>
      </w:pPr>
      <w:r w:rsidRPr="000C0A20">
        <w:rPr>
          <w:rFonts w:ascii="Calibri Light" w:hAnsi="Calibri Light"/>
        </w:rPr>
        <w:t>Kabels</w:t>
      </w:r>
    </w:p>
    <w:p w:rsidR="00B67B68" w:rsidRPr="000C0A20" w:rsidRDefault="000C0A20" w:rsidP="00B67B68">
      <w:pPr>
        <w:pStyle w:val="Lijstalinea"/>
        <w:numPr>
          <w:ilvl w:val="0"/>
          <w:numId w:val="26"/>
        </w:numPr>
        <w:rPr>
          <w:rFonts w:ascii="Calibri Light" w:hAnsi="Calibri Light"/>
        </w:rPr>
      </w:pPr>
      <w:r>
        <w:rPr>
          <w:rFonts w:ascii="Calibri Light" w:hAnsi="Calibri Light"/>
        </w:rPr>
        <w:t>2 Statieven incl. klemmen</w:t>
      </w:r>
    </w:p>
    <w:p w:rsidR="00B67B68" w:rsidRPr="000C0A20" w:rsidRDefault="00B67B68" w:rsidP="00B67B68">
      <w:pPr>
        <w:pStyle w:val="Lijstalinea"/>
        <w:numPr>
          <w:ilvl w:val="0"/>
          <w:numId w:val="26"/>
        </w:numPr>
        <w:rPr>
          <w:rFonts w:ascii="Calibri Light" w:hAnsi="Calibri Light"/>
        </w:rPr>
      </w:pPr>
      <w:r w:rsidRPr="000C0A20">
        <w:rPr>
          <w:rFonts w:ascii="Calibri Light" w:hAnsi="Calibri Light"/>
        </w:rPr>
        <w:t>Krokodillenbekjes</w:t>
      </w:r>
    </w:p>
    <w:p w:rsidR="00B67B68" w:rsidRPr="000C0A20" w:rsidRDefault="00DA39BA" w:rsidP="00B67B68">
      <w:pPr>
        <w:pStyle w:val="Lijstalinea"/>
        <w:numPr>
          <w:ilvl w:val="0"/>
          <w:numId w:val="26"/>
        </w:numPr>
        <w:rPr>
          <w:rFonts w:ascii="Calibri Light" w:hAnsi="Calibri Light"/>
        </w:rPr>
      </w:pPr>
      <w:r w:rsidRPr="000C0A20">
        <w:rPr>
          <w:rFonts w:ascii="Calibri Light" w:hAnsi="Calibri Light"/>
        </w:rPr>
        <w:t>Natriumsulfaat</w:t>
      </w:r>
      <w:r w:rsidR="00395D85" w:rsidRPr="000C0A20">
        <w:rPr>
          <w:rFonts w:ascii="Calibri Light" w:hAnsi="Calibri Light"/>
        </w:rPr>
        <w:t xml:space="preserve"> (</w:t>
      </w:r>
      <w:r w:rsidRPr="000C0A20">
        <w:rPr>
          <w:rFonts w:ascii="Calibri Light" w:hAnsi="Calibri Light"/>
          <w:color w:val="000000"/>
        </w:rPr>
        <w:t>Na</w:t>
      </w:r>
      <w:r w:rsidRPr="000C0A20">
        <w:rPr>
          <w:rFonts w:ascii="Calibri Light" w:hAnsi="Calibri Light"/>
          <w:color w:val="000000"/>
          <w:vertAlign w:val="subscript"/>
        </w:rPr>
        <w:t>2</w:t>
      </w:r>
      <w:r w:rsidR="00395D85" w:rsidRPr="000C0A20">
        <w:rPr>
          <w:rFonts w:ascii="Calibri Light" w:hAnsi="Calibri Light"/>
          <w:color w:val="000000"/>
        </w:rPr>
        <w:t>SO</w:t>
      </w:r>
      <w:r w:rsidR="00395D85" w:rsidRPr="000C0A20">
        <w:rPr>
          <w:rFonts w:ascii="Calibri Light" w:hAnsi="Calibri Light"/>
          <w:color w:val="000000"/>
          <w:sz w:val="20"/>
          <w:szCs w:val="20"/>
          <w:vertAlign w:val="subscript"/>
        </w:rPr>
        <w:t>4</w:t>
      </w:r>
      <w:r w:rsidR="00AB2A1B" w:rsidRPr="000C0A20">
        <w:rPr>
          <w:rFonts w:ascii="Calibri Light" w:hAnsi="Calibri Light"/>
        </w:rPr>
        <w:t>)</w:t>
      </w:r>
    </w:p>
    <w:p w:rsidR="00B67B68" w:rsidRPr="000C0A20" w:rsidRDefault="00B67B68" w:rsidP="00B67B68">
      <w:pPr>
        <w:pStyle w:val="Lijstalinea"/>
        <w:numPr>
          <w:ilvl w:val="0"/>
          <w:numId w:val="26"/>
        </w:numPr>
        <w:rPr>
          <w:rFonts w:ascii="Calibri Light" w:hAnsi="Calibri Light"/>
        </w:rPr>
      </w:pPr>
      <w:r w:rsidRPr="000C0A20">
        <w:rPr>
          <w:rFonts w:ascii="Calibri Light" w:hAnsi="Calibri Light"/>
        </w:rPr>
        <w:t>Een weegschaal</w:t>
      </w:r>
      <w:r w:rsidR="00AB2A1B" w:rsidRPr="000C0A20">
        <w:rPr>
          <w:rFonts w:ascii="Calibri Light" w:hAnsi="Calibri Light"/>
        </w:rPr>
        <w:t xml:space="preserve"> op twee decimalen</w:t>
      </w:r>
    </w:p>
    <w:p w:rsidR="00B67B68" w:rsidRDefault="00B67B68" w:rsidP="00B67B68">
      <w:pPr>
        <w:pStyle w:val="Lijstalinea"/>
        <w:numPr>
          <w:ilvl w:val="0"/>
          <w:numId w:val="26"/>
        </w:numPr>
        <w:rPr>
          <w:rFonts w:ascii="Calibri Light" w:hAnsi="Calibri Light"/>
        </w:rPr>
      </w:pPr>
      <w:r w:rsidRPr="000C0A20">
        <w:rPr>
          <w:rFonts w:ascii="Calibri Light" w:hAnsi="Calibri Light"/>
        </w:rPr>
        <w:t>Een roerstaafje</w:t>
      </w:r>
    </w:p>
    <w:p w:rsidR="000C0A20" w:rsidRDefault="000C0A20" w:rsidP="00B67B68">
      <w:pPr>
        <w:pStyle w:val="Lijstalinea"/>
        <w:numPr>
          <w:ilvl w:val="0"/>
          <w:numId w:val="26"/>
        </w:numPr>
        <w:rPr>
          <w:rFonts w:ascii="Calibri Light" w:hAnsi="Calibri Light"/>
        </w:rPr>
      </w:pPr>
      <w:r>
        <w:rPr>
          <w:rFonts w:ascii="Calibri Light" w:hAnsi="Calibri Light"/>
        </w:rPr>
        <w:t>Notitiepapier en schrijfwaren</w:t>
      </w:r>
    </w:p>
    <w:p w:rsidR="007D77F4" w:rsidRDefault="007D77F4" w:rsidP="007D77F4">
      <w:pPr>
        <w:pStyle w:val="Lijstalinea"/>
        <w:ind w:left="1440"/>
        <w:rPr>
          <w:rFonts w:ascii="Calibri Light" w:hAnsi="Calibri Light"/>
        </w:rPr>
      </w:pPr>
    </w:p>
    <w:p w:rsidR="007D77F4" w:rsidRPr="007D77F4" w:rsidRDefault="007D77F4" w:rsidP="00B67B68">
      <w:pPr>
        <w:pStyle w:val="Lijstalinea"/>
        <w:numPr>
          <w:ilvl w:val="0"/>
          <w:numId w:val="26"/>
        </w:numPr>
        <w:rPr>
          <w:rFonts w:ascii="Calibri Light" w:hAnsi="Calibri Light"/>
          <w:b/>
        </w:rPr>
      </w:pPr>
      <w:r w:rsidRPr="007D77F4">
        <w:rPr>
          <w:rFonts w:ascii="Calibri Light" w:hAnsi="Calibri Light"/>
          <w:b/>
        </w:rPr>
        <w:t xml:space="preserve">Zie site: </w:t>
      </w:r>
      <w:hyperlink r:id="rId8" w:history="1">
        <w:r w:rsidRPr="007D77F4">
          <w:rPr>
            <w:rStyle w:val="Hyperlink"/>
            <w:rFonts w:ascii="Calibri Light" w:hAnsi="Calibri Light"/>
            <w:b/>
          </w:rPr>
          <w:t>http://scheikundezouten.jouwweb.nl/uitvoering</w:t>
        </w:r>
      </w:hyperlink>
      <w:r w:rsidRPr="007D77F4">
        <w:rPr>
          <w:rFonts w:ascii="Calibri Light" w:hAnsi="Calibri Light"/>
          <w:b/>
        </w:rPr>
        <w:t xml:space="preserve"> voor uitleg toebehoren</w:t>
      </w:r>
    </w:p>
    <w:p w:rsidR="007D77F4" w:rsidRDefault="007D77F4" w:rsidP="007D77F4">
      <w:pPr>
        <w:pStyle w:val="Lijstalinea"/>
        <w:ind w:left="1440"/>
        <w:rPr>
          <w:rFonts w:ascii="Calibri Light" w:hAnsi="Calibri Light"/>
        </w:rPr>
      </w:pPr>
    </w:p>
    <w:p w:rsidR="000C0A20" w:rsidRPr="000C0A20" w:rsidRDefault="000C0A20" w:rsidP="000C0A20">
      <w:pPr>
        <w:pStyle w:val="Lijstalinea"/>
        <w:ind w:left="1440"/>
        <w:rPr>
          <w:rFonts w:ascii="Calibri Light" w:hAnsi="Calibri Light"/>
        </w:rPr>
      </w:pPr>
    </w:p>
    <w:p w:rsidR="00B67B68" w:rsidRPr="000C0A20" w:rsidRDefault="00B67B68" w:rsidP="00B67B68">
      <w:pPr>
        <w:pStyle w:val="Lijstalinea"/>
        <w:numPr>
          <w:ilvl w:val="0"/>
          <w:numId w:val="24"/>
        </w:numPr>
        <w:rPr>
          <w:rFonts w:ascii="Calibri Light" w:hAnsi="Calibri Light"/>
        </w:rPr>
      </w:pPr>
      <w:r w:rsidRPr="000C0A20">
        <w:rPr>
          <w:rFonts w:ascii="Calibri Light" w:hAnsi="Calibri Light"/>
        </w:rPr>
        <w:t>Neem een bekerglas en vul het met</w:t>
      </w:r>
      <w:r w:rsidR="000C0A20">
        <w:rPr>
          <w:rFonts w:ascii="Calibri Light" w:hAnsi="Calibri Light"/>
        </w:rPr>
        <w:t xml:space="preserve"> 100 ml.</w:t>
      </w:r>
      <w:r w:rsidRPr="000C0A20">
        <w:rPr>
          <w:rFonts w:ascii="Calibri Light" w:hAnsi="Calibri Light"/>
        </w:rPr>
        <w:t xml:space="preserve"> gedestilleerd water</w:t>
      </w:r>
      <w:r w:rsidR="000C0A20">
        <w:rPr>
          <w:rFonts w:ascii="Calibri Light" w:hAnsi="Calibri Light"/>
        </w:rPr>
        <w:t>.</w:t>
      </w:r>
    </w:p>
    <w:p w:rsidR="00B67B68" w:rsidRPr="000C0A20" w:rsidRDefault="00B67B68" w:rsidP="00B67B68">
      <w:pPr>
        <w:pStyle w:val="Lijstalinea"/>
        <w:numPr>
          <w:ilvl w:val="0"/>
          <w:numId w:val="24"/>
        </w:numPr>
        <w:rPr>
          <w:rFonts w:ascii="Calibri Light" w:hAnsi="Calibri Light"/>
        </w:rPr>
      </w:pPr>
      <w:r w:rsidRPr="000C0A20">
        <w:rPr>
          <w:rFonts w:ascii="Calibri Light" w:hAnsi="Calibri Light"/>
        </w:rPr>
        <w:t>Sluit een spanningskastje aan op het lichtnet</w:t>
      </w:r>
      <w:r w:rsidR="000C0A20">
        <w:rPr>
          <w:rFonts w:ascii="Calibri Light" w:hAnsi="Calibri Light"/>
        </w:rPr>
        <w:t>.</w:t>
      </w:r>
    </w:p>
    <w:p w:rsidR="00B67B68" w:rsidRPr="000C0A20" w:rsidRDefault="00B67B68" w:rsidP="00B67B68">
      <w:pPr>
        <w:pStyle w:val="Lijstalinea"/>
        <w:numPr>
          <w:ilvl w:val="0"/>
          <w:numId w:val="24"/>
        </w:numPr>
        <w:rPr>
          <w:rFonts w:ascii="Calibri Light" w:hAnsi="Calibri Light"/>
        </w:rPr>
      </w:pPr>
      <w:r w:rsidRPr="000C0A20">
        <w:rPr>
          <w:rFonts w:ascii="Calibri Light" w:hAnsi="Calibri Light"/>
        </w:rPr>
        <w:t>Doe de koolstofelek</w:t>
      </w:r>
      <w:r w:rsidR="00D977D5">
        <w:rPr>
          <w:rFonts w:ascii="Calibri Light" w:hAnsi="Calibri Light"/>
        </w:rPr>
        <w:t xml:space="preserve">troden in het bekerglas en </w:t>
      </w:r>
      <w:r w:rsidRPr="000C0A20">
        <w:rPr>
          <w:rFonts w:ascii="Calibri Light" w:hAnsi="Calibri Light"/>
        </w:rPr>
        <w:t>houd ze op hun plaats met behulp van het statief</w:t>
      </w:r>
    </w:p>
    <w:p w:rsidR="00B67B68" w:rsidRPr="000C0A20" w:rsidRDefault="00B67B68" w:rsidP="00D977D5">
      <w:pPr>
        <w:pStyle w:val="Lijstalinea"/>
        <w:numPr>
          <w:ilvl w:val="0"/>
          <w:numId w:val="24"/>
        </w:numPr>
        <w:rPr>
          <w:rFonts w:ascii="Calibri Light" w:hAnsi="Calibri Light"/>
        </w:rPr>
      </w:pPr>
      <w:r w:rsidRPr="000C0A20">
        <w:rPr>
          <w:rFonts w:ascii="Calibri Light" w:hAnsi="Calibri Light"/>
        </w:rPr>
        <w:t>Sluit de kabels aan op het spanningskastje en schakel de spanningsmeter en de stroommeter</w:t>
      </w:r>
      <w:r w:rsidR="00D977D5">
        <w:rPr>
          <w:rFonts w:ascii="Calibri Light" w:hAnsi="Calibri Light"/>
        </w:rPr>
        <w:t xml:space="preserve"> zoals te zien is in schakelschema. (Te downloaden op: </w:t>
      </w:r>
      <w:hyperlink r:id="rId9" w:history="1">
        <w:r w:rsidR="00D977D5" w:rsidRPr="00DA02F1">
          <w:rPr>
            <w:rStyle w:val="Hyperlink"/>
            <w:rFonts w:ascii="Calibri Light" w:hAnsi="Calibri Light"/>
          </w:rPr>
          <w:t>http://scheikundezouten.jouwweb.nl/uitvoering</w:t>
        </w:r>
      </w:hyperlink>
      <w:r w:rsidR="00D977D5">
        <w:rPr>
          <w:rFonts w:ascii="Calibri Light" w:hAnsi="Calibri Light"/>
        </w:rPr>
        <w:t xml:space="preserve"> </w:t>
      </w:r>
    </w:p>
    <w:p w:rsidR="00B67B68" w:rsidRPr="000C0A20" w:rsidRDefault="000C0A20" w:rsidP="00B67B68">
      <w:pPr>
        <w:pStyle w:val="Lijstalinea"/>
        <w:numPr>
          <w:ilvl w:val="0"/>
          <w:numId w:val="24"/>
        </w:numPr>
        <w:rPr>
          <w:rFonts w:ascii="Calibri Light" w:hAnsi="Calibri Light"/>
        </w:rPr>
      </w:pPr>
      <w:r>
        <w:rPr>
          <w:rFonts w:ascii="Calibri Light" w:hAnsi="Calibri Light"/>
        </w:rPr>
        <w:t>Weeg</w:t>
      </w:r>
      <w:r w:rsidR="00AB2A1B" w:rsidRPr="000C0A20">
        <w:rPr>
          <w:rFonts w:ascii="Calibri Light" w:hAnsi="Calibri Light"/>
        </w:rPr>
        <w:t xml:space="preserve"> 0,01 g</w:t>
      </w:r>
      <w:r>
        <w:rPr>
          <w:rFonts w:ascii="Calibri Light" w:hAnsi="Calibri Light"/>
        </w:rPr>
        <w:t xml:space="preserve">ram natriumsulfaat </w:t>
      </w:r>
      <w:r w:rsidR="00AB2A1B" w:rsidRPr="000C0A20">
        <w:rPr>
          <w:rFonts w:ascii="Calibri Light" w:hAnsi="Calibri Light"/>
        </w:rPr>
        <w:t>af</w:t>
      </w:r>
    </w:p>
    <w:p w:rsidR="00AB2A1B" w:rsidRPr="000C0A20" w:rsidRDefault="00DA39BA" w:rsidP="00B67B68">
      <w:pPr>
        <w:pStyle w:val="Lijstalinea"/>
        <w:numPr>
          <w:ilvl w:val="0"/>
          <w:numId w:val="24"/>
        </w:numPr>
        <w:rPr>
          <w:rFonts w:ascii="Calibri Light" w:hAnsi="Calibri Light"/>
        </w:rPr>
      </w:pPr>
      <w:r w:rsidRPr="000C0A20">
        <w:rPr>
          <w:rFonts w:ascii="Calibri Light" w:hAnsi="Calibri Light"/>
        </w:rPr>
        <w:t xml:space="preserve">Gooi het </w:t>
      </w:r>
      <w:r w:rsidRPr="000C0A20">
        <w:rPr>
          <w:rFonts w:ascii="Calibri Light" w:hAnsi="Calibri Light"/>
          <w:color w:val="000000"/>
        </w:rPr>
        <w:t>natriumsulfaat</w:t>
      </w:r>
      <w:r w:rsidR="00AB2A1B" w:rsidRPr="000C0A20">
        <w:rPr>
          <w:rFonts w:ascii="Calibri Light" w:hAnsi="Calibri Light"/>
        </w:rPr>
        <w:t xml:space="preserve"> in het bekerglas en roer </w:t>
      </w:r>
      <w:r w:rsidR="000C0A20">
        <w:rPr>
          <w:rFonts w:ascii="Calibri Light" w:hAnsi="Calibri Light"/>
        </w:rPr>
        <w:t xml:space="preserve">het </w:t>
      </w:r>
      <w:r w:rsidR="00AB2A1B" w:rsidRPr="000C0A20">
        <w:rPr>
          <w:rFonts w:ascii="Calibri Light" w:hAnsi="Calibri Light"/>
        </w:rPr>
        <w:t>even</w:t>
      </w:r>
      <w:r w:rsidR="000C0A20">
        <w:rPr>
          <w:rFonts w:ascii="Calibri Light" w:hAnsi="Calibri Light"/>
        </w:rPr>
        <w:t xml:space="preserve"> goed door, zodat alles opgelost is.</w:t>
      </w:r>
    </w:p>
    <w:p w:rsidR="00AB2A1B" w:rsidRPr="000C0A20" w:rsidRDefault="00AB2A1B" w:rsidP="00B67B68">
      <w:pPr>
        <w:pStyle w:val="Lijstalinea"/>
        <w:numPr>
          <w:ilvl w:val="0"/>
          <w:numId w:val="24"/>
        </w:numPr>
        <w:rPr>
          <w:rFonts w:ascii="Calibri Light" w:hAnsi="Calibri Light"/>
        </w:rPr>
      </w:pPr>
      <w:r w:rsidRPr="000C0A20">
        <w:rPr>
          <w:rFonts w:ascii="Calibri Light" w:hAnsi="Calibri Light"/>
        </w:rPr>
        <w:t>Laat nu de stroom lopen</w:t>
      </w:r>
    </w:p>
    <w:p w:rsidR="00AB2A1B" w:rsidRPr="000C0A20" w:rsidRDefault="00AB2A1B" w:rsidP="00B67B68">
      <w:pPr>
        <w:pStyle w:val="Lijstalinea"/>
        <w:numPr>
          <w:ilvl w:val="0"/>
          <w:numId w:val="24"/>
        </w:numPr>
        <w:rPr>
          <w:rFonts w:ascii="Calibri Light" w:hAnsi="Calibri Light"/>
        </w:rPr>
      </w:pPr>
      <w:r w:rsidRPr="000C0A20">
        <w:rPr>
          <w:rFonts w:ascii="Calibri Light" w:hAnsi="Calibri Light"/>
        </w:rPr>
        <w:t>Bestudeer de stand van de volt- en de ampèremeter</w:t>
      </w:r>
      <w:r w:rsidR="000C0A20">
        <w:rPr>
          <w:rFonts w:ascii="Calibri Light" w:hAnsi="Calibri Light"/>
        </w:rPr>
        <w:t xml:space="preserve"> en schrijf meetgegevens op.</w:t>
      </w:r>
    </w:p>
    <w:p w:rsidR="00AB2A1B" w:rsidRPr="000C0A20" w:rsidRDefault="00AB2A1B" w:rsidP="00B67B68">
      <w:pPr>
        <w:pStyle w:val="Lijstalinea"/>
        <w:numPr>
          <w:ilvl w:val="0"/>
          <w:numId w:val="24"/>
        </w:numPr>
        <w:rPr>
          <w:rFonts w:ascii="Calibri Light" w:hAnsi="Calibri Light"/>
        </w:rPr>
      </w:pPr>
      <w:r w:rsidRPr="000C0A20">
        <w:rPr>
          <w:rFonts w:ascii="Calibri Light" w:hAnsi="Calibri Light"/>
        </w:rPr>
        <w:t>Schakel de stroom uit</w:t>
      </w:r>
      <w:r w:rsidR="000C0A20">
        <w:rPr>
          <w:rFonts w:ascii="Calibri Light" w:hAnsi="Calibri Light"/>
        </w:rPr>
        <w:t>.</w:t>
      </w:r>
    </w:p>
    <w:p w:rsidR="00AB2A1B" w:rsidRPr="000C0A20" w:rsidRDefault="00DA39BA" w:rsidP="00B67B68">
      <w:pPr>
        <w:pStyle w:val="Lijstalinea"/>
        <w:numPr>
          <w:ilvl w:val="0"/>
          <w:numId w:val="24"/>
        </w:numPr>
        <w:rPr>
          <w:rFonts w:ascii="Calibri Light" w:hAnsi="Calibri Light"/>
        </w:rPr>
      </w:pPr>
      <w:r w:rsidRPr="000C0A20">
        <w:rPr>
          <w:rFonts w:ascii="Calibri Light" w:hAnsi="Calibri Light"/>
        </w:rPr>
        <w:t xml:space="preserve">Weeg nog 0,04 gram </w:t>
      </w:r>
      <w:r w:rsidRPr="000C0A20">
        <w:rPr>
          <w:rFonts w:ascii="Calibri Light" w:hAnsi="Calibri Light"/>
          <w:color w:val="000000"/>
        </w:rPr>
        <w:t>natriumsulfaat</w:t>
      </w:r>
      <w:r w:rsidR="00AB2A1B" w:rsidRPr="000C0A20">
        <w:rPr>
          <w:rFonts w:ascii="Calibri Light" w:hAnsi="Calibri Light"/>
        </w:rPr>
        <w:t xml:space="preserve"> af en gooi het in het bekerglas</w:t>
      </w:r>
      <w:r w:rsidR="000C0A20">
        <w:rPr>
          <w:rFonts w:ascii="Calibri Light" w:hAnsi="Calibri Light"/>
        </w:rPr>
        <w:t>.</w:t>
      </w:r>
    </w:p>
    <w:p w:rsidR="00AB2A1B" w:rsidRPr="000C0A20" w:rsidRDefault="00AB2A1B" w:rsidP="00B67B68">
      <w:pPr>
        <w:pStyle w:val="Lijstalinea"/>
        <w:numPr>
          <w:ilvl w:val="0"/>
          <w:numId w:val="24"/>
        </w:numPr>
        <w:rPr>
          <w:rFonts w:ascii="Calibri Light" w:hAnsi="Calibri Light"/>
        </w:rPr>
      </w:pPr>
      <w:r w:rsidRPr="000C0A20">
        <w:rPr>
          <w:rFonts w:ascii="Calibri Light" w:hAnsi="Calibri Light"/>
        </w:rPr>
        <w:t>Roer even en zet de stroom er weer op</w:t>
      </w:r>
      <w:r w:rsidR="00D977D5">
        <w:rPr>
          <w:rFonts w:ascii="Calibri Light" w:hAnsi="Calibri Light"/>
        </w:rPr>
        <w:t>.</w:t>
      </w:r>
    </w:p>
    <w:p w:rsidR="000C0A20" w:rsidRPr="000C0A20" w:rsidRDefault="000C0A20" w:rsidP="000C0A20">
      <w:pPr>
        <w:pStyle w:val="Lijstalinea"/>
        <w:numPr>
          <w:ilvl w:val="0"/>
          <w:numId w:val="24"/>
        </w:numPr>
        <w:rPr>
          <w:rFonts w:ascii="Calibri Light" w:hAnsi="Calibri Light"/>
        </w:rPr>
      </w:pPr>
      <w:r w:rsidRPr="000C0A20">
        <w:rPr>
          <w:rFonts w:ascii="Calibri Light" w:hAnsi="Calibri Light"/>
        </w:rPr>
        <w:t>Bestudeer de stand van de volt- en de ampèremeter</w:t>
      </w:r>
      <w:r>
        <w:rPr>
          <w:rFonts w:ascii="Calibri Light" w:hAnsi="Calibri Light"/>
        </w:rPr>
        <w:t xml:space="preserve"> en schrijf meetgegevens op.</w:t>
      </w:r>
    </w:p>
    <w:p w:rsidR="00AB2A1B" w:rsidRPr="000C0A20" w:rsidRDefault="000C0A20" w:rsidP="00B67B68">
      <w:pPr>
        <w:pStyle w:val="Lijstalinea"/>
        <w:numPr>
          <w:ilvl w:val="0"/>
          <w:numId w:val="24"/>
        </w:numPr>
        <w:rPr>
          <w:rFonts w:ascii="Calibri Light" w:hAnsi="Calibri Light"/>
        </w:rPr>
      </w:pPr>
      <w:r>
        <w:rPr>
          <w:rFonts w:ascii="Calibri Light" w:hAnsi="Calibri Light"/>
        </w:rPr>
        <w:t>Schakel de stroom uit.</w:t>
      </w:r>
    </w:p>
    <w:p w:rsidR="00AB2A1B" w:rsidRPr="000C0A20" w:rsidRDefault="00DA39BA" w:rsidP="00B67B68">
      <w:pPr>
        <w:pStyle w:val="Lijstalinea"/>
        <w:numPr>
          <w:ilvl w:val="0"/>
          <w:numId w:val="24"/>
        </w:numPr>
        <w:rPr>
          <w:rFonts w:ascii="Calibri Light" w:hAnsi="Calibri Light"/>
        </w:rPr>
      </w:pPr>
      <w:r w:rsidRPr="000C0A20">
        <w:rPr>
          <w:rFonts w:ascii="Calibri Light" w:hAnsi="Calibri Light"/>
        </w:rPr>
        <w:t xml:space="preserve">Weeg nu 0,95 gram </w:t>
      </w:r>
      <w:r w:rsidRPr="000C0A20">
        <w:rPr>
          <w:rFonts w:ascii="Calibri Light" w:hAnsi="Calibri Light"/>
          <w:color w:val="000000"/>
        </w:rPr>
        <w:t>natriumsulfaat</w:t>
      </w:r>
      <w:r w:rsidR="00AB2A1B" w:rsidRPr="000C0A20">
        <w:rPr>
          <w:rFonts w:ascii="Calibri Light" w:hAnsi="Calibri Light"/>
        </w:rPr>
        <w:t xml:space="preserve"> af en gooi het in het bekerglas</w:t>
      </w:r>
      <w:r w:rsidR="00D977D5">
        <w:rPr>
          <w:rFonts w:ascii="Calibri Light" w:hAnsi="Calibri Light"/>
        </w:rPr>
        <w:t>.</w:t>
      </w:r>
    </w:p>
    <w:p w:rsidR="00AB2A1B" w:rsidRPr="000C0A20" w:rsidRDefault="00AB2A1B" w:rsidP="00B67B68">
      <w:pPr>
        <w:pStyle w:val="Lijstalinea"/>
        <w:numPr>
          <w:ilvl w:val="0"/>
          <w:numId w:val="24"/>
        </w:numPr>
        <w:rPr>
          <w:rFonts w:ascii="Calibri Light" w:hAnsi="Calibri Light"/>
        </w:rPr>
      </w:pPr>
      <w:r w:rsidRPr="000C0A20">
        <w:rPr>
          <w:rFonts w:ascii="Calibri Light" w:hAnsi="Calibri Light"/>
        </w:rPr>
        <w:t>Roer even en zet daarna de stroom weer aan</w:t>
      </w:r>
      <w:r w:rsidR="00D977D5">
        <w:rPr>
          <w:rFonts w:ascii="Calibri Light" w:hAnsi="Calibri Light"/>
        </w:rPr>
        <w:t>.</w:t>
      </w:r>
    </w:p>
    <w:p w:rsidR="000C0A20" w:rsidRPr="000C0A20" w:rsidRDefault="000C0A20" w:rsidP="000C0A20">
      <w:pPr>
        <w:pStyle w:val="Lijstalinea"/>
        <w:numPr>
          <w:ilvl w:val="0"/>
          <w:numId w:val="24"/>
        </w:numPr>
        <w:rPr>
          <w:rFonts w:ascii="Calibri Light" w:hAnsi="Calibri Light"/>
        </w:rPr>
      </w:pPr>
      <w:r w:rsidRPr="000C0A20">
        <w:rPr>
          <w:rFonts w:ascii="Calibri Light" w:hAnsi="Calibri Light"/>
        </w:rPr>
        <w:t>Bestudeer de stand van de volt- en de ampèremeter</w:t>
      </w:r>
      <w:r>
        <w:rPr>
          <w:rFonts w:ascii="Calibri Light" w:hAnsi="Calibri Light"/>
        </w:rPr>
        <w:t xml:space="preserve"> en schrijf gegevens op.</w:t>
      </w:r>
    </w:p>
    <w:p w:rsidR="00AB2A1B" w:rsidRPr="000C0A20" w:rsidRDefault="000C0A20" w:rsidP="00AB2A1B">
      <w:pPr>
        <w:pStyle w:val="Lijstalinea"/>
        <w:numPr>
          <w:ilvl w:val="0"/>
          <w:numId w:val="24"/>
        </w:numPr>
        <w:rPr>
          <w:rFonts w:ascii="Calibri Light" w:hAnsi="Calibri Light"/>
        </w:rPr>
      </w:pPr>
      <w:r>
        <w:rPr>
          <w:rFonts w:ascii="Calibri Light" w:hAnsi="Calibri Light"/>
        </w:rPr>
        <w:t>Schakel</w:t>
      </w:r>
      <w:r w:rsidR="00AB2A1B" w:rsidRPr="000C0A20">
        <w:rPr>
          <w:rFonts w:ascii="Calibri Light" w:hAnsi="Calibri Light"/>
        </w:rPr>
        <w:t xml:space="preserve"> de stroom weer uit</w:t>
      </w:r>
      <w:r w:rsidR="00D977D5">
        <w:rPr>
          <w:rFonts w:ascii="Calibri Light" w:hAnsi="Calibri Light"/>
        </w:rPr>
        <w:t>.</w:t>
      </w:r>
    </w:p>
    <w:p w:rsidR="00AB2A1B" w:rsidRPr="000C0A20" w:rsidRDefault="00DA39BA" w:rsidP="00B67B68">
      <w:pPr>
        <w:pStyle w:val="Lijstalinea"/>
        <w:numPr>
          <w:ilvl w:val="0"/>
          <w:numId w:val="24"/>
        </w:numPr>
        <w:rPr>
          <w:rFonts w:ascii="Calibri Light" w:hAnsi="Calibri Light"/>
        </w:rPr>
      </w:pPr>
      <w:r w:rsidRPr="000C0A20">
        <w:rPr>
          <w:rFonts w:ascii="Calibri Light" w:hAnsi="Calibri Light"/>
        </w:rPr>
        <w:t xml:space="preserve">Weeg nu 4,0 gram </w:t>
      </w:r>
      <w:r w:rsidRPr="000C0A20">
        <w:rPr>
          <w:rFonts w:ascii="Calibri Light" w:hAnsi="Calibri Light"/>
          <w:color w:val="000000"/>
        </w:rPr>
        <w:t>natriumsulfaat</w:t>
      </w:r>
      <w:r w:rsidR="00AB2A1B" w:rsidRPr="000C0A20">
        <w:rPr>
          <w:rFonts w:ascii="Calibri Light" w:hAnsi="Calibri Light"/>
        </w:rPr>
        <w:t xml:space="preserve"> af en gooi het in het bekerglas</w:t>
      </w:r>
      <w:r w:rsidR="00D977D5">
        <w:rPr>
          <w:rFonts w:ascii="Calibri Light" w:hAnsi="Calibri Light"/>
        </w:rPr>
        <w:t>.</w:t>
      </w:r>
    </w:p>
    <w:p w:rsidR="00AB2A1B" w:rsidRPr="000C0A20" w:rsidRDefault="00AB2A1B" w:rsidP="00B67B68">
      <w:pPr>
        <w:pStyle w:val="Lijstalinea"/>
        <w:numPr>
          <w:ilvl w:val="0"/>
          <w:numId w:val="24"/>
        </w:numPr>
        <w:rPr>
          <w:rFonts w:ascii="Calibri Light" w:hAnsi="Calibri Light"/>
        </w:rPr>
      </w:pPr>
      <w:r w:rsidRPr="000C0A20">
        <w:rPr>
          <w:rFonts w:ascii="Calibri Light" w:hAnsi="Calibri Light"/>
        </w:rPr>
        <w:t>Roer even en zet de stroom aan</w:t>
      </w:r>
      <w:r w:rsidR="00D977D5">
        <w:rPr>
          <w:rFonts w:ascii="Calibri Light" w:hAnsi="Calibri Light"/>
        </w:rPr>
        <w:t>.</w:t>
      </w:r>
    </w:p>
    <w:p w:rsidR="00AB2A1B" w:rsidRPr="000C0A20" w:rsidRDefault="00AB2A1B" w:rsidP="00AB2A1B">
      <w:pPr>
        <w:pStyle w:val="Lijstalinea"/>
        <w:numPr>
          <w:ilvl w:val="0"/>
          <w:numId w:val="24"/>
        </w:numPr>
        <w:rPr>
          <w:rFonts w:ascii="Calibri Light" w:hAnsi="Calibri Light"/>
        </w:rPr>
      </w:pPr>
      <w:r w:rsidRPr="000C0A20">
        <w:rPr>
          <w:rFonts w:ascii="Calibri Light" w:hAnsi="Calibri Light"/>
        </w:rPr>
        <w:t>Bestudeer de stand van de volt- en ampèremeter</w:t>
      </w:r>
      <w:r w:rsidR="000C0A20">
        <w:rPr>
          <w:rFonts w:ascii="Calibri Light" w:hAnsi="Calibri Light"/>
        </w:rPr>
        <w:t xml:space="preserve"> en schrijf meetgegevens op.</w:t>
      </w:r>
    </w:p>
    <w:p w:rsidR="00AB2A1B" w:rsidRPr="000C0A20" w:rsidRDefault="000C0A20" w:rsidP="00AB2A1B">
      <w:pPr>
        <w:pStyle w:val="Lijstalinea"/>
        <w:numPr>
          <w:ilvl w:val="0"/>
          <w:numId w:val="24"/>
        </w:numPr>
        <w:rPr>
          <w:rFonts w:ascii="Calibri Light" w:hAnsi="Calibri Light"/>
        </w:rPr>
      </w:pPr>
      <w:r>
        <w:rPr>
          <w:rFonts w:ascii="Calibri Light" w:hAnsi="Calibri Light"/>
        </w:rPr>
        <w:t>S</w:t>
      </w:r>
      <w:r w:rsidR="00AB2A1B" w:rsidRPr="000C0A20">
        <w:rPr>
          <w:rFonts w:ascii="Calibri Light" w:hAnsi="Calibri Light"/>
        </w:rPr>
        <w:t>chakel de stroom weer uit</w:t>
      </w:r>
      <w:r w:rsidR="00D977D5">
        <w:rPr>
          <w:rFonts w:ascii="Calibri Light" w:hAnsi="Calibri Light"/>
        </w:rPr>
        <w:t>.</w:t>
      </w:r>
    </w:p>
    <w:p w:rsidR="00AB2A1B" w:rsidRPr="000C0A20" w:rsidRDefault="00DA39BA" w:rsidP="00B67B68">
      <w:pPr>
        <w:pStyle w:val="Lijstalinea"/>
        <w:numPr>
          <w:ilvl w:val="0"/>
          <w:numId w:val="24"/>
        </w:numPr>
        <w:rPr>
          <w:rFonts w:ascii="Calibri Light" w:hAnsi="Calibri Light"/>
        </w:rPr>
      </w:pPr>
      <w:r w:rsidRPr="000C0A20">
        <w:rPr>
          <w:rFonts w:ascii="Calibri Light" w:hAnsi="Calibri Light"/>
        </w:rPr>
        <w:t xml:space="preserve">Weeg nu 5,0 gram </w:t>
      </w:r>
      <w:r w:rsidRPr="000C0A20">
        <w:rPr>
          <w:rFonts w:ascii="Calibri Light" w:hAnsi="Calibri Light"/>
          <w:color w:val="000000"/>
        </w:rPr>
        <w:t>natriumsulfaat</w:t>
      </w:r>
      <w:r w:rsidR="00AB2A1B" w:rsidRPr="000C0A20">
        <w:rPr>
          <w:rFonts w:ascii="Calibri Light" w:hAnsi="Calibri Light"/>
        </w:rPr>
        <w:t xml:space="preserve"> af en gooi het in het bekerglas</w:t>
      </w:r>
      <w:r w:rsidR="00D977D5">
        <w:rPr>
          <w:rFonts w:ascii="Calibri Light" w:hAnsi="Calibri Light"/>
        </w:rPr>
        <w:t>.</w:t>
      </w:r>
    </w:p>
    <w:p w:rsidR="00AB2A1B" w:rsidRPr="000C0A20" w:rsidRDefault="00AB2A1B" w:rsidP="00B67B68">
      <w:pPr>
        <w:pStyle w:val="Lijstalinea"/>
        <w:numPr>
          <w:ilvl w:val="0"/>
          <w:numId w:val="24"/>
        </w:numPr>
        <w:rPr>
          <w:rFonts w:ascii="Calibri Light" w:hAnsi="Calibri Light"/>
        </w:rPr>
      </w:pPr>
      <w:r w:rsidRPr="000C0A20">
        <w:rPr>
          <w:rFonts w:ascii="Calibri Light" w:hAnsi="Calibri Light"/>
        </w:rPr>
        <w:t>Roer even en zet de stroom er weer op</w:t>
      </w:r>
      <w:r w:rsidR="00D977D5">
        <w:rPr>
          <w:rFonts w:ascii="Calibri Light" w:hAnsi="Calibri Light"/>
        </w:rPr>
        <w:t>.</w:t>
      </w:r>
    </w:p>
    <w:p w:rsidR="000C0A20" w:rsidRPr="000C0A20" w:rsidRDefault="000C0A20" w:rsidP="000C0A20">
      <w:pPr>
        <w:pStyle w:val="Lijstalinea"/>
        <w:numPr>
          <w:ilvl w:val="0"/>
          <w:numId w:val="24"/>
        </w:numPr>
        <w:rPr>
          <w:rFonts w:ascii="Calibri Light" w:hAnsi="Calibri Light"/>
        </w:rPr>
      </w:pPr>
      <w:r w:rsidRPr="000C0A20">
        <w:rPr>
          <w:rFonts w:ascii="Calibri Light" w:hAnsi="Calibri Light"/>
        </w:rPr>
        <w:t>Bestudeer de stand van de volt- en ampèremeter</w:t>
      </w:r>
      <w:r>
        <w:rPr>
          <w:rFonts w:ascii="Calibri Light" w:hAnsi="Calibri Light"/>
        </w:rPr>
        <w:t xml:space="preserve"> en schrijf meetgegevens op.</w:t>
      </w:r>
    </w:p>
    <w:p w:rsidR="00AB2A1B" w:rsidRPr="000C0A20" w:rsidRDefault="000C0A20" w:rsidP="00AB2A1B">
      <w:pPr>
        <w:pStyle w:val="Lijstalinea"/>
        <w:numPr>
          <w:ilvl w:val="0"/>
          <w:numId w:val="24"/>
        </w:numPr>
        <w:rPr>
          <w:rFonts w:ascii="Calibri Light" w:hAnsi="Calibri Light"/>
        </w:rPr>
      </w:pPr>
      <w:r>
        <w:rPr>
          <w:rFonts w:ascii="Calibri Light" w:hAnsi="Calibri Light"/>
        </w:rPr>
        <w:t>Schak</w:t>
      </w:r>
      <w:bookmarkStart w:id="0" w:name="_GoBack"/>
      <w:bookmarkEnd w:id="0"/>
      <w:r>
        <w:rPr>
          <w:rFonts w:ascii="Calibri Light" w:hAnsi="Calibri Light"/>
        </w:rPr>
        <w:t>el</w:t>
      </w:r>
      <w:r w:rsidR="00AB2A1B" w:rsidRPr="000C0A20">
        <w:rPr>
          <w:rFonts w:ascii="Calibri Light" w:hAnsi="Calibri Light"/>
        </w:rPr>
        <w:t xml:space="preserve"> de stroom weer uit</w:t>
      </w:r>
      <w:r w:rsidR="00D977D5">
        <w:rPr>
          <w:rFonts w:ascii="Calibri Light" w:hAnsi="Calibri Light"/>
        </w:rPr>
        <w:t>.</w:t>
      </w:r>
    </w:p>
    <w:p w:rsidR="00AB2A1B" w:rsidRPr="000C0A20" w:rsidRDefault="00AB2A1B" w:rsidP="00B67B68">
      <w:pPr>
        <w:pStyle w:val="Lijstalinea"/>
        <w:numPr>
          <w:ilvl w:val="0"/>
          <w:numId w:val="24"/>
        </w:numPr>
        <w:rPr>
          <w:rFonts w:ascii="Calibri Light" w:hAnsi="Calibri Light"/>
        </w:rPr>
      </w:pPr>
      <w:r w:rsidRPr="000C0A20">
        <w:rPr>
          <w:rFonts w:ascii="Calibri Light" w:hAnsi="Calibri Light"/>
        </w:rPr>
        <w:t>Reken nu de waarden uit die horen bij de uitkomsten van de verschillende hoevee</w:t>
      </w:r>
      <w:r w:rsidR="00DA39BA" w:rsidRPr="000C0A20">
        <w:rPr>
          <w:rFonts w:ascii="Calibri Light" w:hAnsi="Calibri Light"/>
        </w:rPr>
        <w:t xml:space="preserve">lheden </w:t>
      </w:r>
      <w:r w:rsidR="00DA39BA" w:rsidRPr="000C0A20">
        <w:rPr>
          <w:rFonts w:ascii="Calibri Light" w:hAnsi="Calibri Light"/>
          <w:color w:val="000000"/>
        </w:rPr>
        <w:t>natriumsulfaat</w:t>
      </w:r>
      <w:r w:rsidRPr="000C0A20">
        <w:rPr>
          <w:rFonts w:ascii="Calibri Light" w:hAnsi="Calibri Light"/>
        </w:rPr>
        <w:t xml:space="preserve"> en </w:t>
      </w:r>
      <w:r w:rsidR="00DE1A35" w:rsidRPr="000C0A20">
        <w:rPr>
          <w:rFonts w:ascii="Calibri Light" w:hAnsi="Calibri Light"/>
        </w:rPr>
        <w:t>noteer ze net als de andere waarden in een tabel</w:t>
      </w:r>
      <w:r w:rsidR="000C0A20">
        <w:rPr>
          <w:rFonts w:ascii="Calibri Light" w:hAnsi="Calibri Light"/>
        </w:rPr>
        <w:t>.</w:t>
      </w:r>
    </w:p>
    <w:p w:rsidR="00DE1A35" w:rsidRPr="000C0A20" w:rsidRDefault="00DE1A35" w:rsidP="00B67B68">
      <w:pPr>
        <w:pStyle w:val="Lijstalinea"/>
        <w:numPr>
          <w:ilvl w:val="0"/>
          <w:numId w:val="24"/>
        </w:numPr>
        <w:rPr>
          <w:rFonts w:ascii="Calibri Light" w:hAnsi="Calibri Light"/>
        </w:rPr>
      </w:pPr>
      <w:r w:rsidRPr="000C0A20">
        <w:rPr>
          <w:rFonts w:ascii="Calibri Light" w:hAnsi="Calibri Light"/>
        </w:rPr>
        <w:t>Ruim nu je spullen op en maak wat schoongemaakt moet worden schoon</w:t>
      </w:r>
    </w:p>
    <w:p w:rsidR="00DE1A35" w:rsidRPr="000C0A20" w:rsidRDefault="00D977D5" w:rsidP="00B67B68">
      <w:pPr>
        <w:pStyle w:val="Lijstalinea"/>
        <w:numPr>
          <w:ilvl w:val="0"/>
          <w:numId w:val="24"/>
        </w:numPr>
        <w:rPr>
          <w:rFonts w:ascii="Calibri Light" w:hAnsi="Calibri Light"/>
        </w:rPr>
      </w:pPr>
      <w:r>
        <w:rPr>
          <w:rFonts w:ascii="Calibri Light" w:hAnsi="Calibri Light"/>
        </w:rPr>
        <w:t>Als je een verslag moet maken, succes!</w:t>
      </w:r>
    </w:p>
    <w:sectPr w:rsidR="00DE1A35" w:rsidRPr="000C0A20" w:rsidSect="007D77F4">
      <w:footerReference w:type="default" r:id="rId10"/>
      <w:pgSz w:w="11907" w:h="16840" w:code="9"/>
      <w:pgMar w:top="284" w:right="1440" w:bottom="284" w:left="144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0C48" w:rsidRDefault="002D0C48">
      <w:r>
        <w:separator/>
      </w:r>
    </w:p>
  </w:endnote>
  <w:endnote w:type="continuationSeparator" w:id="0">
    <w:p w:rsidR="002D0C48" w:rsidRDefault="002D0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10FA" w:rsidRPr="00EB30A8" w:rsidRDefault="00FB10FA">
    <w:pPr>
      <w:pStyle w:val="Voettekst"/>
      <w:rPr>
        <w:lang w:val="en-GB"/>
      </w:rPr>
    </w:pPr>
    <w:r>
      <w:rPr>
        <w:lang w:val="en-GB"/>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0C48" w:rsidRDefault="002D0C48">
      <w:r>
        <w:separator/>
      </w:r>
    </w:p>
  </w:footnote>
  <w:footnote w:type="continuationSeparator" w:id="0">
    <w:p w:rsidR="002D0C48" w:rsidRDefault="002D0C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4C2E86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7EA7C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EAA3C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F4CDD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1FC807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12C86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D4079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B485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DF8003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A036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D24585"/>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0587317D"/>
    <w:multiLevelType w:val="hybridMultilevel"/>
    <w:tmpl w:val="860E3788"/>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 w15:restartNumberingAfterBreak="0">
    <w:nsid w:val="09A52C66"/>
    <w:multiLevelType w:val="hybridMultilevel"/>
    <w:tmpl w:val="185E3D00"/>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15:restartNumberingAfterBreak="0">
    <w:nsid w:val="103445FE"/>
    <w:multiLevelType w:val="hybridMultilevel"/>
    <w:tmpl w:val="ECB0E2D8"/>
    <w:lvl w:ilvl="0" w:tplc="04090001">
      <w:start w:val="1"/>
      <w:numFmt w:val="bullet"/>
      <w:lvlText w:val=""/>
      <w:lvlJc w:val="left"/>
      <w:pPr>
        <w:tabs>
          <w:tab w:val="num" w:pos="1296"/>
        </w:tabs>
        <w:ind w:left="1296" w:hanging="360"/>
      </w:pPr>
      <w:rPr>
        <w:rFonts w:ascii="Symbol" w:hAnsi="Symbol" w:hint="default"/>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14" w15:restartNumberingAfterBreak="0">
    <w:nsid w:val="116A4A30"/>
    <w:multiLevelType w:val="hybridMultilevel"/>
    <w:tmpl w:val="C220F4CE"/>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5" w15:restartNumberingAfterBreak="0">
    <w:nsid w:val="149D7A3A"/>
    <w:multiLevelType w:val="hybridMultilevel"/>
    <w:tmpl w:val="E76829A2"/>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6" w15:restartNumberingAfterBreak="0">
    <w:nsid w:val="187A29E7"/>
    <w:multiLevelType w:val="hybridMultilevel"/>
    <w:tmpl w:val="91504B9C"/>
    <w:lvl w:ilvl="0" w:tplc="F370B88E">
      <w:start w:val="1"/>
      <w:numFmt w:val="decimal"/>
      <w:lvlText w:val="%1."/>
      <w:lvlJc w:val="left"/>
      <w:pPr>
        <w:tabs>
          <w:tab w:val="num" w:pos="1890"/>
        </w:tabs>
        <w:ind w:left="1890" w:hanging="81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190912A3"/>
    <w:multiLevelType w:val="hybridMultilevel"/>
    <w:tmpl w:val="39840AA8"/>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8" w15:restartNumberingAfterBreak="0">
    <w:nsid w:val="243C38BF"/>
    <w:multiLevelType w:val="hybridMultilevel"/>
    <w:tmpl w:val="EE2A4E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2B5D5D04"/>
    <w:multiLevelType w:val="multilevel"/>
    <w:tmpl w:val="7E109754"/>
    <w:lvl w:ilvl="0">
      <w:start w:val="1"/>
      <w:numFmt w:val="decimal"/>
      <w:pStyle w:val="Kop1"/>
      <w:lvlText w:val="%1"/>
      <w:lvlJc w:val="left"/>
      <w:pPr>
        <w:tabs>
          <w:tab w:val="num" w:pos="432"/>
        </w:tabs>
        <w:ind w:left="432" w:hanging="432"/>
      </w:pPr>
      <w:rPr>
        <w:i w:val="0"/>
      </w:rPr>
    </w:lvl>
    <w:lvl w:ilvl="1">
      <w:start w:val="1"/>
      <w:numFmt w:val="decimal"/>
      <w:pStyle w:val="Kop2"/>
      <w:lvlText w:val="%1.%2"/>
      <w:lvlJc w:val="left"/>
      <w:pPr>
        <w:tabs>
          <w:tab w:val="num" w:pos="4356"/>
        </w:tabs>
        <w:ind w:left="4356" w:hanging="576"/>
      </w:pPr>
    </w:lvl>
    <w:lvl w:ilvl="2">
      <w:start w:val="1"/>
      <w:numFmt w:val="decimal"/>
      <w:pStyle w:val="Kop3"/>
      <w:lvlText w:val="%1.%2.%3"/>
      <w:lvlJc w:val="left"/>
      <w:pPr>
        <w:tabs>
          <w:tab w:val="num" w:pos="720"/>
        </w:tabs>
        <w:ind w:left="720" w:hanging="720"/>
      </w:pPr>
    </w:lvl>
    <w:lvl w:ilvl="3">
      <w:start w:val="1"/>
      <w:numFmt w:val="decimal"/>
      <w:pStyle w:val="Kop4"/>
      <w:lvlText w:val="%1.%2.%3.%4"/>
      <w:lvlJc w:val="left"/>
      <w:pPr>
        <w:tabs>
          <w:tab w:val="num" w:pos="864"/>
        </w:tabs>
        <w:ind w:left="864" w:hanging="864"/>
      </w:pPr>
    </w:lvl>
    <w:lvl w:ilvl="4">
      <w:start w:val="1"/>
      <w:numFmt w:val="decimal"/>
      <w:pStyle w:val="Kop5"/>
      <w:lvlText w:val="%1.%2.%3.%4.%5"/>
      <w:lvlJc w:val="left"/>
      <w:pPr>
        <w:tabs>
          <w:tab w:val="num" w:pos="1008"/>
        </w:tabs>
        <w:ind w:left="1008" w:hanging="1008"/>
      </w:pPr>
    </w:lvl>
    <w:lvl w:ilvl="5">
      <w:start w:val="1"/>
      <w:numFmt w:val="decimal"/>
      <w:pStyle w:val="Kop6"/>
      <w:lvlText w:val="%1.%2.%3.%4.%5.%6"/>
      <w:lvlJc w:val="left"/>
      <w:pPr>
        <w:tabs>
          <w:tab w:val="num" w:pos="1152"/>
        </w:tabs>
        <w:ind w:left="1152" w:hanging="1152"/>
      </w:pPr>
    </w:lvl>
    <w:lvl w:ilvl="6">
      <w:start w:val="1"/>
      <w:numFmt w:val="decimal"/>
      <w:pStyle w:val="Kop7"/>
      <w:lvlText w:val="%1.%2.%3.%4.%5.%6.%7"/>
      <w:lvlJc w:val="left"/>
      <w:pPr>
        <w:tabs>
          <w:tab w:val="num" w:pos="1296"/>
        </w:tabs>
        <w:ind w:left="1296" w:hanging="1296"/>
      </w:pPr>
    </w:lvl>
    <w:lvl w:ilvl="7">
      <w:start w:val="1"/>
      <w:numFmt w:val="decimal"/>
      <w:pStyle w:val="Kop8"/>
      <w:lvlText w:val="%1.%2.%3.%4.%5.%6.%7.%8"/>
      <w:lvlJc w:val="left"/>
      <w:pPr>
        <w:tabs>
          <w:tab w:val="num" w:pos="1440"/>
        </w:tabs>
        <w:ind w:left="1440" w:hanging="1440"/>
      </w:pPr>
    </w:lvl>
    <w:lvl w:ilvl="8">
      <w:start w:val="1"/>
      <w:numFmt w:val="decimal"/>
      <w:pStyle w:val="Kop9"/>
      <w:lvlText w:val="%1.%2.%3.%4.%5.%6.%7.%8.%9"/>
      <w:lvlJc w:val="left"/>
      <w:pPr>
        <w:tabs>
          <w:tab w:val="num" w:pos="1584"/>
        </w:tabs>
        <w:ind w:left="1584" w:hanging="1584"/>
      </w:pPr>
    </w:lvl>
  </w:abstractNum>
  <w:abstractNum w:abstractNumId="20" w15:restartNumberingAfterBreak="0">
    <w:nsid w:val="3F9E5508"/>
    <w:multiLevelType w:val="multilevel"/>
    <w:tmpl w:val="04090025"/>
    <w:styleLink w:val="111111"/>
    <w:lvl w:ilvl="0">
      <w:start w:val="1"/>
      <w:numFmt w:val="decimal"/>
      <w:lvlText w:val="%1"/>
      <w:lvlJc w:val="left"/>
      <w:pPr>
        <w:tabs>
          <w:tab w:val="num" w:pos="432"/>
        </w:tabs>
        <w:ind w:left="432" w:hanging="432"/>
      </w:pPr>
      <w:rPr>
        <w:rFonts w:ascii="Arial" w:hAnsi="Arial"/>
        <w:sz w:val="32"/>
      </w:rPr>
    </w:lvl>
    <w:lvl w:ilvl="1">
      <w:start w:val="1"/>
      <w:numFmt w:val="decimal"/>
      <w:lvlText w:val="%1.%2"/>
      <w:lvlJc w:val="left"/>
      <w:pPr>
        <w:tabs>
          <w:tab w:val="num" w:pos="576"/>
        </w:tabs>
        <w:ind w:left="576" w:hanging="576"/>
      </w:pPr>
      <w:rPr>
        <w:rFonts w:ascii="Arial" w:hAnsi="Arial"/>
        <w:sz w:val="28"/>
      </w:rPr>
    </w:lvl>
    <w:lvl w:ilvl="2">
      <w:start w:val="1"/>
      <w:numFmt w:val="decimal"/>
      <w:lvlText w:val="%1.%2.%3"/>
      <w:lvlJc w:val="left"/>
      <w:pPr>
        <w:tabs>
          <w:tab w:val="num" w:pos="720"/>
        </w:tabs>
        <w:ind w:left="720" w:hanging="720"/>
      </w:pPr>
      <w:rPr>
        <w:rFonts w:ascii="Arial" w:hAnsi="Arial"/>
        <w:sz w:val="24"/>
      </w:rPr>
    </w:lvl>
    <w:lvl w:ilvl="3">
      <w:start w:val="1"/>
      <w:numFmt w:val="decimal"/>
      <w:lvlText w:val="%1.%2.%3.%4"/>
      <w:lvlJc w:val="left"/>
      <w:pPr>
        <w:tabs>
          <w:tab w:val="num" w:pos="864"/>
        </w:tabs>
        <w:ind w:left="864" w:hanging="864"/>
      </w:pPr>
      <w:rPr>
        <w:rFonts w:ascii="Arial" w:hAnsi="Arial"/>
        <w:i/>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44B460A5"/>
    <w:multiLevelType w:val="multilevel"/>
    <w:tmpl w:val="CF9AF974"/>
    <w:lvl w:ilvl="0">
      <w:start w:val="1"/>
      <w:numFmt w:val="decimal"/>
      <w:lvlText w:val="%1"/>
      <w:lvlJc w:val="left"/>
      <w:pPr>
        <w:tabs>
          <w:tab w:val="num" w:pos="432"/>
        </w:tabs>
        <w:ind w:left="432" w:hanging="432"/>
      </w:pPr>
      <w:rPr>
        <w:i w:val="0"/>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4B6701E9"/>
    <w:multiLevelType w:val="hybridMultilevel"/>
    <w:tmpl w:val="16AC37D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C9F7C83"/>
    <w:multiLevelType w:val="multilevel"/>
    <w:tmpl w:val="1B7CE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A8B03BE"/>
    <w:multiLevelType w:val="hybridMultilevel"/>
    <w:tmpl w:val="C27EF330"/>
    <w:lvl w:ilvl="0" w:tplc="0E32F764">
      <w:start w:val="1"/>
      <w:numFmt w:val="decimal"/>
      <w:lvlText w:val="%1."/>
      <w:lvlJc w:val="left"/>
      <w:pPr>
        <w:tabs>
          <w:tab w:val="num" w:pos="720"/>
        </w:tabs>
        <w:ind w:left="720" w:hanging="360"/>
      </w:pPr>
      <w:rPr>
        <w:rFonts w:hint="default"/>
        <w:i w:val="0"/>
        <w:u w:val="none"/>
      </w:rPr>
    </w:lvl>
    <w:lvl w:ilvl="1" w:tplc="748C9FB4">
      <w:numFmt w:val="none"/>
      <w:lvlText w:val=""/>
      <w:lvlJc w:val="left"/>
      <w:pPr>
        <w:tabs>
          <w:tab w:val="num" w:pos="360"/>
        </w:tabs>
      </w:pPr>
    </w:lvl>
    <w:lvl w:ilvl="2" w:tplc="4FE433BC">
      <w:numFmt w:val="none"/>
      <w:lvlText w:val=""/>
      <w:lvlJc w:val="left"/>
      <w:pPr>
        <w:tabs>
          <w:tab w:val="num" w:pos="360"/>
        </w:tabs>
      </w:pPr>
    </w:lvl>
    <w:lvl w:ilvl="3" w:tplc="22CEBF10">
      <w:numFmt w:val="none"/>
      <w:lvlText w:val=""/>
      <w:lvlJc w:val="left"/>
      <w:pPr>
        <w:tabs>
          <w:tab w:val="num" w:pos="360"/>
        </w:tabs>
      </w:pPr>
    </w:lvl>
    <w:lvl w:ilvl="4" w:tplc="512204BE">
      <w:numFmt w:val="none"/>
      <w:lvlText w:val=""/>
      <w:lvlJc w:val="left"/>
      <w:pPr>
        <w:tabs>
          <w:tab w:val="num" w:pos="360"/>
        </w:tabs>
      </w:pPr>
    </w:lvl>
    <w:lvl w:ilvl="5" w:tplc="33940BE8">
      <w:numFmt w:val="none"/>
      <w:lvlText w:val=""/>
      <w:lvlJc w:val="left"/>
      <w:pPr>
        <w:tabs>
          <w:tab w:val="num" w:pos="360"/>
        </w:tabs>
      </w:pPr>
    </w:lvl>
    <w:lvl w:ilvl="6" w:tplc="1048F308">
      <w:numFmt w:val="none"/>
      <w:lvlText w:val=""/>
      <w:lvlJc w:val="left"/>
      <w:pPr>
        <w:tabs>
          <w:tab w:val="num" w:pos="360"/>
        </w:tabs>
      </w:pPr>
    </w:lvl>
    <w:lvl w:ilvl="7" w:tplc="31864B1E">
      <w:numFmt w:val="none"/>
      <w:lvlText w:val=""/>
      <w:lvlJc w:val="left"/>
      <w:pPr>
        <w:tabs>
          <w:tab w:val="num" w:pos="360"/>
        </w:tabs>
      </w:pPr>
    </w:lvl>
    <w:lvl w:ilvl="8" w:tplc="134C9EE6">
      <w:numFmt w:val="none"/>
      <w:lvlText w:val=""/>
      <w:lvlJc w:val="left"/>
      <w:pPr>
        <w:tabs>
          <w:tab w:val="num" w:pos="360"/>
        </w:tabs>
      </w:pPr>
    </w:lvl>
  </w:abstractNum>
  <w:num w:numId="1">
    <w:abstractNumId w:val="20"/>
  </w:num>
  <w:num w:numId="2">
    <w:abstractNumId w:val="19"/>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3"/>
  </w:num>
  <w:num w:numId="14">
    <w:abstractNumId w:val="13"/>
  </w:num>
  <w:num w:numId="15">
    <w:abstractNumId w:val="16"/>
  </w:num>
  <w:num w:numId="16">
    <w:abstractNumId w:val="10"/>
  </w:num>
  <w:num w:numId="17">
    <w:abstractNumId w:val="21"/>
  </w:num>
  <w:num w:numId="18">
    <w:abstractNumId w:val="22"/>
  </w:num>
  <w:num w:numId="19">
    <w:abstractNumId w:val="19"/>
  </w:num>
  <w:num w:numId="20">
    <w:abstractNumId w:val="14"/>
  </w:num>
  <w:num w:numId="21">
    <w:abstractNumId w:val="12"/>
  </w:num>
  <w:num w:numId="22">
    <w:abstractNumId w:val="24"/>
  </w:num>
  <w:num w:numId="23">
    <w:abstractNumId w:val="11"/>
  </w:num>
  <w:num w:numId="24">
    <w:abstractNumId w:val="18"/>
  </w:num>
  <w:num w:numId="25">
    <w:abstractNumId w:val="17"/>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activeWritingStyle w:appName="MSWord" w:lang="en-GB"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120"/>
  <w:displayHorizontalDrawingGridEvery w:val="2"/>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A1B"/>
    <w:rsid w:val="000015C2"/>
    <w:rsid w:val="0000166E"/>
    <w:rsid w:val="000018BC"/>
    <w:rsid w:val="00003955"/>
    <w:rsid w:val="00004712"/>
    <w:rsid w:val="00005035"/>
    <w:rsid w:val="00005C3B"/>
    <w:rsid w:val="00006B2C"/>
    <w:rsid w:val="00006BBC"/>
    <w:rsid w:val="00006D80"/>
    <w:rsid w:val="00007240"/>
    <w:rsid w:val="0000729F"/>
    <w:rsid w:val="00007359"/>
    <w:rsid w:val="00007C58"/>
    <w:rsid w:val="00010C3B"/>
    <w:rsid w:val="0001115E"/>
    <w:rsid w:val="00011A51"/>
    <w:rsid w:val="00011DC0"/>
    <w:rsid w:val="0001290F"/>
    <w:rsid w:val="0001405E"/>
    <w:rsid w:val="00014162"/>
    <w:rsid w:val="000143EE"/>
    <w:rsid w:val="000147AE"/>
    <w:rsid w:val="00014DB9"/>
    <w:rsid w:val="000164C8"/>
    <w:rsid w:val="00016975"/>
    <w:rsid w:val="00016EC8"/>
    <w:rsid w:val="00016FBA"/>
    <w:rsid w:val="00017E8E"/>
    <w:rsid w:val="00020005"/>
    <w:rsid w:val="00020998"/>
    <w:rsid w:val="00021050"/>
    <w:rsid w:val="00021C47"/>
    <w:rsid w:val="00021E6E"/>
    <w:rsid w:val="00022451"/>
    <w:rsid w:val="00022A9B"/>
    <w:rsid w:val="00022F1F"/>
    <w:rsid w:val="00023062"/>
    <w:rsid w:val="00023EAE"/>
    <w:rsid w:val="00024447"/>
    <w:rsid w:val="000254B9"/>
    <w:rsid w:val="00025F78"/>
    <w:rsid w:val="00025F9B"/>
    <w:rsid w:val="000262E4"/>
    <w:rsid w:val="000263B0"/>
    <w:rsid w:val="00026675"/>
    <w:rsid w:val="000269AE"/>
    <w:rsid w:val="000272B1"/>
    <w:rsid w:val="00030332"/>
    <w:rsid w:val="0003065C"/>
    <w:rsid w:val="000306C9"/>
    <w:rsid w:val="000306E1"/>
    <w:rsid w:val="00031CB0"/>
    <w:rsid w:val="00031DCB"/>
    <w:rsid w:val="0003238F"/>
    <w:rsid w:val="00032BB3"/>
    <w:rsid w:val="00032E09"/>
    <w:rsid w:val="0003387B"/>
    <w:rsid w:val="000341AE"/>
    <w:rsid w:val="0003429E"/>
    <w:rsid w:val="00034437"/>
    <w:rsid w:val="0003452C"/>
    <w:rsid w:val="000345E1"/>
    <w:rsid w:val="000348B7"/>
    <w:rsid w:val="0003496D"/>
    <w:rsid w:val="00034D9D"/>
    <w:rsid w:val="00035CD2"/>
    <w:rsid w:val="00036014"/>
    <w:rsid w:val="00036405"/>
    <w:rsid w:val="00036A2B"/>
    <w:rsid w:val="00036D5B"/>
    <w:rsid w:val="00037199"/>
    <w:rsid w:val="00037519"/>
    <w:rsid w:val="000406E6"/>
    <w:rsid w:val="00040CC8"/>
    <w:rsid w:val="0004119F"/>
    <w:rsid w:val="000412A8"/>
    <w:rsid w:val="0004142F"/>
    <w:rsid w:val="00041469"/>
    <w:rsid w:val="00042302"/>
    <w:rsid w:val="00042714"/>
    <w:rsid w:val="00042BC9"/>
    <w:rsid w:val="00042BE0"/>
    <w:rsid w:val="00042D44"/>
    <w:rsid w:val="0004403B"/>
    <w:rsid w:val="000444D1"/>
    <w:rsid w:val="00044FDA"/>
    <w:rsid w:val="00045138"/>
    <w:rsid w:val="000456DB"/>
    <w:rsid w:val="00045852"/>
    <w:rsid w:val="0004589A"/>
    <w:rsid w:val="00045FB8"/>
    <w:rsid w:val="00046192"/>
    <w:rsid w:val="00046367"/>
    <w:rsid w:val="000464A3"/>
    <w:rsid w:val="000468CA"/>
    <w:rsid w:val="00046C91"/>
    <w:rsid w:val="00047114"/>
    <w:rsid w:val="00047FAF"/>
    <w:rsid w:val="00050A58"/>
    <w:rsid w:val="00050D58"/>
    <w:rsid w:val="00050DD7"/>
    <w:rsid w:val="0005101D"/>
    <w:rsid w:val="00051559"/>
    <w:rsid w:val="0005213D"/>
    <w:rsid w:val="0005261F"/>
    <w:rsid w:val="00052843"/>
    <w:rsid w:val="00052A66"/>
    <w:rsid w:val="00052EBB"/>
    <w:rsid w:val="000537C9"/>
    <w:rsid w:val="00053A8D"/>
    <w:rsid w:val="00054600"/>
    <w:rsid w:val="000548EC"/>
    <w:rsid w:val="00054BB2"/>
    <w:rsid w:val="000557B8"/>
    <w:rsid w:val="000559D2"/>
    <w:rsid w:val="00055BF3"/>
    <w:rsid w:val="00056023"/>
    <w:rsid w:val="00056BAE"/>
    <w:rsid w:val="00056D11"/>
    <w:rsid w:val="00056DCE"/>
    <w:rsid w:val="000575E7"/>
    <w:rsid w:val="00057761"/>
    <w:rsid w:val="000578F8"/>
    <w:rsid w:val="00057972"/>
    <w:rsid w:val="00060BCF"/>
    <w:rsid w:val="00061094"/>
    <w:rsid w:val="00061130"/>
    <w:rsid w:val="0006207B"/>
    <w:rsid w:val="000620B1"/>
    <w:rsid w:val="00062266"/>
    <w:rsid w:val="00062FBD"/>
    <w:rsid w:val="000630DF"/>
    <w:rsid w:val="00063B26"/>
    <w:rsid w:val="00064B06"/>
    <w:rsid w:val="00064C6A"/>
    <w:rsid w:val="00065597"/>
    <w:rsid w:val="00065DBC"/>
    <w:rsid w:val="000677D2"/>
    <w:rsid w:val="0006799F"/>
    <w:rsid w:val="00067D3A"/>
    <w:rsid w:val="00070A3E"/>
    <w:rsid w:val="00070E80"/>
    <w:rsid w:val="00071194"/>
    <w:rsid w:val="00071A76"/>
    <w:rsid w:val="00072635"/>
    <w:rsid w:val="00072AA4"/>
    <w:rsid w:val="0007301A"/>
    <w:rsid w:val="000732A0"/>
    <w:rsid w:val="000733A3"/>
    <w:rsid w:val="0007356E"/>
    <w:rsid w:val="00073747"/>
    <w:rsid w:val="000737AA"/>
    <w:rsid w:val="00073911"/>
    <w:rsid w:val="00073CDD"/>
    <w:rsid w:val="00073EA5"/>
    <w:rsid w:val="00074087"/>
    <w:rsid w:val="0007432C"/>
    <w:rsid w:val="000744D5"/>
    <w:rsid w:val="00074616"/>
    <w:rsid w:val="00074E0F"/>
    <w:rsid w:val="000759EA"/>
    <w:rsid w:val="00075B2F"/>
    <w:rsid w:val="00075F61"/>
    <w:rsid w:val="00076270"/>
    <w:rsid w:val="00076673"/>
    <w:rsid w:val="0007694C"/>
    <w:rsid w:val="00076B57"/>
    <w:rsid w:val="00076C24"/>
    <w:rsid w:val="00077EBF"/>
    <w:rsid w:val="00080088"/>
    <w:rsid w:val="00080347"/>
    <w:rsid w:val="000807BD"/>
    <w:rsid w:val="00080A47"/>
    <w:rsid w:val="00080A84"/>
    <w:rsid w:val="000815B4"/>
    <w:rsid w:val="000816EE"/>
    <w:rsid w:val="00082926"/>
    <w:rsid w:val="000829C6"/>
    <w:rsid w:val="00083708"/>
    <w:rsid w:val="00083A6B"/>
    <w:rsid w:val="00083DFB"/>
    <w:rsid w:val="00083F3E"/>
    <w:rsid w:val="0008411D"/>
    <w:rsid w:val="00084668"/>
    <w:rsid w:val="00085084"/>
    <w:rsid w:val="0008554B"/>
    <w:rsid w:val="00086084"/>
    <w:rsid w:val="00086A98"/>
    <w:rsid w:val="00086B0C"/>
    <w:rsid w:val="00086BF8"/>
    <w:rsid w:val="00086D59"/>
    <w:rsid w:val="00087E6E"/>
    <w:rsid w:val="00090320"/>
    <w:rsid w:val="00090A47"/>
    <w:rsid w:val="000917BB"/>
    <w:rsid w:val="000924AB"/>
    <w:rsid w:val="0009267B"/>
    <w:rsid w:val="00093092"/>
    <w:rsid w:val="000936F3"/>
    <w:rsid w:val="00094618"/>
    <w:rsid w:val="00094F6A"/>
    <w:rsid w:val="00094FF6"/>
    <w:rsid w:val="0009560D"/>
    <w:rsid w:val="0009574E"/>
    <w:rsid w:val="00095C12"/>
    <w:rsid w:val="000961F6"/>
    <w:rsid w:val="000964BD"/>
    <w:rsid w:val="00096501"/>
    <w:rsid w:val="000965AC"/>
    <w:rsid w:val="0009663A"/>
    <w:rsid w:val="00096D89"/>
    <w:rsid w:val="00096E5F"/>
    <w:rsid w:val="00096F55"/>
    <w:rsid w:val="00096FA5"/>
    <w:rsid w:val="00097CB4"/>
    <w:rsid w:val="00097E42"/>
    <w:rsid w:val="00097F9A"/>
    <w:rsid w:val="000A04D5"/>
    <w:rsid w:val="000A05A3"/>
    <w:rsid w:val="000A07F4"/>
    <w:rsid w:val="000A0C2A"/>
    <w:rsid w:val="000A12AB"/>
    <w:rsid w:val="000A1821"/>
    <w:rsid w:val="000A1D1C"/>
    <w:rsid w:val="000A1DF0"/>
    <w:rsid w:val="000A2271"/>
    <w:rsid w:val="000A308E"/>
    <w:rsid w:val="000A3363"/>
    <w:rsid w:val="000A36E9"/>
    <w:rsid w:val="000A40BF"/>
    <w:rsid w:val="000A4430"/>
    <w:rsid w:val="000A472D"/>
    <w:rsid w:val="000A4A54"/>
    <w:rsid w:val="000A4ACB"/>
    <w:rsid w:val="000A4EDE"/>
    <w:rsid w:val="000A53A5"/>
    <w:rsid w:val="000A54EC"/>
    <w:rsid w:val="000A64E0"/>
    <w:rsid w:val="000A656C"/>
    <w:rsid w:val="000A658D"/>
    <w:rsid w:val="000A7557"/>
    <w:rsid w:val="000A7691"/>
    <w:rsid w:val="000A7A33"/>
    <w:rsid w:val="000A7FCC"/>
    <w:rsid w:val="000B04B0"/>
    <w:rsid w:val="000B0759"/>
    <w:rsid w:val="000B08FD"/>
    <w:rsid w:val="000B12DD"/>
    <w:rsid w:val="000B1801"/>
    <w:rsid w:val="000B1D42"/>
    <w:rsid w:val="000B253D"/>
    <w:rsid w:val="000B2796"/>
    <w:rsid w:val="000B35DC"/>
    <w:rsid w:val="000B4EB2"/>
    <w:rsid w:val="000B5918"/>
    <w:rsid w:val="000B655B"/>
    <w:rsid w:val="000B6687"/>
    <w:rsid w:val="000B6AEC"/>
    <w:rsid w:val="000B6B08"/>
    <w:rsid w:val="000C017E"/>
    <w:rsid w:val="000C0A20"/>
    <w:rsid w:val="000C167D"/>
    <w:rsid w:val="000C1803"/>
    <w:rsid w:val="000C2816"/>
    <w:rsid w:val="000C2A86"/>
    <w:rsid w:val="000C2DBC"/>
    <w:rsid w:val="000C2E2F"/>
    <w:rsid w:val="000C38D4"/>
    <w:rsid w:val="000C3909"/>
    <w:rsid w:val="000C3F75"/>
    <w:rsid w:val="000C44F9"/>
    <w:rsid w:val="000C4522"/>
    <w:rsid w:val="000C490F"/>
    <w:rsid w:val="000C49D9"/>
    <w:rsid w:val="000C4ADC"/>
    <w:rsid w:val="000C4DD3"/>
    <w:rsid w:val="000C51C4"/>
    <w:rsid w:val="000C5365"/>
    <w:rsid w:val="000C53A0"/>
    <w:rsid w:val="000C57E6"/>
    <w:rsid w:val="000C5E86"/>
    <w:rsid w:val="000C6A95"/>
    <w:rsid w:val="000C6E53"/>
    <w:rsid w:val="000C6EB7"/>
    <w:rsid w:val="000C7290"/>
    <w:rsid w:val="000C7CDC"/>
    <w:rsid w:val="000D0300"/>
    <w:rsid w:val="000D0797"/>
    <w:rsid w:val="000D149F"/>
    <w:rsid w:val="000D1CC0"/>
    <w:rsid w:val="000D1EF5"/>
    <w:rsid w:val="000D2569"/>
    <w:rsid w:val="000D28F9"/>
    <w:rsid w:val="000D29B6"/>
    <w:rsid w:val="000D2BB3"/>
    <w:rsid w:val="000D2D4D"/>
    <w:rsid w:val="000D377A"/>
    <w:rsid w:val="000D3AFC"/>
    <w:rsid w:val="000D5AF9"/>
    <w:rsid w:val="000D6522"/>
    <w:rsid w:val="000D697E"/>
    <w:rsid w:val="000D7778"/>
    <w:rsid w:val="000D790C"/>
    <w:rsid w:val="000D7C83"/>
    <w:rsid w:val="000D7EAB"/>
    <w:rsid w:val="000E0AC7"/>
    <w:rsid w:val="000E0D5B"/>
    <w:rsid w:val="000E0E88"/>
    <w:rsid w:val="000E0EB7"/>
    <w:rsid w:val="000E134D"/>
    <w:rsid w:val="000E1C83"/>
    <w:rsid w:val="000E209E"/>
    <w:rsid w:val="000E25E9"/>
    <w:rsid w:val="000E2825"/>
    <w:rsid w:val="000E3391"/>
    <w:rsid w:val="000E410B"/>
    <w:rsid w:val="000E46A9"/>
    <w:rsid w:val="000E493F"/>
    <w:rsid w:val="000E6294"/>
    <w:rsid w:val="000E778E"/>
    <w:rsid w:val="000E78B6"/>
    <w:rsid w:val="000F04C3"/>
    <w:rsid w:val="000F0581"/>
    <w:rsid w:val="000F0E09"/>
    <w:rsid w:val="000F1821"/>
    <w:rsid w:val="000F2930"/>
    <w:rsid w:val="000F29B9"/>
    <w:rsid w:val="000F2EBB"/>
    <w:rsid w:val="000F394D"/>
    <w:rsid w:val="000F4607"/>
    <w:rsid w:val="000F46A4"/>
    <w:rsid w:val="000F56C8"/>
    <w:rsid w:val="000F6412"/>
    <w:rsid w:val="000F6670"/>
    <w:rsid w:val="000F6826"/>
    <w:rsid w:val="000F6C7B"/>
    <w:rsid w:val="000F71C9"/>
    <w:rsid w:val="000F72BA"/>
    <w:rsid w:val="000F7BF0"/>
    <w:rsid w:val="001003AB"/>
    <w:rsid w:val="00100477"/>
    <w:rsid w:val="00100973"/>
    <w:rsid w:val="001010F4"/>
    <w:rsid w:val="00101110"/>
    <w:rsid w:val="00101BEE"/>
    <w:rsid w:val="00101C79"/>
    <w:rsid w:val="00101E71"/>
    <w:rsid w:val="001025DA"/>
    <w:rsid w:val="00102672"/>
    <w:rsid w:val="00102673"/>
    <w:rsid w:val="00102937"/>
    <w:rsid w:val="00103DF0"/>
    <w:rsid w:val="00103E98"/>
    <w:rsid w:val="0010470A"/>
    <w:rsid w:val="00105E71"/>
    <w:rsid w:val="00106034"/>
    <w:rsid w:val="00106361"/>
    <w:rsid w:val="00106B72"/>
    <w:rsid w:val="00106D4C"/>
    <w:rsid w:val="00106FC8"/>
    <w:rsid w:val="0010735A"/>
    <w:rsid w:val="00107786"/>
    <w:rsid w:val="00107A87"/>
    <w:rsid w:val="00107AE6"/>
    <w:rsid w:val="00110754"/>
    <w:rsid w:val="001109B6"/>
    <w:rsid w:val="00110A32"/>
    <w:rsid w:val="00110BA1"/>
    <w:rsid w:val="00110C26"/>
    <w:rsid w:val="0011187E"/>
    <w:rsid w:val="001119A7"/>
    <w:rsid w:val="00111E1D"/>
    <w:rsid w:val="00111EB2"/>
    <w:rsid w:val="00112E73"/>
    <w:rsid w:val="00113701"/>
    <w:rsid w:val="00113950"/>
    <w:rsid w:val="001139AB"/>
    <w:rsid w:val="00113BCF"/>
    <w:rsid w:val="00114757"/>
    <w:rsid w:val="001147DA"/>
    <w:rsid w:val="00114E0F"/>
    <w:rsid w:val="001150CB"/>
    <w:rsid w:val="00115718"/>
    <w:rsid w:val="00115E39"/>
    <w:rsid w:val="00115ED2"/>
    <w:rsid w:val="001164F2"/>
    <w:rsid w:val="001164FB"/>
    <w:rsid w:val="00116B5E"/>
    <w:rsid w:val="00117262"/>
    <w:rsid w:val="0011728C"/>
    <w:rsid w:val="00117774"/>
    <w:rsid w:val="00117DA4"/>
    <w:rsid w:val="00117F6C"/>
    <w:rsid w:val="001208AA"/>
    <w:rsid w:val="00120BA8"/>
    <w:rsid w:val="00120DCE"/>
    <w:rsid w:val="00121802"/>
    <w:rsid w:val="0012238F"/>
    <w:rsid w:val="00122FE4"/>
    <w:rsid w:val="00123C7E"/>
    <w:rsid w:val="001242DA"/>
    <w:rsid w:val="001244D2"/>
    <w:rsid w:val="00125637"/>
    <w:rsid w:val="0012567B"/>
    <w:rsid w:val="00125AB8"/>
    <w:rsid w:val="00126031"/>
    <w:rsid w:val="00126224"/>
    <w:rsid w:val="00126970"/>
    <w:rsid w:val="001272A8"/>
    <w:rsid w:val="00127C39"/>
    <w:rsid w:val="00127E30"/>
    <w:rsid w:val="001303BF"/>
    <w:rsid w:val="001303F4"/>
    <w:rsid w:val="00130551"/>
    <w:rsid w:val="00130F36"/>
    <w:rsid w:val="00131105"/>
    <w:rsid w:val="001324C6"/>
    <w:rsid w:val="001330D9"/>
    <w:rsid w:val="00133A00"/>
    <w:rsid w:val="00134890"/>
    <w:rsid w:val="00134A1F"/>
    <w:rsid w:val="001354F2"/>
    <w:rsid w:val="00135B53"/>
    <w:rsid w:val="00135CDA"/>
    <w:rsid w:val="00136399"/>
    <w:rsid w:val="00136B99"/>
    <w:rsid w:val="00136E0B"/>
    <w:rsid w:val="00137154"/>
    <w:rsid w:val="0013722F"/>
    <w:rsid w:val="001374AD"/>
    <w:rsid w:val="001378B3"/>
    <w:rsid w:val="00137F6C"/>
    <w:rsid w:val="001401DC"/>
    <w:rsid w:val="00140A3B"/>
    <w:rsid w:val="00140FD8"/>
    <w:rsid w:val="001416C0"/>
    <w:rsid w:val="00142044"/>
    <w:rsid w:val="0014219C"/>
    <w:rsid w:val="001424AB"/>
    <w:rsid w:val="001428DA"/>
    <w:rsid w:val="00142AF4"/>
    <w:rsid w:val="00143280"/>
    <w:rsid w:val="001436DA"/>
    <w:rsid w:val="0014377F"/>
    <w:rsid w:val="001438A6"/>
    <w:rsid w:val="00143A67"/>
    <w:rsid w:val="00143D08"/>
    <w:rsid w:val="00143E66"/>
    <w:rsid w:val="00144570"/>
    <w:rsid w:val="001447D9"/>
    <w:rsid w:val="00144A6A"/>
    <w:rsid w:val="00144BB9"/>
    <w:rsid w:val="001453A7"/>
    <w:rsid w:val="001458B5"/>
    <w:rsid w:val="001461FB"/>
    <w:rsid w:val="00146807"/>
    <w:rsid w:val="00146BBE"/>
    <w:rsid w:val="00146CE9"/>
    <w:rsid w:val="00146D1F"/>
    <w:rsid w:val="00147318"/>
    <w:rsid w:val="00147442"/>
    <w:rsid w:val="0014786B"/>
    <w:rsid w:val="001478C9"/>
    <w:rsid w:val="00147F14"/>
    <w:rsid w:val="0015045E"/>
    <w:rsid w:val="001508B2"/>
    <w:rsid w:val="00150E50"/>
    <w:rsid w:val="00150E99"/>
    <w:rsid w:val="00150F5E"/>
    <w:rsid w:val="001512ED"/>
    <w:rsid w:val="001520A9"/>
    <w:rsid w:val="00152932"/>
    <w:rsid w:val="00152F2B"/>
    <w:rsid w:val="00152FB6"/>
    <w:rsid w:val="0015417E"/>
    <w:rsid w:val="001543E4"/>
    <w:rsid w:val="00154449"/>
    <w:rsid w:val="00154B63"/>
    <w:rsid w:val="00154C4F"/>
    <w:rsid w:val="00154E86"/>
    <w:rsid w:val="00155837"/>
    <w:rsid w:val="001570BB"/>
    <w:rsid w:val="00157FF6"/>
    <w:rsid w:val="0016041C"/>
    <w:rsid w:val="0016041F"/>
    <w:rsid w:val="00160662"/>
    <w:rsid w:val="00160D97"/>
    <w:rsid w:val="00160FBF"/>
    <w:rsid w:val="001610F4"/>
    <w:rsid w:val="00161A4B"/>
    <w:rsid w:val="00162350"/>
    <w:rsid w:val="0016236E"/>
    <w:rsid w:val="00163006"/>
    <w:rsid w:val="00163432"/>
    <w:rsid w:val="00163CF1"/>
    <w:rsid w:val="00164587"/>
    <w:rsid w:val="00164CBE"/>
    <w:rsid w:val="00165B7B"/>
    <w:rsid w:val="00165D13"/>
    <w:rsid w:val="001662FB"/>
    <w:rsid w:val="001664C1"/>
    <w:rsid w:val="0016758D"/>
    <w:rsid w:val="00167772"/>
    <w:rsid w:val="00167AB6"/>
    <w:rsid w:val="00170A94"/>
    <w:rsid w:val="00171042"/>
    <w:rsid w:val="00171CA0"/>
    <w:rsid w:val="00171FE5"/>
    <w:rsid w:val="001720A9"/>
    <w:rsid w:val="001730C0"/>
    <w:rsid w:val="00173E75"/>
    <w:rsid w:val="001740D0"/>
    <w:rsid w:val="00174275"/>
    <w:rsid w:val="00175342"/>
    <w:rsid w:val="001766E8"/>
    <w:rsid w:val="00176C17"/>
    <w:rsid w:val="0017717A"/>
    <w:rsid w:val="00180332"/>
    <w:rsid w:val="001803AB"/>
    <w:rsid w:val="00180429"/>
    <w:rsid w:val="00180CAF"/>
    <w:rsid w:val="001814CB"/>
    <w:rsid w:val="00181901"/>
    <w:rsid w:val="00181905"/>
    <w:rsid w:val="0018196D"/>
    <w:rsid w:val="0018222A"/>
    <w:rsid w:val="001832CC"/>
    <w:rsid w:val="00183ACA"/>
    <w:rsid w:val="00184474"/>
    <w:rsid w:val="001849AC"/>
    <w:rsid w:val="00184B35"/>
    <w:rsid w:val="00184D28"/>
    <w:rsid w:val="00184D52"/>
    <w:rsid w:val="00184DA8"/>
    <w:rsid w:val="001851A7"/>
    <w:rsid w:val="001856EA"/>
    <w:rsid w:val="001859CA"/>
    <w:rsid w:val="001867EA"/>
    <w:rsid w:val="00187062"/>
    <w:rsid w:val="001878A2"/>
    <w:rsid w:val="00187A91"/>
    <w:rsid w:val="0019044E"/>
    <w:rsid w:val="001906F1"/>
    <w:rsid w:val="00190A9F"/>
    <w:rsid w:val="001928D0"/>
    <w:rsid w:val="00195256"/>
    <w:rsid w:val="00197363"/>
    <w:rsid w:val="00197A10"/>
    <w:rsid w:val="00197B5E"/>
    <w:rsid w:val="001A01E1"/>
    <w:rsid w:val="001A0428"/>
    <w:rsid w:val="001A095D"/>
    <w:rsid w:val="001A1120"/>
    <w:rsid w:val="001A1933"/>
    <w:rsid w:val="001A233F"/>
    <w:rsid w:val="001A253B"/>
    <w:rsid w:val="001A2A5F"/>
    <w:rsid w:val="001A3312"/>
    <w:rsid w:val="001A359B"/>
    <w:rsid w:val="001A39F6"/>
    <w:rsid w:val="001A3BA1"/>
    <w:rsid w:val="001A3E5A"/>
    <w:rsid w:val="001A4269"/>
    <w:rsid w:val="001A445B"/>
    <w:rsid w:val="001A4B17"/>
    <w:rsid w:val="001A4CE4"/>
    <w:rsid w:val="001A4F8C"/>
    <w:rsid w:val="001A542A"/>
    <w:rsid w:val="001A5898"/>
    <w:rsid w:val="001A58E7"/>
    <w:rsid w:val="001A652B"/>
    <w:rsid w:val="001A6F4E"/>
    <w:rsid w:val="001B0034"/>
    <w:rsid w:val="001B050C"/>
    <w:rsid w:val="001B0D88"/>
    <w:rsid w:val="001B23E6"/>
    <w:rsid w:val="001B2601"/>
    <w:rsid w:val="001B2DAE"/>
    <w:rsid w:val="001B2F60"/>
    <w:rsid w:val="001B2FA0"/>
    <w:rsid w:val="001B36A2"/>
    <w:rsid w:val="001B45C8"/>
    <w:rsid w:val="001B47E4"/>
    <w:rsid w:val="001B5610"/>
    <w:rsid w:val="001B58C8"/>
    <w:rsid w:val="001B5E5E"/>
    <w:rsid w:val="001B5F8E"/>
    <w:rsid w:val="001B6D89"/>
    <w:rsid w:val="001B6FE2"/>
    <w:rsid w:val="001B740C"/>
    <w:rsid w:val="001B75AD"/>
    <w:rsid w:val="001B77B1"/>
    <w:rsid w:val="001B7BCB"/>
    <w:rsid w:val="001B7CAF"/>
    <w:rsid w:val="001C0929"/>
    <w:rsid w:val="001C0A3F"/>
    <w:rsid w:val="001C0E1F"/>
    <w:rsid w:val="001C178E"/>
    <w:rsid w:val="001C1F44"/>
    <w:rsid w:val="001C2211"/>
    <w:rsid w:val="001C221B"/>
    <w:rsid w:val="001C2512"/>
    <w:rsid w:val="001C2918"/>
    <w:rsid w:val="001C3379"/>
    <w:rsid w:val="001C3450"/>
    <w:rsid w:val="001C3616"/>
    <w:rsid w:val="001C3C0C"/>
    <w:rsid w:val="001C43E4"/>
    <w:rsid w:val="001C449E"/>
    <w:rsid w:val="001C4D18"/>
    <w:rsid w:val="001C55C4"/>
    <w:rsid w:val="001C5C94"/>
    <w:rsid w:val="001C62CF"/>
    <w:rsid w:val="001C696E"/>
    <w:rsid w:val="001C6E54"/>
    <w:rsid w:val="001C70FE"/>
    <w:rsid w:val="001C7B78"/>
    <w:rsid w:val="001C7FF5"/>
    <w:rsid w:val="001D0736"/>
    <w:rsid w:val="001D09D6"/>
    <w:rsid w:val="001D0C9B"/>
    <w:rsid w:val="001D1C63"/>
    <w:rsid w:val="001D2C77"/>
    <w:rsid w:val="001D2E4C"/>
    <w:rsid w:val="001D328B"/>
    <w:rsid w:val="001D3509"/>
    <w:rsid w:val="001D35F2"/>
    <w:rsid w:val="001D3CB4"/>
    <w:rsid w:val="001D41EA"/>
    <w:rsid w:val="001D42CB"/>
    <w:rsid w:val="001D52C6"/>
    <w:rsid w:val="001D5540"/>
    <w:rsid w:val="001D590A"/>
    <w:rsid w:val="001D63F9"/>
    <w:rsid w:val="001D66E2"/>
    <w:rsid w:val="001D6A30"/>
    <w:rsid w:val="001D73F2"/>
    <w:rsid w:val="001D7798"/>
    <w:rsid w:val="001E00E1"/>
    <w:rsid w:val="001E042A"/>
    <w:rsid w:val="001E06CA"/>
    <w:rsid w:val="001E1BF2"/>
    <w:rsid w:val="001E2D81"/>
    <w:rsid w:val="001E2F5C"/>
    <w:rsid w:val="001E355F"/>
    <w:rsid w:val="001E3F35"/>
    <w:rsid w:val="001E3F7F"/>
    <w:rsid w:val="001E52C4"/>
    <w:rsid w:val="001E5DFA"/>
    <w:rsid w:val="001E5F9C"/>
    <w:rsid w:val="001E6526"/>
    <w:rsid w:val="001E69DD"/>
    <w:rsid w:val="001E7305"/>
    <w:rsid w:val="001E7984"/>
    <w:rsid w:val="001E7C10"/>
    <w:rsid w:val="001F0117"/>
    <w:rsid w:val="001F08A2"/>
    <w:rsid w:val="001F0C6F"/>
    <w:rsid w:val="001F1855"/>
    <w:rsid w:val="001F194C"/>
    <w:rsid w:val="001F1BEA"/>
    <w:rsid w:val="001F2F6A"/>
    <w:rsid w:val="001F3240"/>
    <w:rsid w:val="001F347B"/>
    <w:rsid w:val="001F3780"/>
    <w:rsid w:val="001F4314"/>
    <w:rsid w:val="001F4551"/>
    <w:rsid w:val="001F47D5"/>
    <w:rsid w:val="001F49B5"/>
    <w:rsid w:val="001F4C29"/>
    <w:rsid w:val="001F5BF3"/>
    <w:rsid w:val="001F5F1A"/>
    <w:rsid w:val="001F5FC1"/>
    <w:rsid w:val="001F6005"/>
    <w:rsid w:val="001F6A04"/>
    <w:rsid w:val="001F72FA"/>
    <w:rsid w:val="00200365"/>
    <w:rsid w:val="0020092E"/>
    <w:rsid w:val="002009BE"/>
    <w:rsid w:val="00201F98"/>
    <w:rsid w:val="00202008"/>
    <w:rsid w:val="002021AB"/>
    <w:rsid w:val="00202B86"/>
    <w:rsid w:val="00203003"/>
    <w:rsid w:val="002031FF"/>
    <w:rsid w:val="00203511"/>
    <w:rsid w:val="00203F1F"/>
    <w:rsid w:val="0020440E"/>
    <w:rsid w:val="00204CDC"/>
    <w:rsid w:val="00204FBA"/>
    <w:rsid w:val="0020521B"/>
    <w:rsid w:val="002057F6"/>
    <w:rsid w:val="00206443"/>
    <w:rsid w:val="00206ADD"/>
    <w:rsid w:val="00207384"/>
    <w:rsid w:val="0020753B"/>
    <w:rsid w:val="002079C0"/>
    <w:rsid w:val="00207A02"/>
    <w:rsid w:val="00207B11"/>
    <w:rsid w:val="002101A8"/>
    <w:rsid w:val="002109E2"/>
    <w:rsid w:val="002110AF"/>
    <w:rsid w:val="00211460"/>
    <w:rsid w:val="00211D15"/>
    <w:rsid w:val="00211FB6"/>
    <w:rsid w:val="002133D1"/>
    <w:rsid w:val="002134E0"/>
    <w:rsid w:val="00213606"/>
    <w:rsid w:val="00213D21"/>
    <w:rsid w:val="0021405B"/>
    <w:rsid w:val="00214B28"/>
    <w:rsid w:val="00214B92"/>
    <w:rsid w:val="00214C04"/>
    <w:rsid w:val="00214CA6"/>
    <w:rsid w:val="00214E04"/>
    <w:rsid w:val="002156E7"/>
    <w:rsid w:val="00215783"/>
    <w:rsid w:val="00215FBE"/>
    <w:rsid w:val="00216D58"/>
    <w:rsid w:val="00216DA6"/>
    <w:rsid w:val="0021792B"/>
    <w:rsid w:val="00217B2F"/>
    <w:rsid w:val="00220217"/>
    <w:rsid w:val="00220C36"/>
    <w:rsid w:val="002212C2"/>
    <w:rsid w:val="00221E62"/>
    <w:rsid w:val="00222012"/>
    <w:rsid w:val="00222245"/>
    <w:rsid w:val="002223D0"/>
    <w:rsid w:val="00222401"/>
    <w:rsid w:val="002224AB"/>
    <w:rsid w:val="002231EC"/>
    <w:rsid w:val="00224024"/>
    <w:rsid w:val="002245FC"/>
    <w:rsid w:val="00224838"/>
    <w:rsid w:val="0022484F"/>
    <w:rsid w:val="00225457"/>
    <w:rsid w:val="00226184"/>
    <w:rsid w:val="002267EA"/>
    <w:rsid w:val="00226D38"/>
    <w:rsid w:val="002275C7"/>
    <w:rsid w:val="002276B8"/>
    <w:rsid w:val="00227788"/>
    <w:rsid w:val="00227F40"/>
    <w:rsid w:val="00230233"/>
    <w:rsid w:val="00230283"/>
    <w:rsid w:val="00231043"/>
    <w:rsid w:val="00231170"/>
    <w:rsid w:val="00231862"/>
    <w:rsid w:val="00231F33"/>
    <w:rsid w:val="00232562"/>
    <w:rsid w:val="00232A48"/>
    <w:rsid w:val="00232C67"/>
    <w:rsid w:val="00233013"/>
    <w:rsid w:val="00234553"/>
    <w:rsid w:val="00234849"/>
    <w:rsid w:val="00234AF5"/>
    <w:rsid w:val="00234E51"/>
    <w:rsid w:val="00234FFE"/>
    <w:rsid w:val="002350B6"/>
    <w:rsid w:val="002354CA"/>
    <w:rsid w:val="00235A49"/>
    <w:rsid w:val="0023651B"/>
    <w:rsid w:val="002368EC"/>
    <w:rsid w:val="00236D7C"/>
    <w:rsid w:val="00236E70"/>
    <w:rsid w:val="002377EE"/>
    <w:rsid w:val="0023797D"/>
    <w:rsid w:val="00237C00"/>
    <w:rsid w:val="00237DD6"/>
    <w:rsid w:val="002401BA"/>
    <w:rsid w:val="0024039B"/>
    <w:rsid w:val="002403F5"/>
    <w:rsid w:val="002404B2"/>
    <w:rsid w:val="002404FD"/>
    <w:rsid w:val="00240529"/>
    <w:rsid w:val="002407C5"/>
    <w:rsid w:val="00241506"/>
    <w:rsid w:val="002418CB"/>
    <w:rsid w:val="002424C8"/>
    <w:rsid w:val="002426F8"/>
    <w:rsid w:val="00242711"/>
    <w:rsid w:val="002428C0"/>
    <w:rsid w:val="002433D1"/>
    <w:rsid w:val="00243740"/>
    <w:rsid w:val="002437A6"/>
    <w:rsid w:val="00243801"/>
    <w:rsid w:val="00243A06"/>
    <w:rsid w:val="002445D2"/>
    <w:rsid w:val="00244A86"/>
    <w:rsid w:val="00246980"/>
    <w:rsid w:val="00246DCC"/>
    <w:rsid w:val="00250475"/>
    <w:rsid w:val="00250FA3"/>
    <w:rsid w:val="0025112C"/>
    <w:rsid w:val="00251720"/>
    <w:rsid w:val="00253CA2"/>
    <w:rsid w:val="00255060"/>
    <w:rsid w:val="00255463"/>
    <w:rsid w:val="00255980"/>
    <w:rsid w:val="00255B8B"/>
    <w:rsid w:val="00256251"/>
    <w:rsid w:val="002563F1"/>
    <w:rsid w:val="00256637"/>
    <w:rsid w:val="002569D6"/>
    <w:rsid w:val="00256D11"/>
    <w:rsid w:val="00256D7E"/>
    <w:rsid w:val="0025776A"/>
    <w:rsid w:val="00257BD1"/>
    <w:rsid w:val="00257DD3"/>
    <w:rsid w:val="00257F7B"/>
    <w:rsid w:val="002600DE"/>
    <w:rsid w:val="002603DF"/>
    <w:rsid w:val="00260430"/>
    <w:rsid w:val="00260CA2"/>
    <w:rsid w:val="00260D98"/>
    <w:rsid w:val="002612B5"/>
    <w:rsid w:val="00262C02"/>
    <w:rsid w:val="00263D84"/>
    <w:rsid w:val="00263DA4"/>
    <w:rsid w:val="00264E35"/>
    <w:rsid w:val="00265F76"/>
    <w:rsid w:val="00266201"/>
    <w:rsid w:val="00266572"/>
    <w:rsid w:val="00266C45"/>
    <w:rsid w:val="00267341"/>
    <w:rsid w:val="00267A74"/>
    <w:rsid w:val="00270D30"/>
    <w:rsid w:val="00271127"/>
    <w:rsid w:val="002714FD"/>
    <w:rsid w:val="002718EF"/>
    <w:rsid w:val="0027275A"/>
    <w:rsid w:val="00272FD9"/>
    <w:rsid w:val="002745D0"/>
    <w:rsid w:val="00274AC5"/>
    <w:rsid w:val="00274DF0"/>
    <w:rsid w:val="0027538B"/>
    <w:rsid w:val="002756D4"/>
    <w:rsid w:val="00275A02"/>
    <w:rsid w:val="0027601B"/>
    <w:rsid w:val="00276F6E"/>
    <w:rsid w:val="00276F9D"/>
    <w:rsid w:val="002771DC"/>
    <w:rsid w:val="002773AD"/>
    <w:rsid w:val="00277A39"/>
    <w:rsid w:val="00277BBD"/>
    <w:rsid w:val="00277CCB"/>
    <w:rsid w:val="002800BC"/>
    <w:rsid w:val="00281673"/>
    <w:rsid w:val="002817A2"/>
    <w:rsid w:val="00281A05"/>
    <w:rsid w:val="002827B4"/>
    <w:rsid w:val="00282B14"/>
    <w:rsid w:val="00282B4C"/>
    <w:rsid w:val="00283CC5"/>
    <w:rsid w:val="002845C8"/>
    <w:rsid w:val="0028475D"/>
    <w:rsid w:val="00284DCB"/>
    <w:rsid w:val="002850F6"/>
    <w:rsid w:val="002853C8"/>
    <w:rsid w:val="002856BE"/>
    <w:rsid w:val="00285927"/>
    <w:rsid w:val="002859C8"/>
    <w:rsid w:val="00285A20"/>
    <w:rsid w:val="00285D57"/>
    <w:rsid w:val="00286489"/>
    <w:rsid w:val="00286568"/>
    <w:rsid w:val="002878FD"/>
    <w:rsid w:val="00287EB5"/>
    <w:rsid w:val="00287EF0"/>
    <w:rsid w:val="00290A54"/>
    <w:rsid w:val="00290EFB"/>
    <w:rsid w:val="00291377"/>
    <w:rsid w:val="0029152D"/>
    <w:rsid w:val="00291B97"/>
    <w:rsid w:val="00291B9A"/>
    <w:rsid w:val="00291C1C"/>
    <w:rsid w:val="002922B1"/>
    <w:rsid w:val="002927A4"/>
    <w:rsid w:val="0029296D"/>
    <w:rsid w:val="00292CAB"/>
    <w:rsid w:val="00293455"/>
    <w:rsid w:val="00293568"/>
    <w:rsid w:val="0029358D"/>
    <w:rsid w:val="002938FF"/>
    <w:rsid w:val="00293D26"/>
    <w:rsid w:val="0029434A"/>
    <w:rsid w:val="002947AE"/>
    <w:rsid w:val="00294934"/>
    <w:rsid w:val="00294A71"/>
    <w:rsid w:val="00294A8A"/>
    <w:rsid w:val="002955D9"/>
    <w:rsid w:val="002957C8"/>
    <w:rsid w:val="00295F5A"/>
    <w:rsid w:val="00296376"/>
    <w:rsid w:val="00296575"/>
    <w:rsid w:val="002965FC"/>
    <w:rsid w:val="00296F26"/>
    <w:rsid w:val="00297304"/>
    <w:rsid w:val="0029784E"/>
    <w:rsid w:val="00297874"/>
    <w:rsid w:val="002A0971"/>
    <w:rsid w:val="002A1924"/>
    <w:rsid w:val="002A2EC0"/>
    <w:rsid w:val="002A2FB0"/>
    <w:rsid w:val="002A3681"/>
    <w:rsid w:val="002A3904"/>
    <w:rsid w:val="002A3C94"/>
    <w:rsid w:val="002A41AE"/>
    <w:rsid w:val="002A46F1"/>
    <w:rsid w:val="002A4D4A"/>
    <w:rsid w:val="002A4E7C"/>
    <w:rsid w:val="002A537A"/>
    <w:rsid w:val="002A5BD3"/>
    <w:rsid w:val="002A5C33"/>
    <w:rsid w:val="002A638C"/>
    <w:rsid w:val="002A64D1"/>
    <w:rsid w:val="002A6969"/>
    <w:rsid w:val="002A6FC5"/>
    <w:rsid w:val="002A7440"/>
    <w:rsid w:val="002A75D4"/>
    <w:rsid w:val="002A7636"/>
    <w:rsid w:val="002A78E9"/>
    <w:rsid w:val="002A7B4D"/>
    <w:rsid w:val="002A7DAD"/>
    <w:rsid w:val="002A7ECC"/>
    <w:rsid w:val="002B0409"/>
    <w:rsid w:val="002B07E8"/>
    <w:rsid w:val="002B09E3"/>
    <w:rsid w:val="002B0DDB"/>
    <w:rsid w:val="002B0EBC"/>
    <w:rsid w:val="002B1183"/>
    <w:rsid w:val="002B1D6E"/>
    <w:rsid w:val="002B2580"/>
    <w:rsid w:val="002B3B9B"/>
    <w:rsid w:val="002B490A"/>
    <w:rsid w:val="002B49E8"/>
    <w:rsid w:val="002B5057"/>
    <w:rsid w:val="002B5481"/>
    <w:rsid w:val="002B5989"/>
    <w:rsid w:val="002B5AAF"/>
    <w:rsid w:val="002B69B8"/>
    <w:rsid w:val="002B6D80"/>
    <w:rsid w:val="002B70D4"/>
    <w:rsid w:val="002B77F8"/>
    <w:rsid w:val="002B7998"/>
    <w:rsid w:val="002B7B8A"/>
    <w:rsid w:val="002B7F8E"/>
    <w:rsid w:val="002C0014"/>
    <w:rsid w:val="002C01B0"/>
    <w:rsid w:val="002C0C7F"/>
    <w:rsid w:val="002C1055"/>
    <w:rsid w:val="002C1102"/>
    <w:rsid w:val="002C205C"/>
    <w:rsid w:val="002C2102"/>
    <w:rsid w:val="002C2965"/>
    <w:rsid w:val="002C3921"/>
    <w:rsid w:val="002C3C14"/>
    <w:rsid w:val="002C46DA"/>
    <w:rsid w:val="002C48AF"/>
    <w:rsid w:val="002C4BB4"/>
    <w:rsid w:val="002C4E8E"/>
    <w:rsid w:val="002C56EB"/>
    <w:rsid w:val="002C598A"/>
    <w:rsid w:val="002C5C95"/>
    <w:rsid w:val="002C5D76"/>
    <w:rsid w:val="002C6597"/>
    <w:rsid w:val="002C6F2F"/>
    <w:rsid w:val="002C7213"/>
    <w:rsid w:val="002C7476"/>
    <w:rsid w:val="002C750C"/>
    <w:rsid w:val="002D01C4"/>
    <w:rsid w:val="002D03F2"/>
    <w:rsid w:val="002D0416"/>
    <w:rsid w:val="002D0C48"/>
    <w:rsid w:val="002D104D"/>
    <w:rsid w:val="002D1090"/>
    <w:rsid w:val="002D199E"/>
    <w:rsid w:val="002D218E"/>
    <w:rsid w:val="002D2457"/>
    <w:rsid w:val="002D2BAC"/>
    <w:rsid w:val="002D2D59"/>
    <w:rsid w:val="002D3585"/>
    <w:rsid w:val="002D35B5"/>
    <w:rsid w:val="002D36C4"/>
    <w:rsid w:val="002D423F"/>
    <w:rsid w:val="002D492B"/>
    <w:rsid w:val="002D504C"/>
    <w:rsid w:val="002D53E7"/>
    <w:rsid w:val="002D5C5F"/>
    <w:rsid w:val="002D61A8"/>
    <w:rsid w:val="002D723F"/>
    <w:rsid w:val="002D73DD"/>
    <w:rsid w:val="002D7619"/>
    <w:rsid w:val="002E032A"/>
    <w:rsid w:val="002E0EAE"/>
    <w:rsid w:val="002E2072"/>
    <w:rsid w:val="002E3093"/>
    <w:rsid w:val="002E43FC"/>
    <w:rsid w:val="002E520C"/>
    <w:rsid w:val="002E5768"/>
    <w:rsid w:val="002E6C01"/>
    <w:rsid w:val="002E6C51"/>
    <w:rsid w:val="002E6DA1"/>
    <w:rsid w:val="002E70DB"/>
    <w:rsid w:val="002E73A1"/>
    <w:rsid w:val="002E74FF"/>
    <w:rsid w:val="002E7520"/>
    <w:rsid w:val="002E76DB"/>
    <w:rsid w:val="002F0AC4"/>
    <w:rsid w:val="002F0C69"/>
    <w:rsid w:val="002F20A4"/>
    <w:rsid w:val="002F25B6"/>
    <w:rsid w:val="002F2A1E"/>
    <w:rsid w:val="002F2E7F"/>
    <w:rsid w:val="002F2FE8"/>
    <w:rsid w:val="002F3020"/>
    <w:rsid w:val="002F33E1"/>
    <w:rsid w:val="002F3EFF"/>
    <w:rsid w:val="002F3F40"/>
    <w:rsid w:val="002F4614"/>
    <w:rsid w:val="002F47F9"/>
    <w:rsid w:val="002F525B"/>
    <w:rsid w:val="002F564B"/>
    <w:rsid w:val="002F5D3F"/>
    <w:rsid w:val="002F5F45"/>
    <w:rsid w:val="002F5F90"/>
    <w:rsid w:val="002F6233"/>
    <w:rsid w:val="002F6C3A"/>
    <w:rsid w:val="002F767C"/>
    <w:rsid w:val="002F7CA0"/>
    <w:rsid w:val="002F7F41"/>
    <w:rsid w:val="0030021A"/>
    <w:rsid w:val="00300B54"/>
    <w:rsid w:val="00301A0E"/>
    <w:rsid w:val="0030217C"/>
    <w:rsid w:val="003023C5"/>
    <w:rsid w:val="00302994"/>
    <w:rsid w:val="00302DA4"/>
    <w:rsid w:val="00303EAB"/>
    <w:rsid w:val="00304234"/>
    <w:rsid w:val="00304E34"/>
    <w:rsid w:val="00305190"/>
    <w:rsid w:val="00306F6C"/>
    <w:rsid w:val="00307A53"/>
    <w:rsid w:val="00307FAD"/>
    <w:rsid w:val="003105E6"/>
    <w:rsid w:val="00310830"/>
    <w:rsid w:val="0031175B"/>
    <w:rsid w:val="003117B3"/>
    <w:rsid w:val="00312594"/>
    <w:rsid w:val="0031330F"/>
    <w:rsid w:val="0031350A"/>
    <w:rsid w:val="00313BAF"/>
    <w:rsid w:val="003142AE"/>
    <w:rsid w:val="0031456C"/>
    <w:rsid w:val="00314F1F"/>
    <w:rsid w:val="0031566E"/>
    <w:rsid w:val="00315E6E"/>
    <w:rsid w:val="00316439"/>
    <w:rsid w:val="003174A4"/>
    <w:rsid w:val="003175FB"/>
    <w:rsid w:val="00317F2B"/>
    <w:rsid w:val="00317F4E"/>
    <w:rsid w:val="003207E0"/>
    <w:rsid w:val="00320BE0"/>
    <w:rsid w:val="00320D20"/>
    <w:rsid w:val="00322189"/>
    <w:rsid w:val="003227E4"/>
    <w:rsid w:val="00322A3A"/>
    <w:rsid w:val="00322AA9"/>
    <w:rsid w:val="003234BA"/>
    <w:rsid w:val="00323A0D"/>
    <w:rsid w:val="00323AEF"/>
    <w:rsid w:val="00323EFF"/>
    <w:rsid w:val="0032453D"/>
    <w:rsid w:val="00324555"/>
    <w:rsid w:val="003246AE"/>
    <w:rsid w:val="00324D7A"/>
    <w:rsid w:val="003250D9"/>
    <w:rsid w:val="00325115"/>
    <w:rsid w:val="00325212"/>
    <w:rsid w:val="0032591C"/>
    <w:rsid w:val="00325BF1"/>
    <w:rsid w:val="00325D2A"/>
    <w:rsid w:val="00326B6B"/>
    <w:rsid w:val="00326D56"/>
    <w:rsid w:val="00327DEC"/>
    <w:rsid w:val="00330498"/>
    <w:rsid w:val="003323F6"/>
    <w:rsid w:val="003329F0"/>
    <w:rsid w:val="00332DB1"/>
    <w:rsid w:val="00333038"/>
    <w:rsid w:val="00333FA0"/>
    <w:rsid w:val="003342EB"/>
    <w:rsid w:val="0033496F"/>
    <w:rsid w:val="003352C8"/>
    <w:rsid w:val="00336352"/>
    <w:rsid w:val="003368ED"/>
    <w:rsid w:val="00336B4F"/>
    <w:rsid w:val="00336C2C"/>
    <w:rsid w:val="00337044"/>
    <w:rsid w:val="00337D09"/>
    <w:rsid w:val="00337D41"/>
    <w:rsid w:val="00340431"/>
    <w:rsid w:val="0034108A"/>
    <w:rsid w:val="00341AFD"/>
    <w:rsid w:val="00341E41"/>
    <w:rsid w:val="0034238F"/>
    <w:rsid w:val="00343E40"/>
    <w:rsid w:val="00344107"/>
    <w:rsid w:val="00345027"/>
    <w:rsid w:val="003455CD"/>
    <w:rsid w:val="00346077"/>
    <w:rsid w:val="00346804"/>
    <w:rsid w:val="0034681D"/>
    <w:rsid w:val="003475F1"/>
    <w:rsid w:val="00347CC5"/>
    <w:rsid w:val="00350812"/>
    <w:rsid w:val="003508D0"/>
    <w:rsid w:val="0035107B"/>
    <w:rsid w:val="00351440"/>
    <w:rsid w:val="003519EE"/>
    <w:rsid w:val="00351CA6"/>
    <w:rsid w:val="00351D5A"/>
    <w:rsid w:val="00351FAB"/>
    <w:rsid w:val="003525E4"/>
    <w:rsid w:val="00352E86"/>
    <w:rsid w:val="0035329B"/>
    <w:rsid w:val="00353B1B"/>
    <w:rsid w:val="00354777"/>
    <w:rsid w:val="00354979"/>
    <w:rsid w:val="00354CF7"/>
    <w:rsid w:val="00355265"/>
    <w:rsid w:val="0035546D"/>
    <w:rsid w:val="003558E1"/>
    <w:rsid w:val="003561DE"/>
    <w:rsid w:val="00356450"/>
    <w:rsid w:val="003566C2"/>
    <w:rsid w:val="00356F2B"/>
    <w:rsid w:val="0035751E"/>
    <w:rsid w:val="00357571"/>
    <w:rsid w:val="00360FBD"/>
    <w:rsid w:val="00361B31"/>
    <w:rsid w:val="003625E0"/>
    <w:rsid w:val="00362BC1"/>
    <w:rsid w:val="00363790"/>
    <w:rsid w:val="0036476E"/>
    <w:rsid w:val="0036575F"/>
    <w:rsid w:val="00365B98"/>
    <w:rsid w:val="003666BB"/>
    <w:rsid w:val="00366A56"/>
    <w:rsid w:val="00370140"/>
    <w:rsid w:val="0037023D"/>
    <w:rsid w:val="003705E1"/>
    <w:rsid w:val="003708B7"/>
    <w:rsid w:val="00370DF4"/>
    <w:rsid w:val="00371001"/>
    <w:rsid w:val="00371235"/>
    <w:rsid w:val="00371EA4"/>
    <w:rsid w:val="00372096"/>
    <w:rsid w:val="003723C3"/>
    <w:rsid w:val="00372DB5"/>
    <w:rsid w:val="003734AA"/>
    <w:rsid w:val="00373791"/>
    <w:rsid w:val="00373900"/>
    <w:rsid w:val="00374140"/>
    <w:rsid w:val="0037475F"/>
    <w:rsid w:val="0037497C"/>
    <w:rsid w:val="0037525E"/>
    <w:rsid w:val="00375523"/>
    <w:rsid w:val="00375C23"/>
    <w:rsid w:val="00375E69"/>
    <w:rsid w:val="00375F05"/>
    <w:rsid w:val="00376FD3"/>
    <w:rsid w:val="003772B0"/>
    <w:rsid w:val="00377A6E"/>
    <w:rsid w:val="0038048A"/>
    <w:rsid w:val="003807A2"/>
    <w:rsid w:val="00380A58"/>
    <w:rsid w:val="00380E89"/>
    <w:rsid w:val="00380F63"/>
    <w:rsid w:val="00380F9C"/>
    <w:rsid w:val="00381270"/>
    <w:rsid w:val="003819CC"/>
    <w:rsid w:val="00381E49"/>
    <w:rsid w:val="003829D5"/>
    <w:rsid w:val="00382CCB"/>
    <w:rsid w:val="00383C8E"/>
    <w:rsid w:val="00383CED"/>
    <w:rsid w:val="0038460E"/>
    <w:rsid w:val="00384C7E"/>
    <w:rsid w:val="00385659"/>
    <w:rsid w:val="003856C7"/>
    <w:rsid w:val="0038582B"/>
    <w:rsid w:val="00385FAF"/>
    <w:rsid w:val="00386309"/>
    <w:rsid w:val="003864A5"/>
    <w:rsid w:val="003866CB"/>
    <w:rsid w:val="003868F4"/>
    <w:rsid w:val="003871E8"/>
    <w:rsid w:val="003872C5"/>
    <w:rsid w:val="003876AD"/>
    <w:rsid w:val="00390146"/>
    <w:rsid w:val="00390ECA"/>
    <w:rsid w:val="003911AF"/>
    <w:rsid w:val="00391835"/>
    <w:rsid w:val="003918CE"/>
    <w:rsid w:val="00391FF3"/>
    <w:rsid w:val="0039239A"/>
    <w:rsid w:val="00392713"/>
    <w:rsid w:val="00392979"/>
    <w:rsid w:val="00392D1F"/>
    <w:rsid w:val="00392E72"/>
    <w:rsid w:val="00392FE9"/>
    <w:rsid w:val="003935F4"/>
    <w:rsid w:val="00393EED"/>
    <w:rsid w:val="00393F66"/>
    <w:rsid w:val="00394A5A"/>
    <w:rsid w:val="00394A60"/>
    <w:rsid w:val="00394B95"/>
    <w:rsid w:val="00395219"/>
    <w:rsid w:val="003952A2"/>
    <w:rsid w:val="003956F1"/>
    <w:rsid w:val="00395D85"/>
    <w:rsid w:val="00395FF3"/>
    <w:rsid w:val="00396560"/>
    <w:rsid w:val="003965EE"/>
    <w:rsid w:val="00396A55"/>
    <w:rsid w:val="00396FE1"/>
    <w:rsid w:val="00397304"/>
    <w:rsid w:val="003974BE"/>
    <w:rsid w:val="00397E78"/>
    <w:rsid w:val="00397FC1"/>
    <w:rsid w:val="003A0325"/>
    <w:rsid w:val="003A07B0"/>
    <w:rsid w:val="003A0BC0"/>
    <w:rsid w:val="003A1413"/>
    <w:rsid w:val="003A1739"/>
    <w:rsid w:val="003A175E"/>
    <w:rsid w:val="003A1A8E"/>
    <w:rsid w:val="003A2DDB"/>
    <w:rsid w:val="003A306B"/>
    <w:rsid w:val="003A33CC"/>
    <w:rsid w:val="003A3D58"/>
    <w:rsid w:val="003A4C73"/>
    <w:rsid w:val="003A5036"/>
    <w:rsid w:val="003A506C"/>
    <w:rsid w:val="003A54FE"/>
    <w:rsid w:val="003A56C6"/>
    <w:rsid w:val="003A61A2"/>
    <w:rsid w:val="003A6681"/>
    <w:rsid w:val="003A6F28"/>
    <w:rsid w:val="003A7C8C"/>
    <w:rsid w:val="003A7CFD"/>
    <w:rsid w:val="003B02D0"/>
    <w:rsid w:val="003B1A5B"/>
    <w:rsid w:val="003B1DDA"/>
    <w:rsid w:val="003B27D7"/>
    <w:rsid w:val="003B4879"/>
    <w:rsid w:val="003B672E"/>
    <w:rsid w:val="003B6988"/>
    <w:rsid w:val="003B7BBD"/>
    <w:rsid w:val="003B7BC8"/>
    <w:rsid w:val="003C0AED"/>
    <w:rsid w:val="003C238F"/>
    <w:rsid w:val="003C3C67"/>
    <w:rsid w:val="003C3DE6"/>
    <w:rsid w:val="003C41AD"/>
    <w:rsid w:val="003C4370"/>
    <w:rsid w:val="003C44F8"/>
    <w:rsid w:val="003C4EB4"/>
    <w:rsid w:val="003C5F10"/>
    <w:rsid w:val="003C65FC"/>
    <w:rsid w:val="003C6C18"/>
    <w:rsid w:val="003C77A0"/>
    <w:rsid w:val="003C7A39"/>
    <w:rsid w:val="003D0408"/>
    <w:rsid w:val="003D16BA"/>
    <w:rsid w:val="003D1BC6"/>
    <w:rsid w:val="003D1ED1"/>
    <w:rsid w:val="003D2B51"/>
    <w:rsid w:val="003D32B6"/>
    <w:rsid w:val="003D3BA3"/>
    <w:rsid w:val="003D3CB1"/>
    <w:rsid w:val="003D4F66"/>
    <w:rsid w:val="003D5543"/>
    <w:rsid w:val="003D5573"/>
    <w:rsid w:val="003D582E"/>
    <w:rsid w:val="003D6033"/>
    <w:rsid w:val="003D6041"/>
    <w:rsid w:val="003D6776"/>
    <w:rsid w:val="003D7057"/>
    <w:rsid w:val="003D722F"/>
    <w:rsid w:val="003D73BF"/>
    <w:rsid w:val="003D7A13"/>
    <w:rsid w:val="003E04B5"/>
    <w:rsid w:val="003E0A9B"/>
    <w:rsid w:val="003E0F8B"/>
    <w:rsid w:val="003E1539"/>
    <w:rsid w:val="003E18F3"/>
    <w:rsid w:val="003E1C8C"/>
    <w:rsid w:val="003E1DD5"/>
    <w:rsid w:val="003E2A7C"/>
    <w:rsid w:val="003E3585"/>
    <w:rsid w:val="003E366E"/>
    <w:rsid w:val="003E3ACF"/>
    <w:rsid w:val="003E3CD3"/>
    <w:rsid w:val="003E3D58"/>
    <w:rsid w:val="003E3EE6"/>
    <w:rsid w:val="003E467C"/>
    <w:rsid w:val="003E49E6"/>
    <w:rsid w:val="003E61B2"/>
    <w:rsid w:val="003E6A58"/>
    <w:rsid w:val="003E7312"/>
    <w:rsid w:val="003E7C3A"/>
    <w:rsid w:val="003F0E16"/>
    <w:rsid w:val="003F11A1"/>
    <w:rsid w:val="003F14B3"/>
    <w:rsid w:val="003F207E"/>
    <w:rsid w:val="003F2A21"/>
    <w:rsid w:val="003F2B9C"/>
    <w:rsid w:val="003F3A7B"/>
    <w:rsid w:val="003F48E6"/>
    <w:rsid w:val="003F4AD3"/>
    <w:rsid w:val="003F4C04"/>
    <w:rsid w:val="003F54B1"/>
    <w:rsid w:val="003F5AAC"/>
    <w:rsid w:val="003F6EDE"/>
    <w:rsid w:val="003F7096"/>
    <w:rsid w:val="003F767C"/>
    <w:rsid w:val="003F7F14"/>
    <w:rsid w:val="003F7F16"/>
    <w:rsid w:val="00400406"/>
    <w:rsid w:val="00400C2E"/>
    <w:rsid w:val="00400C42"/>
    <w:rsid w:val="00401E77"/>
    <w:rsid w:val="00402599"/>
    <w:rsid w:val="004026F9"/>
    <w:rsid w:val="004033E1"/>
    <w:rsid w:val="004037CF"/>
    <w:rsid w:val="00403A95"/>
    <w:rsid w:val="00404890"/>
    <w:rsid w:val="00405F61"/>
    <w:rsid w:val="004060EE"/>
    <w:rsid w:val="00406E8B"/>
    <w:rsid w:val="00407024"/>
    <w:rsid w:val="0041018C"/>
    <w:rsid w:val="0041036F"/>
    <w:rsid w:val="004103BA"/>
    <w:rsid w:val="00411388"/>
    <w:rsid w:val="004114AF"/>
    <w:rsid w:val="004116BD"/>
    <w:rsid w:val="0041174E"/>
    <w:rsid w:val="00411851"/>
    <w:rsid w:val="00411932"/>
    <w:rsid w:val="0041208A"/>
    <w:rsid w:val="004123C6"/>
    <w:rsid w:val="00412560"/>
    <w:rsid w:val="00412611"/>
    <w:rsid w:val="00412811"/>
    <w:rsid w:val="00412D0B"/>
    <w:rsid w:val="00413481"/>
    <w:rsid w:val="00413893"/>
    <w:rsid w:val="0041473A"/>
    <w:rsid w:val="0041482D"/>
    <w:rsid w:val="00414F79"/>
    <w:rsid w:val="0041572D"/>
    <w:rsid w:val="004160F5"/>
    <w:rsid w:val="0041637E"/>
    <w:rsid w:val="004167A2"/>
    <w:rsid w:val="00416A80"/>
    <w:rsid w:val="00416B8D"/>
    <w:rsid w:val="00417099"/>
    <w:rsid w:val="00417663"/>
    <w:rsid w:val="00417B56"/>
    <w:rsid w:val="0042067E"/>
    <w:rsid w:val="00420DD7"/>
    <w:rsid w:val="004223C2"/>
    <w:rsid w:val="00422D94"/>
    <w:rsid w:val="00422F46"/>
    <w:rsid w:val="00423CCB"/>
    <w:rsid w:val="00424513"/>
    <w:rsid w:val="00424FA9"/>
    <w:rsid w:val="00425BD9"/>
    <w:rsid w:val="00425DD0"/>
    <w:rsid w:val="00425F35"/>
    <w:rsid w:val="00426B49"/>
    <w:rsid w:val="00426F1F"/>
    <w:rsid w:val="0042729D"/>
    <w:rsid w:val="00427865"/>
    <w:rsid w:val="00427DB1"/>
    <w:rsid w:val="00430A6F"/>
    <w:rsid w:val="00430ECA"/>
    <w:rsid w:val="00431C4B"/>
    <w:rsid w:val="004324B0"/>
    <w:rsid w:val="00432992"/>
    <w:rsid w:val="00432E0E"/>
    <w:rsid w:val="0043308B"/>
    <w:rsid w:val="00433A21"/>
    <w:rsid w:val="00433B98"/>
    <w:rsid w:val="00433C2C"/>
    <w:rsid w:val="004350E5"/>
    <w:rsid w:val="004356B9"/>
    <w:rsid w:val="00436013"/>
    <w:rsid w:val="004366D4"/>
    <w:rsid w:val="00436721"/>
    <w:rsid w:val="00436DD4"/>
    <w:rsid w:val="004371D0"/>
    <w:rsid w:val="004373D9"/>
    <w:rsid w:val="00437BD7"/>
    <w:rsid w:val="004404E2"/>
    <w:rsid w:val="00440545"/>
    <w:rsid w:val="00440827"/>
    <w:rsid w:val="00440CA2"/>
    <w:rsid w:val="00440CAB"/>
    <w:rsid w:val="004413E3"/>
    <w:rsid w:val="00441474"/>
    <w:rsid w:val="0044199B"/>
    <w:rsid w:val="004419AF"/>
    <w:rsid w:val="00442633"/>
    <w:rsid w:val="00443412"/>
    <w:rsid w:val="00444464"/>
    <w:rsid w:val="00444A3A"/>
    <w:rsid w:val="0044502B"/>
    <w:rsid w:val="004451AB"/>
    <w:rsid w:val="004451AE"/>
    <w:rsid w:val="004452B6"/>
    <w:rsid w:val="00445D60"/>
    <w:rsid w:val="004467DA"/>
    <w:rsid w:val="00446A8B"/>
    <w:rsid w:val="00446D25"/>
    <w:rsid w:val="00446FFC"/>
    <w:rsid w:val="004477BD"/>
    <w:rsid w:val="00447BD9"/>
    <w:rsid w:val="00450CE6"/>
    <w:rsid w:val="00450EBC"/>
    <w:rsid w:val="00450ECC"/>
    <w:rsid w:val="0045118B"/>
    <w:rsid w:val="004516C5"/>
    <w:rsid w:val="00451D0C"/>
    <w:rsid w:val="00452783"/>
    <w:rsid w:val="00453350"/>
    <w:rsid w:val="00453797"/>
    <w:rsid w:val="00453AE0"/>
    <w:rsid w:val="004543DD"/>
    <w:rsid w:val="004548D8"/>
    <w:rsid w:val="00454AB9"/>
    <w:rsid w:val="00454B27"/>
    <w:rsid w:val="00455B18"/>
    <w:rsid w:val="00455BD9"/>
    <w:rsid w:val="00455C97"/>
    <w:rsid w:val="00455F2F"/>
    <w:rsid w:val="00456367"/>
    <w:rsid w:val="00456780"/>
    <w:rsid w:val="00456B3C"/>
    <w:rsid w:val="00457021"/>
    <w:rsid w:val="00457BE4"/>
    <w:rsid w:val="00460224"/>
    <w:rsid w:val="004606A8"/>
    <w:rsid w:val="00460B42"/>
    <w:rsid w:val="00461091"/>
    <w:rsid w:val="004614F5"/>
    <w:rsid w:val="00461571"/>
    <w:rsid w:val="004622BA"/>
    <w:rsid w:val="004625C1"/>
    <w:rsid w:val="004626DB"/>
    <w:rsid w:val="00463AC6"/>
    <w:rsid w:val="00463E22"/>
    <w:rsid w:val="004649D2"/>
    <w:rsid w:val="00466186"/>
    <w:rsid w:val="00466841"/>
    <w:rsid w:val="00466ABB"/>
    <w:rsid w:val="00466B34"/>
    <w:rsid w:val="004671F1"/>
    <w:rsid w:val="0046764F"/>
    <w:rsid w:val="004677F5"/>
    <w:rsid w:val="0046799D"/>
    <w:rsid w:val="0047024E"/>
    <w:rsid w:val="00470815"/>
    <w:rsid w:val="00470D29"/>
    <w:rsid w:val="004712EA"/>
    <w:rsid w:val="0047134A"/>
    <w:rsid w:val="004713D6"/>
    <w:rsid w:val="004716D3"/>
    <w:rsid w:val="004723AC"/>
    <w:rsid w:val="00472A45"/>
    <w:rsid w:val="004730F8"/>
    <w:rsid w:val="00473560"/>
    <w:rsid w:val="004745D9"/>
    <w:rsid w:val="00474785"/>
    <w:rsid w:val="00474AB5"/>
    <w:rsid w:val="004754FB"/>
    <w:rsid w:val="00475609"/>
    <w:rsid w:val="00475E73"/>
    <w:rsid w:val="0047603D"/>
    <w:rsid w:val="00476065"/>
    <w:rsid w:val="004768EE"/>
    <w:rsid w:val="004771AE"/>
    <w:rsid w:val="004771EB"/>
    <w:rsid w:val="004772F0"/>
    <w:rsid w:val="004778C9"/>
    <w:rsid w:val="004802EA"/>
    <w:rsid w:val="004804AE"/>
    <w:rsid w:val="00480A59"/>
    <w:rsid w:val="00480FCD"/>
    <w:rsid w:val="0048205B"/>
    <w:rsid w:val="00482ED4"/>
    <w:rsid w:val="004833C7"/>
    <w:rsid w:val="00483783"/>
    <w:rsid w:val="004838D0"/>
    <w:rsid w:val="00483A0F"/>
    <w:rsid w:val="00484271"/>
    <w:rsid w:val="00484409"/>
    <w:rsid w:val="004849E5"/>
    <w:rsid w:val="0048591A"/>
    <w:rsid w:val="00486372"/>
    <w:rsid w:val="004867BC"/>
    <w:rsid w:val="00486AA7"/>
    <w:rsid w:val="00486B43"/>
    <w:rsid w:val="00486BA4"/>
    <w:rsid w:val="00486FEC"/>
    <w:rsid w:val="004871C7"/>
    <w:rsid w:val="004871D6"/>
    <w:rsid w:val="0048724B"/>
    <w:rsid w:val="00487AFC"/>
    <w:rsid w:val="0049053C"/>
    <w:rsid w:val="00490B35"/>
    <w:rsid w:val="004920FB"/>
    <w:rsid w:val="0049214D"/>
    <w:rsid w:val="00492373"/>
    <w:rsid w:val="00492440"/>
    <w:rsid w:val="00492BB7"/>
    <w:rsid w:val="00492F8C"/>
    <w:rsid w:val="0049314E"/>
    <w:rsid w:val="004933B5"/>
    <w:rsid w:val="004935B9"/>
    <w:rsid w:val="00493CA9"/>
    <w:rsid w:val="00493DF4"/>
    <w:rsid w:val="00494008"/>
    <w:rsid w:val="00494938"/>
    <w:rsid w:val="00494DC6"/>
    <w:rsid w:val="00494ECD"/>
    <w:rsid w:val="00495505"/>
    <w:rsid w:val="004969A3"/>
    <w:rsid w:val="00496CFB"/>
    <w:rsid w:val="00496D4C"/>
    <w:rsid w:val="00497334"/>
    <w:rsid w:val="00497847"/>
    <w:rsid w:val="004A00CD"/>
    <w:rsid w:val="004A09A2"/>
    <w:rsid w:val="004A09E4"/>
    <w:rsid w:val="004A25A0"/>
    <w:rsid w:val="004A291F"/>
    <w:rsid w:val="004A29C9"/>
    <w:rsid w:val="004A3361"/>
    <w:rsid w:val="004A3A7C"/>
    <w:rsid w:val="004A3BA2"/>
    <w:rsid w:val="004A3BDF"/>
    <w:rsid w:val="004A3E0D"/>
    <w:rsid w:val="004A3E19"/>
    <w:rsid w:val="004A460C"/>
    <w:rsid w:val="004A4BDB"/>
    <w:rsid w:val="004A4E12"/>
    <w:rsid w:val="004A6184"/>
    <w:rsid w:val="004A6655"/>
    <w:rsid w:val="004A68BB"/>
    <w:rsid w:val="004A709A"/>
    <w:rsid w:val="004A798C"/>
    <w:rsid w:val="004A7CF8"/>
    <w:rsid w:val="004B0193"/>
    <w:rsid w:val="004B042F"/>
    <w:rsid w:val="004B054A"/>
    <w:rsid w:val="004B0683"/>
    <w:rsid w:val="004B07DC"/>
    <w:rsid w:val="004B0A73"/>
    <w:rsid w:val="004B0AA1"/>
    <w:rsid w:val="004B0B81"/>
    <w:rsid w:val="004B0EE1"/>
    <w:rsid w:val="004B1620"/>
    <w:rsid w:val="004B2233"/>
    <w:rsid w:val="004B4126"/>
    <w:rsid w:val="004B49A4"/>
    <w:rsid w:val="004B55E7"/>
    <w:rsid w:val="004B5ED3"/>
    <w:rsid w:val="004B6450"/>
    <w:rsid w:val="004B6E23"/>
    <w:rsid w:val="004B7288"/>
    <w:rsid w:val="004B7657"/>
    <w:rsid w:val="004B79F8"/>
    <w:rsid w:val="004B7EA9"/>
    <w:rsid w:val="004B7EEF"/>
    <w:rsid w:val="004C0983"/>
    <w:rsid w:val="004C09BE"/>
    <w:rsid w:val="004C0D9D"/>
    <w:rsid w:val="004C286B"/>
    <w:rsid w:val="004C2EAF"/>
    <w:rsid w:val="004C30D6"/>
    <w:rsid w:val="004C3BB9"/>
    <w:rsid w:val="004C4713"/>
    <w:rsid w:val="004C4E02"/>
    <w:rsid w:val="004C557A"/>
    <w:rsid w:val="004C5606"/>
    <w:rsid w:val="004C5819"/>
    <w:rsid w:val="004C5E6B"/>
    <w:rsid w:val="004C5E90"/>
    <w:rsid w:val="004C5EF5"/>
    <w:rsid w:val="004C6336"/>
    <w:rsid w:val="004C6E3E"/>
    <w:rsid w:val="004C78AF"/>
    <w:rsid w:val="004C7AF2"/>
    <w:rsid w:val="004D01BE"/>
    <w:rsid w:val="004D07A9"/>
    <w:rsid w:val="004D0B38"/>
    <w:rsid w:val="004D0C4B"/>
    <w:rsid w:val="004D0F70"/>
    <w:rsid w:val="004D1C93"/>
    <w:rsid w:val="004D213B"/>
    <w:rsid w:val="004D221C"/>
    <w:rsid w:val="004D2BF1"/>
    <w:rsid w:val="004D2BFC"/>
    <w:rsid w:val="004D30DE"/>
    <w:rsid w:val="004D31BA"/>
    <w:rsid w:val="004D37F5"/>
    <w:rsid w:val="004D3841"/>
    <w:rsid w:val="004D3B4A"/>
    <w:rsid w:val="004D4015"/>
    <w:rsid w:val="004D4650"/>
    <w:rsid w:val="004D4977"/>
    <w:rsid w:val="004D4C8A"/>
    <w:rsid w:val="004D4DE9"/>
    <w:rsid w:val="004D50CD"/>
    <w:rsid w:val="004D51A3"/>
    <w:rsid w:val="004D5558"/>
    <w:rsid w:val="004D5F0E"/>
    <w:rsid w:val="004D618D"/>
    <w:rsid w:val="004D66A3"/>
    <w:rsid w:val="004D6DC3"/>
    <w:rsid w:val="004D768A"/>
    <w:rsid w:val="004D7939"/>
    <w:rsid w:val="004D7C6A"/>
    <w:rsid w:val="004D7D65"/>
    <w:rsid w:val="004E0354"/>
    <w:rsid w:val="004E05A7"/>
    <w:rsid w:val="004E0A12"/>
    <w:rsid w:val="004E0A96"/>
    <w:rsid w:val="004E2770"/>
    <w:rsid w:val="004E28CA"/>
    <w:rsid w:val="004E2AEC"/>
    <w:rsid w:val="004E3044"/>
    <w:rsid w:val="004E340F"/>
    <w:rsid w:val="004E3627"/>
    <w:rsid w:val="004E36FE"/>
    <w:rsid w:val="004E3D77"/>
    <w:rsid w:val="004E3F92"/>
    <w:rsid w:val="004E4BF3"/>
    <w:rsid w:val="004E52B8"/>
    <w:rsid w:val="004E54C9"/>
    <w:rsid w:val="004E550D"/>
    <w:rsid w:val="004E5DF0"/>
    <w:rsid w:val="004E635F"/>
    <w:rsid w:val="004E6D2C"/>
    <w:rsid w:val="004F08B5"/>
    <w:rsid w:val="004F0D01"/>
    <w:rsid w:val="004F16C1"/>
    <w:rsid w:val="004F195B"/>
    <w:rsid w:val="004F1C02"/>
    <w:rsid w:val="004F1E33"/>
    <w:rsid w:val="004F2181"/>
    <w:rsid w:val="004F24B3"/>
    <w:rsid w:val="004F2AA6"/>
    <w:rsid w:val="004F3517"/>
    <w:rsid w:val="004F3822"/>
    <w:rsid w:val="004F5AB7"/>
    <w:rsid w:val="004F62A5"/>
    <w:rsid w:val="004F64C9"/>
    <w:rsid w:val="004F716F"/>
    <w:rsid w:val="004F733C"/>
    <w:rsid w:val="004F781D"/>
    <w:rsid w:val="004F7DFB"/>
    <w:rsid w:val="0050036C"/>
    <w:rsid w:val="00500513"/>
    <w:rsid w:val="00500534"/>
    <w:rsid w:val="00500E43"/>
    <w:rsid w:val="00501071"/>
    <w:rsid w:val="00502031"/>
    <w:rsid w:val="00502FFB"/>
    <w:rsid w:val="005040F1"/>
    <w:rsid w:val="005041AE"/>
    <w:rsid w:val="005049D1"/>
    <w:rsid w:val="00504B76"/>
    <w:rsid w:val="0050566E"/>
    <w:rsid w:val="005073B0"/>
    <w:rsid w:val="0050776E"/>
    <w:rsid w:val="0051024E"/>
    <w:rsid w:val="0051045F"/>
    <w:rsid w:val="005117D4"/>
    <w:rsid w:val="005117E0"/>
    <w:rsid w:val="00511FBD"/>
    <w:rsid w:val="00511FD0"/>
    <w:rsid w:val="0051206C"/>
    <w:rsid w:val="005127A9"/>
    <w:rsid w:val="00512E0F"/>
    <w:rsid w:val="005136F5"/>
    <w:rsid w:val="005140DA"/>
    <w:rsid w:val="005140F8"/>
    <w:rsid w:val="0051426C"/>
    <w:rsid w:val="00514DF9"/>
    <w:rsid w:val="005153B0"/>
    <w:rsid w:val="00515633"/>
    <w:rsid w:val="00516389"/>
    <w:rsid w:val="005179B0"/>
    <w:rsid w:val="00517D52"/>
    <w:rsid w:val="00520081"/>
    <w:rsid w:val="005201A3"/>
    <w:rsid w:val="005206B6"/>
    <w:rsid w:val="005206F8"/>
    <w:rsid w:val="0052291B"/>
    <w:rsid w:val="0052333C"/>
    <w:rsid w:val="005239CD"/>
    <w:rsid w:val="005248B1"/>
    <w:rsid w:val="0052497D"/>
    <w:rsid w:val="00524AA0"/>
    <w:rsid w:val="00524D93"/>
    <w:rsid w:val="00524DDE"/>
    <w:rsid w:val="00527424"/>
    <w:rsid w:val="00527BD8"/>
    <w:rsid w:val="00527EAF"/>
    <w:rsid w:val="0053021C"/>
    <w:rsid w:val="0053023D"/>
    <w:rsid w:val="00530A30"/>
    <w:rsid w:val="00530F3E"/>
    <w:rsid w:val="00531201"/>
    <w:rsid w:val="005312B5"/>
    <w:rsid w:val="005314AB"/>
    <w:rsid w:val="005315E8"/>
    <w:rsid w:val="00531FCC"/>
    <w:rsid w:val="005335EB"/>
    <w:rsid w:val="00534881"/>
    <w:rsid w:val="00534B18"/>
    <w:rsid w:val="0053541F"/>
    <w:rsid w:val="0053545F"/>
    <w:rsid w:val="00536C55"/>
    <w:rsid w:val="00536CD3"/>
    <w:rsid w:val="00537CDD"/>
    <w:rsid w:val="00540F76"/>
    <w:rsid w:val="005413BF"/>
    <w:rsid w:val="00542A9F"/>
    <w:rsid w:val="00543026"/>
    <w:rsid w:val="00543609"/>
    <w:rsid w:val="00544186"/>
    <w:rsid w:val="005441B1"/>
    <w:rsid w:val="0054438F"/>
    <w:rsid w:val="0054463B"/>
    <w:rsid w:val="0054472E"/>
    <w:rsid w:val="005454A6"/>
    <w:rsid w:val="00545B82"/>
    <w:rsid w:val="00545DA8"/>
    <w:rsid w:val="00545F4B"/>
    <w:rsid w:val="005466BA"/>
    <w:rsid w:val="0054697A"/>
    <w:rsid w:val="00546DE2"/>
    <w:rsid w:val="00546EA8"/>
    <w:rsid w:val="005471DB"/>
    <w:rsid w:val="00547443"/>
    <w:rsid w:val="00547ADE"/>
    <w:rsid w:val="00547B0A"/>
    <w:rsid w:val="00547C96"/>
    <w:rsid w:val="00547FC0"/>
    <w:rsid w:val="005500CC"/>
    <w:rsid w:val="005505EB"/>
    <w:rsid w:val="00550851"/>
    <w:rsid w:val="00550A94"/>
    <w:rsid w:val="00550F34"/>
    <w:rsid w:val="00551474"/>
    <w:rsid w:val="005524A3"/>
    <w:rsid w:val="005524D8"/>
    <w:rsid w:val="0055268B"/>
    <w:rsid w:val="0055286B"/>
    <w:rsid w:val="00552A93"/>
    <w:rsid w:val="00553345"/>
    <w:rsid w:val="005535A1"/>
    <w:rsid w:val="00553720"/>
    <w:rsid w:val="00554121"/>
    <w:rsid w:val="0055446C"/>
    <w:rsid w:val="005549B7"/>
    <w:rsid w:val="00554A4C"/>
    <w:rsid w:val="00554BE1"/>
    <w:rsid w:val="00554FB1"/>
    <w:rsid w:val="00554FE4"/>
    <w:rsid w:val="005552DF"/>
    <w:rsid w:val="005558AB"/>
    <w:rsid w:val="00555FE1"/>
    <w:rsid w:val="005574E0"/>
    <w:rsid w:val="00557C54"/>
    <w:rsid w:val="00557F27"/>
    <w:rsid w:val="00560949"/>
    <w:rsid w:val="005614F2"/>
    <w:rsid w:val="005616ED"/>
    <w:rsid w:val="0056172E"/>
    <w:rsid w:val="005619D1"/>
    <w:rsid w:val="00561E1F"/>
    <w:rsid w:val="005623A7"/>
    <w:rsid w:val="005625C1"/>
    <w:rsid w:val="005637B7"/>
    <w:rsid w:val="00563C0B"/>
    <w:rsid w:val="00564650"/>
    <w:rsid w:val="00564AF0"/>
    <w:rsid w:val="00565D98"/>
    <w:rsid w:val="005664E1"/>
    <w:rsid w:val="00567645"/>
    <w:rsid w:val="00567C53"/>
    <w:rsid w:val="005705A3"/>
    <w:rsid w:val="00570E9B"/>
    <w:rsid w:val="00570FB9"/>
    <w:rsid w:val="0057105B"/>
    <w:rsid w:val="005718A5"/>
    <w:rsid w:val="00571C71"/>
    <w:rsid w:val="00571E73"/>
    <w:rsid w:val="00571F77"/>
    <w:rsid w:val="005721D6"/>
    <w:rsid w:val="00572453"/>
    <w:rsid w:val="00573570"/>
    <w:rsid w:val="0057366B"/>
    <w:rsid w:val="0057366E"/>
    <w:rsid w:val="00574526"/>
    <w:rsid w:val="0057475A"/>
    <w:rsid w:val="00574B06"/>
    <w:rsid w:val="00574F52"/>
    <w:rsid w:val="005753F2"/>
    <w:rsid w:val="005757E5"/>
    <w:rsid w:val="00575976"/>
    <w:rsid w:val="00575BB3"/>
    <w:rsid w:val="00576615"/>
    <w:rsid w:val="00576660"/>
    <w:rsid w:val="00576ED6"/>
    <w:rsid w:val="00577BB0"/>
    <w:rsid w:val="00577E63"/>
    <w:rsid w:val="00580D8C"/>
    <w:rsid w:val="00581AE9"/>
    <w:rsid w:val="0058236C"/>
    <w:rsid w:val="005834B5"/>
    <w:rsid w:val="00583B32"/>
    <w:rsid w:val="00583C53"/>
    <w:rsid w:val="0058504C"/>
    <w:rsid w:val="005857F2"/>
    <w:rsid w:val="00585AF1"/>
    <w:rsid w:val="00586104"/>
    <w:rsid w:val="005861C6"/>
    <w:rsid w:val="0058680B"/>
    <w:rsid w:val="00586962"/>
    <w:rsid w:val="00587372"/>
    <w:rsid w:val="0058769A"/>
    <w:rsid w:val="00590003"/>
    <w:rsid w:val="00590F9F"/>
    <w:rsid w:val="00591255"/>
    <w:rsid w:val="0059179C"/>
    <w:rsid w:val="00591CD7"/>
    <w:rsid w:val="00592E88"/>
    <w:rsid w:val="00593069"/>
    <w:rsid w:val="00593D04"/>
    <w:rsid w:val="00593DFD"/>
    <w:rsid w:val="005940AE"/>
    <w:rsid w:val="00594A81"/>
    <w:rsid w:val="00594E11"/>
    <w:rsid w:val="005952EA"/>
    <w:rsid w:val="005954D6"/>
    <w:rsid w:val="00595A98"/>
    <w:rsid w:val="00595B91"/>
    <w:rsid w:val="00597BBA"/>
    <w:rsid w:val="00597DF4"/>
    <w:rsid w:val="005A025E"/>
    <w:rsid w:val="005A1B06"/>
    <w:rsid w:val="005A1BF4"/>
    <w:rsid w:val="005A27D3"/>
    <w:rsid w:val="005A2D6C"/>
    <w:rsid w:val="005A3A6B"/>
    <w:rsid w:val="005A3C2B"/>
    <w:rsid w:val="005A4016"/>
    <w:rsid w:val="005A4345"/>
    <w:rsid w:val="005A4458"/>
    <w:rsid w:val="005A54C6"/>
    <w:rsid w:val="005A58E5"/>
    <w:rsid w:val="005A5A66"/>
    <w:rsid w:val="005A6055"/>
    <w:rsid w:val="005A63F1"/>
    <w:rsid w:val="005A6977"/>
    <w:rsid w:val="005A6FE0"/>
    <w:rsid w:val="005A7542"/>
    <w:rsid w:val="005A7E78"/>
    <w:rsid w:val="005B079D"/>
    <w:rsid w:val="005B0F38"/>
    <w:rsid w:val="005B10A1"/>
    <w:rsid w:val="005B1575"/>
    <w:rsid w:val="005B19E7"/>
    <w:rsid w:val="005B20D6"/>
    <w:rsid w:val="005B2A12"/>
    <w:rsid w:val="005B2B3E"/>
    <w:rsid w:val="005B3987"/>
    <w:rsid w:val="005B39D9"/>
    <w:rsid w:val="005B414E"/>
    <w:rsid w:val="005B50B1"/>
    <w:rsid w:val="005B5D39"/>
    <w:rsid w:val="005B66A6"/>
    <w:rsid w:val="005B6FF0"/>
    <w:rsid w:val="005B7150"/>
    <w:rsid w:val="005B73B3"/>
    <w:rsid w:val="005B7E68"/>
    <w:rsid w:val="005C042F"/>
    <w:rsid w:val="005C04A5"/>
    <w:rsid w:val="005C196D"/>
    <w:rsid w:val="005C1BFD"/>
    <w:rsid w:val="005C25CD"/>
    <w:rsid w:val="005C28F3"/>
    <w:rsid w:val="005C3FD7"/>
    <w:rsid w:val="005C4948"/>
    <w:rsid w:val="005C4E25"/>
    <w:rsid w:val="005C4F1B"/>
    <w:rsid w:val="005C52D7"/>
    <w:rsid w:val="005C55B3"/>
    <w:rsid w:val="005C591A"/>
    <w:rsid w:val="005C61C4"/>
    <w:rsid w:val="005C6F52"/>
    <w:rsid w:val="005C743A"/>
    <w:rsid w:val="005C765D"/>
    <w:rsid w:val="005C78C3"/>
    <w:rsid w:val="005D00F9"/>
    <w:rsid w:val="005D07BB"/>
    <w:rsid w:val="005D10C6"/>
    <w:rsid w:val="005D1453"/>
    <w:rsid w:val="005D1463"/>
    <w:rsid w:val="005D1975"/>
    <w:rsid w:val="005D2717"/>
    <w:rsid w:val="005D2D19"/>
    <w:rsid w:val="005D2D27"/>
    <w:rsid w:val="005D30BA"/>
    <w:rsid w:val="005D31E2"/>
    <w:rsid w:val="005D31F8"/>
    <w:rsid w:val="005D470A"/>
    <w:rsid w:val="005D491E"/>
    <w:rsid w:val="005D4FB1"/>
    <w:rsid w:val="005D5E34"/>
    <w:rsid w:val="005D60DF"/>
    <w:rsid w:val="005E00C2"/>
    <w:rsid w:val="005E0EC5"/>
    <w:rsid w:val="005E1AA6"/>
    <w:rsid w:val="005E204B"/>
    <w:rsid w:val="005E36D0"/>
    <w:rsid w:val="005E3893"/>
    <w:rsid w:val="005E3D76"/>
    <w:rsid w:val="005E4167"/>
    <w:rsid w:val="005E4F92"/>
    <w:rsid w:val="005E55E3"/>
    <w:rsid w:val="005E60BE"/>
    <w:rsid w:val="005E6B7C"/>
    <w:rsid w:val="005E70DB"/>
    <w:rsid w:val="005F0500"/>
    <w:rsid w:val="005F06C1"/>
    <w:rsid w:val="005F0A76"/>
    <w:rsid w:val="005F15E6"/>
    <w:rsid w:val="005F1C9C"/>
    <w:rsid w:val="005F1EE7"/>
    <w:rsid w:val="005F25FC"/>
    <w:rsid w:val="005F2610"/>
    <w:rsid w:val="005F31E9"/>
    <w:rsid w:val="005F3268"/>
    <w:rsid w:val="005F36E9"/>
    <w:rsid w:val="005F36FA"/>
    <w:rsid w:val="005F378D"/>
    <w:rsid w:val="005F3841"/>
    <w:rsid w:val="005F429E"/>
    <w:rsid w:val="005F439A"/>
    <w:rsid w:val="005F540D"/>
    <w:rsid w:val="005F5793"/>
    <w:rsid w:val="005F5E55"/>
    <w:rsid w:val="005F7020"/>
    <w:rsid w:val="005F79ED"/>
    <w:rsid w:val="005F7E19"/>
    <w:rsid w:val="0060067C"/>
    <w:rsid w:val="006009FA"/>
    <w:rsid w:val="00601003"/>
    <w:rsid w:val="006010A6"/>
    <w:rsid w:val="006018F0"/>
    <w:rsid w:val="00601DC4"/>
    <w:rsid w:val="00601FDB"/>
    <w:rsid w:val="00602182"/>
    <w:rsid w:val="00602332"/>
    <w:rsid w:val="00602775"/>
    <w:rsid w:val="006033D0"/>
    <w:rsid w:val="00603407"/>
    <w:rsid w:val="0060456A"/>
    <w:rsid w:val="00604A1A"/>
    <w:rsid w:val="00604E2C"/>
    <w:rsid w:val="006053A5"/>
    <w:rsid w:val="0060687D"/>
    <w:rsid w:val="0060718E"/>
    <w:rsid w:val="00607481"/>
    <w:rsid w:val="006075EE"/>
    <w:rsid w:val="00607957"/>
    <w:rsid w:val="00607B82"/>
    <w:rsid w:val="00610724"/>
    <w:rsid w:val="00612845"/>
    <w:rsid w:val="00612E43"/>
    <w:rsid w:val="00613191"/>
    <w:rsid w:val="00614276"/>
    <w:rsid w:val="0061442C"/>
    <w:rsid w:val="00614851"/>
    <w:rsid w:val="006148B6"/>
    <w:rsid w:val="00614C95"/>
    <w:rsid w:val="00616173"/>
    <w:rsid w:val="006161D6"/>
    <w:rsid w:val="00616964"/>
    <w:rsid w:val="006169C8"/>
    <w:rsid w:val="00617268"/>
    <w:rsid w:val="006173D6"/>
    <w:rsid w:val="00617E3F"/>
    <w:rsid w:val="00620281"/>
    <w:rsid w:val="00620546"/>
    <w:rsid w:val="006206C3"/>
    <w:rsid w:val="0062107C"/>
    <w:rsid w:val="00621709"/>
    <w:rsid w:val="00621D21"/>
    <w:rsid w:val="006220D6"/>
    <w:rsid w:val="00622464"/>
    <w:rsid w:val="0062246E"/>
    <w:rsid w:val="006245D1"/>
    <w:rsid w:val="00624CA9"/>
    <w:rsid w:val="0062514E"/>
    <w:rsid w:val="006262DC"/>
    <w:rsid w:val="00627367"/>
    <w:rsid w:val="0062746E"/>
    <w:rsid w:val="00627B3B"/>
    <w:rsid w:val="00627DE8"/>
    <w:rsid w:val="00630371"/>
    <w:rsid w:val="00630641"/>
    <w:rsid w:val="006316BF"/>
    <w:rsid w:val="00631CAD"/>
    <w:rsid w:val="006320F4"/>
    <w:rsid w:val="006322CA"/>
    <w:rsid w:val="00632536"/>
    <w:rsid w:val="0063305E"/>
    <w:rsid w:val="00633082"/>
    <w:rsid w:val="00633117"/>
    <w:rsid w:val="00633C47"/>
    <w:rsid w:val="00633D9F"/>
    <w:rsid w:val="00633E59"/>
    <w:rsid w:val="006342AC"/>
    <w:rsid w:val="00634AD7"/>
    <w:rsid w:val="00635D75"/>
    <w:rsid w:val="00636224"/>
    <w:rsid w:val="0063650F"/>
    <w:rsid w:val="00636D48"/>
    <w:rsid w:val="006370D9"/>
    <w:rsid w:val="00637522"/>
    <w:rsid w:val="006375F1"/>
    <w:rsid w:val="006379C6"/>
    <w:rsid w:val="00637F18"/>
    <w:rsid w:val="00637FE6"/>
    <w:rsid w:val="006400CA"/>
    <w:rsid w:val="00640348"/>
    <w:rsid w:val="006403E4"/>
    <w:rsid w:val="00640EE5"/>
    <w:rsid w:val="00641C0D"/>
    <w:rsid w:val="00641C46"/>
    <w:rsid w:val="00641C50"/>
    <w:rsid w:val="0064205D"/>
    <w:rsid w:val="00642AD6"/>
    <w:rsid w:val="00642CA5"/>
    <w:rsid w:val="00643ACA"/>
    <w:rsid w:val="00643D3B"/>
    <w:rsid w:val="00643D6B"/>
    <w:rsid w:val="00644347"/>
    <w:rsid w:val="0064499C"/>
    <w:rsid w:val="00644F2E"/>
    <w:rsid w:val="0064511A"/>
    <w:rsid w:val="00645518"/>
    <w:rsid w:val="00645854"/>
    <w:rsid w:val="00646492"/>
    <w:rsid w:val="00646650"/>
    <w:rsid w:val="0064674C"/>
    <w:rsid w:val="00646A27"/>
    <w:rsid w:val="00647077"/>
    <w:rsid w:val="00647210"/>
    <w:rsid w:val="00647284"/>
    <w:rsid w:val="006475B8"/>
    <w:rsid w:val="00650350"/>
    <w:rsid w:val="00650771"/>
    <w:rsid w:val="00650D91"/>
    <w:rsid w:val="00651F8D"/>
    <w:rsid w:val="00652B5A"/>
    <w:rsid w:val="0065307A"/>
    <w:rsid w:val="006532B4"/>
    <w:rsid w:val="00653676"/>
    <w:rsid w:val="0065407C"/>
    <w:rsid w:val="00654DA5"/>
    <w:rsid w:val="00654FBD"/>
    <w:rsid w:val="006565B7"/>
    <w:rsid w:val="0065671B"/>
    <w:rsid w:val="00656FEC"/>
    <w:rsid w:val="00657B6A"/>
    <w:rsid w:val="006600F4"/>
    <w:rsid w:val="00660506"/>
    <w:rsid w:val="00660532"/>
    <w:rsid w:val="00660E05"/>
    <w:rsid w:val="00660E91"/>
    <w:rsid w:val="00660EB3"/>
    <w:rsid w:val="00661156"/>
    <w:rsid w:val="006611BA"/>
    <w:rsid w:val="00661457"/>
    <w:rsid w:val="0066157E"/>
    <w:rsid w:val="00661D95"/>
    <w:rsid w:val="0066219E"/>
    <w:rsid w:val="00662A22"/>
    <w:rsid w:val="00662BDC"/>
    <w:rsid w:val="00662D75"/>
    <w:rsid w:val="00663FBD"/>
    <w:rsid w:val="006646FE"/>
    <w:rsid w:val="006648EA"/>
    <w:rsid w:val="00664933"/>
    <w:rsid w:val="00664C56"/>
    <w:rsid w:val="0066526B"/>
    <w:rsid w:val="00665A96"/>
    <w:rsid w:val="00666100"/>
    <w:rsid w:val="006661A7"/>
    <w:rsid w:val="006666C6"/>
    <w:rsid w:val="00667338"/>
    <w:rsid w:val="006675EB"/>
    <w:rsid w:val="0066763E"/>
    <w:rsid w:val="00667C3D"/>
    <w:rsid w:val="0067255E"/>
    <w:rsid w:val="0067293A"/>
    <w:rsid w:val="0067295E"/>
    <w:rsid w:val="00672D33"/>
    <w:rsid w:val="00673D02"/>
    <w:rsid w:val="00673FF5"/>
    <w:rsid w:val="006748C2"/>
    <w:rsid w:val="00674D10"/>
    <w:rsid w:val="00675BFB"/>
    <w:rsid w:val="006772B9"/>
    <w:rsid w:val="006775D1"/>
    <w:rsid w:val="00680478"/>
    <w:rsid w:val="0068075C"/>
    <w:rsid w:val="0068173D"/>
    <w:rsid w:val="006826D9"/>
    <w:rsid w:val="006833D7"/>
    <w:rsid w:val="00683B73"/>
    <w:rsid w:val="00684A92"/>
    <w:rsid w:val="0068524C"/>
    <w:rsid w:val="006855C8"/>
    <w:rsid w:val="0068588C"/>
    <w:rsid w:val="00685D40"/>
    <w:rsid w:val="0068632B"/>
    <w:rsid w:val="00686E3A"/>
    <w:rsid w:val="006872CE"/>
    <w:rsid w:val="006875B5"/>
    <w:rsid w:val="0069038D"/>
    <w:rsid w:val="00690AE6"/>
    <w:rsid w:val="00690DC3"/>
    <w:rsid w:val="00691101"/>
    <w:rsid w:val="00691463"/>
    <w:rsid w:val="00691587"/>
    <w:rsid w:val="00691B0E"/>
    <w:rsid w:val="00691D02"/>
    <w:rsid w:val="0069210E"/>
    <w:rsid w:val="006931D1"/>
    <w:rsid w:val="0069356F"/>
    <w:rsid w:val="006941E3"/>
    <w:rsid w:val="006946FD"/>
    <w:rsid w:val="00695084"/>
    <w:rsid w:val="006952A1"/>
    <w:rsid w:val="006957B9"/>
    <w:rsid w:val="00695D5C"/>
    <w:rsid w:val="00695EDD"/>
    <w:rsid w:val="00696951"/>
    <w:rsid w:val="00696C89"/>
    <w:rsid w:val="00696E78"/>
    <w:rsid w:val="00696F84"/>
    <w:rsid w:val="006A03B6"/>
    <w:rsid w:val="006A0D8F"/>
    <w:rsid w:val="006A16AB"/>
    <w:rsid w:val="006A209A"/>
    <w:rsid w:val="006A2132"/>
    <w:rsid w:val="006A21B5"/>
    <w:rsid w:val="006A2B85"/>
    <w:rsid w:val="006A30A0"/>
    <w:rsid w:val="006A3969"/>
    <w:rsid w:val="006A3AFE"/>
    <w:rsid w:val="006A3ED6"/>
    <w:rsid w:val="006A409F"/>
    <w:rsid w:val="006A418F"/>
    <w:rsid w:val="006A459B"/>
    <w:rsid w:val="006A469D"/>
    <w:rsid w:val="006A47B7"/>
    <w:rsid w:val="006A48E8"/>
    <w:rsid w:val="006A490A"/>
    <w:rsid w:val="006A5744"/>
    <w:rsid w:val="006A5A0D"/>
    <w:rsid w:val="006A6297"/>
    <w:rsid w:val="006A65EC"/>
    <w:rsid w:val="006A6698"/>
    <w:rsid w:val="006A67AB"/>
    <w:rsid w:val="006A6C86"/>
    <w:rsid w:val="006A79F1"/>
    <w:rsid w:val="006A7A1C"/>
    <w:rsid w:val="006A7C71"/>
    <w:rsid w:val="006B058C"/>
    <w:rsid w:val="006B0D03"/>
    <w:rsid w:val="006B1337"/>
    <w:rsid w:val="006B1A7A"/>
    <w:rsid w:val="006B228E"/>
    <w:rsid w:val="006B270E"/>
    <w:rsid w:val="006B2E82"/>
    <w:rsid w:val="006B3204"/>
    <w:rsid w:val="006B3863"/>
    <w:rsid w:val="006B389D"/>
    <w:rsid w:val="006B3DFB"/>
    <w:rsid w:val="006B3F27"/>
    <w:rsid w:val="006B4A5A"/>
    <w:rsid w:val="006B4F07"/>
    <w:rsid w:val="006B57AB"/>
    <w:rsid w:val="006B5917"/>
    <w:rsid w:val="006B5991"/>
    <w:rsid w:val="006B59DC"/>
    <w:rsid w:val="006B7228"/>
    <w:rsid w:val="006B7510"/>
    <w:rsid w:val="006B763C"/>
    <w:rsid w:val="006B7F74"/>
    <w:rsid w:val="006C0AE0"/>
    <w:rsid w:val="006C18E5"/>
    <w:rsid w:val="006C19C0"/>
    <w:rsid w:val="006C1C02"/>
    <w:rsid w:val="006C1D28"/>
    <w:rsid w:val="006C3EB2"/>
    <w:rsid w:val="006C3F3B"/>
    <w:rsid w:val="006C411A"/>
    <w:rsid w:val="006C47E0"/>
    <w:rsid w:val="006C4D6C"/>
    <w:rsid w:val="006C4F81"/>
    <w:rsid w:val="006C509B"/>
    <w:rsid w:val="006C51A4"/>
    <w:rsid w:val="006C5BC3"/>
    <w:rsid w:val="006C5D78"/>
    <w:rsid w:val="006C5E6B"/>
    <w:rsid w:val="006C5ED7"/>
    <w:rsid w:val="006C6768"/>
    <w:rsid w:val="006C677C"/>
    <w:rsid w:val="006C771E"/>
    <w:rsid w:val="006C78FC"/>
    <w:rsid w:val="006C792D"/>
    <w:rsid w:val="006D0BDF"/>
    <w:rsid w:val="006D0E9D"/>
    <w:rsid w:val="006D1275"/>
    <w:rsid w:val="006D1347"/>
    <w:rsid w:val="006D1FCB"/>
    <w:rsid w:val="006D2070"/>
    <w:rsid w:val="006D2A16"/>
    <w:rsid w:val="006D2B5B"/>
    <w:rsid w:val="006D2E2E"/>
    <w:rsid w:val="006D2E9C"/>
    <w:rsid w:val="006D3158"/>
    <w:rsid w:val="006D38D1"/>
    <w:rsid w:val="006D399D"/>
    <w:rsid w:val="006D415E"/>
    <w:rsid w:val="006D4163"/>
    <w:rsid w:val="006D4577"/>
    <w:rsid w:val="006D4943"/>
    <w:rsid w:val="006D49BD"/>
    <w:rsid w:val="006D50BB"/>
    <w:rsid w:val="006D5671"/>
    <w:rsid w:val="006D5E32"/>
    <w:rsid w:val="006D6012"/>
    <w:rsid w:val="006D689E"/>
    <w:rsid w:val="006D7B14"/>
    <w:rsid w:val="006D7BB2"/>
    <w:rsid w:val="006E0244"/>
    <w:rsid w:val="006E0584"/>
    <w:rsid w:val="006E0703"/>
    <w:rsid w:val="006E080B"/>
    <w:rsid w:val="006E1EE5"/>
    <w:rsid w:val="006E27BC"/>
    <w:rsid w:val="006E3186"/>
    <w:rsid w:val="006E3B79"/>
    <w:rsid w:val="006E3BD7"/>
    <w:rsid w:val="006E4787"/>
    <w:rsid w:val="006E4842"/>
    <w:rsid w:val="006E4C4E"/>
    <w:rsid w:val="006E5823"/>
    <w:rsid w:val="006E5E92"/>
    <w:rsid w:val="006E601C"/>
    <w:rsid w:val="006E6350"/>
    <w:rsid w:val="006E63CC"/>
    <w:rsid w:val="006E69B8"/>
    <w:rsid w:val="006E6D59"/>
    <w:rsid w:val="006E7EFD"/>
    <w:rsid w:val="006F09D1"/>
    <w:rsid w:val="006F0FB0"/>
    <w:rsid w:val="006F1643"/>
    <w:rsid w:val="006F1D92"/>
    <w:rsid w:val="006F22C8"/>
    <w:rsid w:val="006F25A4"/>
    <w:rsid w:val="006F2936"/>
    <w:rsid w:val="006F31DA"/>
    <w:rsid w:val="006F3267"/>
    <w:rsid w:val="006F3B8F"/>
    <w:rsid w:val="006F4941"/>
    <w:rsid w:val="006F4D7F"/>
    <w:rsid w:val="006F4F07"/>
    <w:rsid w:val="006F55F6"/>
    <w:rsid w:val="006F59C6"/>
    <w:rsid w:val="006F5E1F"/>
    <w:rsid w:val="006F657B"/>
    <w:rsid w:val="006F681C"/>
    <w:rsid w:val="006F75CE"/>
    <w:rsid w:val="006F7FE7"/>
    <w:rsid w:val="007004FB"/>
    <w:rsid w:val="00700877"/>
    <w:rsid w:val="00700AA1"/>
    <w:rsid w:val="0070108B"/>
    <w:rsid w:val="007010D5"/>
    <w:rsid w:val="0070120E"/>
    <w:rsid w:val="0070175B"/>
    <w:rsid w:val="00701B87"/>
    <w:rsid w:val="0070228C"/>
    <w:rsid w:val="00702648"/>
    <w:rsid w:val="0070343F"/>
    <w:rsid w:val="00704724"/>
    <w:rsid w:val="00704DAF"/>
    <w:rsid w:val="00705128"/>
    <w:rsid w:val="00705A12"/>
    <w:rsid w:val="00705F59"/>
    <w:rsid w:val="00706669"/>
    <w:rsid w:val="00706E66"/>
    <w:rsid w:val="007075AD"/>
    <w:rsid w:val="0070792C"/>
    <w:rsid w:val="00707D15"/>
    <w:rsid w:val="00707E3D"/>
    <w:rsid w:val="0071074F"/>
    <w:rsid w:val="007109E3"/>
    <w:rsid w:val="00710B74"/>
    <w:rsid w:val="0071121A"/>
    <w:rsid w:val="007120AD"/>
    <w:rsid w:val="007125F3"/>
    <w:rsid w:val="00712A47"/>
    <w:rsid w:val="00714663"/>
    <w:rsid w:val="00714DE2"/>
    <w:rsid w:val="00715018"/>
    <w:rsid w:val="00715178"/>
    <w:rsid w:val="007155F0"/>
    <w:rsid w:val="007156F4"/>
    <w:rsid w:val="00715AF5"/>
    <w:rsid w:val="00716455"/>
    <w:rsid w:val="00716CEC"/>
    <w:rsid w:val="00716D25"/>
    <w:rsid w:val="00720694"/>
    <w:rsid w:val="007210FA"/>
    <w:rsid w:val="0072164F"/>
    <w:rsid w:val="0072195D"/>
    <w:rsid w:val="00721B43"/>
    <w:rsid w:val="00721E2F"/>
    <w:rsid w:val="00722285"/>
    <w:rsid w:val="007223B8"/>
    <w:rsid w:val="007226C0"/>
    <w:rsid w:val="007228B7"/>
    <w:rsid w:val="007232E2"/>
    <w:rsid w:val="0072338B"/>
    <w:rsid w:val="00723765"/>
    <w:rsid w:val="00723C46"/>
    <w:rsid w:val="00723EDD"/>
    <w:rsid w:val="00723F30"/>
    <w:rsid w:val="007244BD"/>
    <w:rsid w:val="00724611"/>
    <w:rsid w:val="00724DED"/>
    <w:rsid w:val="00725511"/>
    <w:rsid w:val="00725526"/>
    <w:rsid w:val="0072586F"/>
    <w:rsid w:val="00725E4F"/>
    <w:rsid w:val="007269D4"/>
    <w:rsid w:val="00726BED"/>
    <w:rsid w:val="00726D01"/>
    <w:rsid w:val="007272D8"/>
    <w:rsid w:val="00727E27"/>
    <w:rsid w:val="00727ED1"/>
    <w:rsid w:val="00730621"/>
    <w:rsid w:val="007311A7"/>
    <w:rsid w:val="00731B69"/>
    <w:rsid w:val="00732007"/>
    <w:rsid w:val="007320C2"/>
    <w:rsid w:val="0073370D"/>
    <w:rsid w:val="00733A64"/>
    <w:rsid w:val="00733D15"/>
    <w:rsid w:val="00733EF4"/>
    <w:rsid w:val="00733FBF"/>
    <w:rsid w:val="00734245"/>
    <w:rsid w:val="00734C89"/>
    <w:rsid w:val="0073538C"/>
    <w:rsid w:val="0073550D"/>
    <w:rsid w:val="00735BD1"/>
    <w:rsid w:val="00735FB3"/>
    <w:rsid w:val="0073631B"/>
    <w:rsid w:val="00736417"/>
    <w:rsid w:val="00736AD0"/>
    <w:rsid w:val="00736D93"/>
    <w:rsid w:val="007374DA"/>
    <w:rsid w:val="00740725"/>
    <w:rsid w:val="007418D1"/>
    <w:rsid w:val="00741A8B"/>
    <w:rsid w:val="00741E6E"/>
    <w:rsid w:val="00741E95"/>
    <w:rsid w:val="00741F93"/>
    <w:rsid w:val="007423F6"/>
    <w:rsid w:val="00743A80"/>
    <w:rsid w:val="00743B73"/>
    <w:rsid w:val="00744441"/>
    <w:rsid w:val="007453C4"/>
    <w:rsid w:val="00745A4E"/>
    <w:rsid w:val="00746D76"/>
    <w:rsid w:val="00746EB2"/>
    <w:rsid w:val="007475F5"/>
    <w:rsid w:val="007476E7"/>
    <w:rsid w:val="00750677"/>
    <w:rsid w:val="00750A2A"/>
    <w:rsid w:val="00750C4F"/>
    <w:rsid w:val="0075141F"/>
    <w:rsid w:val="007516E3"/>
    <w:rsid w:val="00751DA6"/>
    <w:rsid w:val="007524CE"/>
    <w:rsid w:val="007538C3"/>
    <w:rsid w:val="0075394C"/>
    <w:rsid w:val="00754D12"/>
    <w:rsid w:val="00755030"/>
    <w:rsid w:val="0075553D"/>
    <w:rsid w:val="00755EDB"/>
    <w:rsid w:val="007566DB"/>
    <w:rsid w:val="00756D5F"/>
    <w:rsid w:val="007577B5"/>
    <w:rsid w:val="007578CE"/>
    <w:rsid w:val="00757A64"/>
    <w:rsid w:val="00757AD4"/>
    <w:rsid w:val="00760F07"/>
    <w:rsid w:val="0076179B"/>
    <w:rsid w:val="007618EE"/>
    <w:rsid w:val="00761947"/>
    <w:rsid w:val="00761EDC"/>
    <w:rsid w:val="007633B1"/>
    <w:rsid w:val="0076376A"/>
    <w:rsid w:val="00763C55"/>
    <w:rsid w:val="00763FAC"/>
    <w:rsid w:val="007640AA"/>
    <w:rsid w:val="007641EB"/>
    <w:rsid w:val="007649EF"/>
    <w:rsid w:val="00764D29"/>
    <w:rsid w:val="00764EC0"/>
    <w:rsid w:val="00764EDB"/>
    <w:rsid w:val="0076513A"/>
    <w:rsid w:val="00765506"/>
    <w:rsid w:val="00765760"/>
    <w:rsid w:val="00765CF6"/>
    <w:rsid w:val="00765DE0"/>
    <w:rsid w:val="00765FF4"/>
    <w:rsid w:val="00766256"/>
    <w:rsid w:val="0076668A"/>
    <w:rsid w:val="00767975"/>
    <w:rsid w:val="00767A2C"/>
    <w:rsid w:val="00767FAC"/>
    <w:rsid w:val="007705F1"/>
    <w:rsid w:val="00771093"/>
    <w:rsid w:val="007713DF"/>
    <w:rsid w:val="00771AFE"/>
    <w:rsid w:val="007726B1"/>
    <w:rsid w:val="0077295A"/>
    <w:rsid w:val="00772D5D"/>
    <w:rsid w:val="00773213"/>
    <w:rsid w:val="00773671"/>
    <w:rsid w:val="00773CE5"/>
    <w:rsid w:val="00774D9B"/>
    <w:rsid w:val="007750DA"/>
    <w:rsid w:val="0077574D"/>
    <w:rsid w:val="00775EC3"/>
    <w:rsid w:val="0077632F"/>
    <w:rsid w:val="00776616"/>
    <w:rsid w:val="0077714F"/>
    <w:rsid w:val="0077747F"/>
    <w:rsid w:val="00777936"/>
    <w:rsid w:val="00780A70"/>
    <w:rsid w:val="00780F85"/>
    <w:rsid w:val="0078138D"/>
    <w:rsid w:val="0078144C"/>
    <w:rsid w:val="00781559"/>
    <w:rsid w:val="007815DD"/>
    <w:rsid w:val="00782775"/>
    <w:rsid w:val="00782C01"/>
    <w:rsid w:val="00783186"/>
    <w:rsid w:val="007833D9"/>
    <w:rsid w:val="007836B4"/>
    <w:rsid w:val="00785452"/>
    <w:rsid w:val="00785809"/>
    <w:rsid w:val="00785BC4"/>
    <w:rsid w:val="00785D31"/>
    <w:rsid w:val="00785FBA"/>
    <w:rsid w:val="00787653"/>
    <w:rsid w:val="0079001F"/>
    <w:rsid w:val="00790464"/>
    <w:rsid w:val="007911A1"/>
    <w:rsid w:val="00791A92"/>
    <w:rsid w:val="00791AE7"/>
    <w:rsid w:val="00791D09"/>
    <w:rsid w:val="00791F69"/>
    <w:rsid w:val="00791FFF"/>
    <w:rsid w:val="0079263C"/>
    <w:rsid w:val="007927CD"/>
    <w:rsid w:val="00792939"/>
    <w:rsid w:val="007929D1"/>
    <w:rsid w:val="00792DEA"/>
    <w:rsid w:val="007938F4"/>
    <w:rsid w:val="00793DEF"/>
    <w:rsid w:val="00794103"/>
    <w:rsid w:val="007943AA"/>
    <w:rsid w:val="007943EF"/>
    <w:rsid w:val="007946C1"/>
    <w:rsid w:val="0079674B"/>
    <w:rsid w:val="00796C15"/>
    <w:rsid w:val="00796FC9"/>
    <w:rsid w:val="007974DB"/>
    <w:rsid w:val="007979DB"/>
    <w:rsid w:val="00797AB3"/>
    <w:rsid w:val="00797D72"/>
    <w:rsid w:val="007A01B0"/>
    <w:rsid w:val="007A0E55"/>
    <w:rsid w:val="007A12AC"/>
    <w:rsid w:val="007A1471"/>
    <w:rsid w:val="007A1573"/>
    <w:rsid w:val="007A1B01"/>
    <w:rsid w:val="007A2099"/>
    <w:rsid w:val="007A29DF"/>
    <w:rsid w:val="007A2E0D"/>
    <w:rsid w:val="007A40B4"/>
    <w:rsid w:val="007A54D0"/>
    <w:rsid w:val="007A659D"/>
    <w:rsid w:val="007A67F3"/>
    <w:rsid w:val="007A6AB3"/>
    <w:rsid w:val="007A6B2A"/>
    <w:rsid w:val="007A7208"/>
    <w:rsid w:val="007A77D2"/>
    <w:rsid w:val="007B0F12"/>
    <w:rsid w:val="007B136C"/>
    <w:rsid w:val="007B147C"/>
    <w:rsid w:val="007B196F"/>
    <w:rsid w:val="007B281B"/>
    <w:rsid w:val="007B2FC5"/>
    <w:rsid w:val="007B3DF4"/>
    <w:rsid w:val="007B4095"/>
    <w:rsid w:val="007B48B7"/>
    <w:rsid w:val="007B5E6C"/>
    <w:rsid w:val="007B6AF1"/>
    <w:rsid w:val="007B6E18"/>
    <w:rsid w:val="007B7823"/>
    <w:rsid w:val="007B786C"/>
    <w:rsid w:val="007B7922"/>
    <w:rsid w:val="007C00A4"/>
    <w:rsid w:val="007C0305"/>
    <w:rsid w:val="007C0731"/>
    <w:rsid w:val="007C09DD"/>
    <w:rsid w:val="007C0F31"/>
    <w:rsid w:val="007C103C"/>
    <w:rsid w:val="007C13BC"/>
    <w:rsid w:val="007C1622"/>
    <w:rsid w:val="007C1944"/>
    <w:rsid w:val="007C1F02"/>
    <w:rsid w:val="007C2051"/>
    <w:rsid w:val="007C23B1"/>
    <w:rsid w:val="007C23B2"/>
    <w:rsid w:val="007C29EE"/>
    <w:rsid w:val="007C2A47"/>
    <w:rsid w:val="007C2A85"/>
    <w:rsid w:val="007C2B06"/>
    <w:rsid w:val="007C34D9"/>
    <w:rsid w:val="007C3E76"/>
    <w:rsid w:val="007C46DD"/>
    <w:rsid w:val="007C4AE9"/>
    <w:rsid w:val="007C54B1"/>
    <w:rsid w:val="007C67F6"/>
    <w:rsid w:val="007C6906"/>
    <w:rsid w:val="007C6C37"/>
    <w:rsid w:val="007C6E88"/>
    <w:rsid w:val="007C730D"/>
    <w:rsid w:val="007C747E"/>
    <w:rsid w:val="007C7D76"/>
    <w:rsid w:val="007C7F49"/>
    <w:rsid w:val="007D0C45"/>
    <w:rsid w:val="007D0C99"/>
    <w:rsid w:val="007D1569"/>
    <w:rsid w:val="007D1A34"/>
    <w:rsid w:val="007D212D"/>
    <w:rsid w:val="007D2376"/>
    <w:rsid w:val="007D2642"/>
    <w:rsid w:val="007D2668"/>
    <w:rsid w:val="007D2E5E"/>
    <w:rsid w:val="007D2FCA"/>
    <w:rsid w:val="007D399D"/>
    <w:rsid w:val="007D3B76"/>
    <w:rsid w:val="007D3C90"/>
    <w:rsid w:val="007D426B"/>
    <w:rsid w:val="007D4DA7"/>
    <w:rsid w:val="007D4E0E"/>
    <w:rsid w:val="007D4EBC"/>
    <w:rsid w:val="007D51B4"/>
    <w:rsid w:val="007D51E9"/>
    <w:rsid w:val="007D53F6"/>
    <w:rsid w:val="007D59AA"/>
    <w:rsid w:val="007D5A2E"/>
    <w:rsid w:val="007D5ECC"/>
    <w:rsid w:val="007D6015"/>
    <w:rsid w:val="007D724A"/>
    <w:rsid w:val="007D77F4"/>
    <w:rsid w:val="007D7F10"/>
    <w:rsid w:val="007E11C7"/>
    <w:rsid w:val="007E1659"/>
    <w:rsid w:val="007E16F9"/>
    <w:rsid w:val="007E186B"/>
    <w:rsid w:val="007E2EBD"/>
    <w:rsid w:val="007E2FAD"/>
    <w:rsid w:val="007E306C"/>
    <w:rsid w:val="007E324D"/>
    <w:rsid w:val="007E3A54"/>
    <w:rsid w:val="007E3D2C"/>
    <w:rsid w:val="007E3DB2"/>
    <w:rsid w:val="007E40D1"/>
    <w:rsid w:val="007E4D00"/>
    <w:rsid w:val="007E5C03"/>
    <w:rsid w:val="007E60A7"/>
    <w:rsid w:val="007E63E7"/>
    <w:rsid w:val="007E6687"/>
    <w:rsid w:val="007E6C14"/>
    <w:rsid w:val="007E6C50"/>
    <w:rsid w:val="007E6EB9"/>
    <w:rsid w:val="007E76DC"/>
    <w:rsid w:val="007F0472"/>
    <w:rsid w:val="007F10D5"/>
    <w:rsid w:val="007F1282"/>
    <w:rsid w:val="007F1558"/>
    <w:rsid w:val="007F1B22"/>
    <w:rsid w:val="007F408D"/>
    <w:rsid w:val="007F41BB"/>
    <w:rsid w:val="007F4451"/>
    <w:rsid w:val="007F4A6C"/>
    <w:rsid w:val="007F507D"/>
    <w:rsid w:val="007F55AC"/>
    <w:rsid w:val="007F5624"/>
    <w:rsid w:val="007F5B72"/>
    <w:rsid w:val="007F67CA"/>
    <w:rsid w:val="007F6B5E"/>
    <w:rsid w:val="007F709D"/>
    <w:rsid w:val="007F7C56"/>
    <w:rsid w:val="0080015C"/>
    <w:rsid w:val="00800396"/>
    <w:rsid w:val="00800C17"/>
    <w:rsid w:val="00800D08"/>
    <w:rsid w:val="0080291B"/>
    <w:rsid w:val="00802AD4"/>
    <w:rsid w:val="00802F09"/>
    <w:rsid w:val="00802FB2"/>
    <w:rsid w:val="0080395F"/>
    <w:rsid w:val="00803C08"/>
    <w:rsid w:val="00803F1C"/>
    <w:rsid w:val="00805937"/>
    <w:rsid w:val="00805F2E"/>
    <w:rsid w:val="00805FD3"/>
    <w:rsid w:val="00806925"/>
    <w:rsid w:val="00806928"/>
    <w:rsid w:val="00806FDC"/>
    <w:rsid w:val="00807685"/>
    <w:rsid w:val="00807990"/>
    <w:rsid w:val="00811A70"/>
    <w:rsid w:val="008125C8"/>
    <w:rsid w:val="008126DC"/>
    <w:rsid w:val="00812741"/>
    <w:rsid w:val="00812B81"/>
    <w:rsid w:val="00812F8D"/>
    <w:rsid w:val="00813441"/>
    <w:rsid w:val="008136D2"/>
    <w:rsid w:val="00813A58"/>
    <w:rsid w:val="00815599"/>
    <w:rsid w:val="00815709"/>
    <w:rsid w:val="008158B9"/>
    <w:rsid w:val="00816B88"/>
    <w:rsid w:val="00816C44"/>
    <w:rsid w:val="00816CB6"/>
    <w:rsid w:val="008172C9"/>
    <w:rsid w:val="00817D7B"/>
    <w:rsid w:val="00820743"/>
    <w:rsid w:val="00820B0A"/>
    <w:rsid w:val="00821324"/>
    <w:rsid w:val="00821586"/>
    <w:rsid w:val="008215C8"/>
    <w:rsid w:val="00821833"/>
    <w:rsid w:val="00821D96"/>
    <w:rsid w:val="0082230B"/>
    <w:rsid w:val="008236DA"/>
    <w:rsid w:val="00823895"/>
    <w:rsid w:val="00823D08"/>
    <w:rsid w:val="00823D7F"/>
    <w:rsid w:val="0082415B"/>
    <w:rsid w:val="00824A38"/>
    <w:rsid w:val="00824E66"/>
    <w:rsid w:val="00825248"/>
    <w:rsid w:val="0082555D"/>
    <w:rsid w:val="00825974"/>
    <w:rsid w:val="00825AC2"/>
    <w:rsid w:val="0082676F"/>
    <w:rsid w:val="008267F8"/>
    <w:rsid w:val="00826A99"/>
    <w:rsid w:val="00826BD6"/>
    <w:rsid w:val="0082709C"/>
    <w:rsid w:val="00827155"/>
    <w:rsid w:val="00827ACF"/>
    <w:rsid w:val="0083037E"/>
    <w:rsid w:val="00830E8E"/>
    <w:rsid w:val="008310BD"/>
    <w:rsid w:val="00831AB9"/>
    <w:rsid w:val="00831D37"/>
    <w:rsid w:val="00831E05"/>
    <w:rsid w:val="00831E1C"/>
    <w:rsid w:val="00831E67"/>
    <w:rsid w:val="008322C0"/>
    <w:rsid w:val="00832308"/>
    <w:rsid w:val="00833AFD"/>
    <w:rsid w:val="00833DC5"/>
    <w:rsid w:val="008347F6"/>
    <w:rsid w:val="0083520B"/>
    <w:rsid w:val="0083547F"/>
    <w:rsid w:val="00835A9B"/>
    <w:rsid w:val="00835B50"/>
    <w:rsid w:val="008361DD"/>
    <w:rsid w:val="00836BC0"/>
    <w:rsid w:val="00837069"/>
    <w:rsid w:val="00837D5A"/>
    <w:rsid w:val="00840BE7"/>
    <w:rsid w:val="00840E10"/>
    <w:rsid w:val="008418EB"/>
    <w:rsid w:val="00841F06"/>
    <w:rsid w:val="008421F7"/>
    <w:rsid w:val="008422D0"/>
    <w:rsid w:val="0084277D"/>
    <w:rsid w:val="00842E07"/>
    <w:rsid w:val="00842F14"/>
    <w:rsid w:val="00843152"/>
    <w:rsid w:val="008432C9"/>
    <w:rsid w:val="00843672"/>
    <w:rsid w:val="00844434"/>
    <w:rsid w:val="00845198"/>
    <w:rsid w:val="00845288"/>
    <w:rsid w:val="00845635"/>
    <w:rsid w:val="0084642B"/>
    <w:rsid w:val="008464A2"/>
    <w:rsid w:val="008469E9"/>
    <w:rsid w:val="00846B69"/>
    <w:rsid w:val="00846F2F"/>
    <w:rsid w:val="008476CD"/>
    <w:rsid w:val="008477D1"/>
    <w:rsid w:val="0084790B"/>
    <w:rsid w:val="00847DC8"/>
    <w:rsid w:val="00847E98"/>
    <w:rsid w:val="00850296"/>
    <w:rsid w:val="008508BA"/>
    <w:rsid w:val="00851518"/>
    <w:rsid w:val="00851A3B"/>
    <w:rsid w:val="008523F2"/>
    <w:rsid w:val="00852ACD"/>
    <w:rsid w:val="00852B6E"/>
    <w:rsid w:val="00852D37"/>
    <w:rsid w:val="00852E8C"/>
    <w:rsid w:val="008533F1"/>
    <w:rsid w:val="0085396F"/>
    <w:rsid w:val="008539BD"/>
    <w:rsid w:val="00853C29"/>
    <w:rsid w:val="00853EB2"/>
    <w:rsid w:val="00854CA5"/>
    <w:rsid w:val="00854D1A"/>
    <w:rsid w:val="00854F9E"/>
    <w:rsid w:val="0085568B"/>
    <w:rsid w:val="00855AA7"/>
    <w:rsid w:val="00855E75"/>
    <w:rsid w:val="00857B79"/>
    <w:rsid w:val="008602D7"/>
    <w:rsid w:val="008607A9"/>
    <w:rsid w:val="00860FB1"/>
    <w:rsid w:val="008618D1"/>
    <w:rsid w:val="008621D0"/>
    <w:rsid w:val="0086241E"/>
    <w:rsid w:val="008625EA"/>
    <w:rsid w:val="00863227"/>
    <w:rsid w:val="00864469"/>
    <w:rsid w:val="008645F6"/>
    <w:rsid w:val="008657C7"/>
    <w:rsid w:val="00865B9C"/>
    <w:rsid w:val="00865F0C"/>
    <w:rsid w:val="00866025"/>
    <w:rsid w:val="008668D4"/>
    <w:rsid w:val="00866F39"/>
    <w:rsid w:val="008672CC"/>
    <w:rsid w:val="008675AD"/>
    <w:rsid w:val="008676B8"/>
    <w:rsid w:val="00867873"/>
    <w:rsid w:val="008678D9"/>
    <w:rsid w:val="00867988"/>
    <w:rsid w:val="00867AD7"/>
    <w:rsid w:val="00867E49"/>
    <w:rsid w:val="00870271"/>
    <w:rsid w:val="00870963"/>
    <w:rsid w:val="00870BFF"/>
    <w:rsid w:val="00870ED8"/>
    <w:rsid w:val="00871CBD"/>
    <w:rsid w:val="00871D5B"/>
    <w:rsid w:val="00871EB9"/>
    <w:rsid w:val="00872021"/>
    <w:rsid w:val="00872280"/>
    <w:rsid w:val="00872E64"/>
    <w:rsid w:val="00873465"/>
    <w:rsid w:val="00873F70"/>
    <w:rsid w:val="00873F71"/>
    <w:rsid w:val="008745A2"/>
    <w:rsid w:val="008745EB"/>
    <w:rsid w:val="008748E1"/>
    <w:rsid w:val="00874D61"/>
    <w:rsid w:val="0087534F"/>
    <w:rsid w:val="00876270"/>
    <w:rsid w:val="008764AC"/>
    <w:rsid w:val="008765B2"/>
    <w:rsid w:val="008768FC"/>
    <w:rsid w:val="008770E9"/>
    <w:rsid w:val="00877297"/>
    <w:rsid w:val="00877509"/>
    <w:rsid w:val="00877F27"/>
    <w:rsid w:val="00877FDE"/>
    <w:rsid w:val="008802B0"/>
    <w:rsid w:val="008802D2"/>
    <w:rsid w:val="0088068D"/>
    <w:rsid w:val="00880905"/>
    <w:rsid w:val="00880F83"/>
    <w:rsid w:val="008816B9"/>
    <w:rsid w:val="00881A19"/>
    <w:rsid w:val="0088283D"/>
    <w:rsid w:val="00882B0B"/>
    <w:rsid w:val="00882C09"/>
    <w:rsid w:val="00882E82"/>
    <w:rsid w:val="00883E9F"/>
    <w:rsid w:val="00883FF4"/>
    <w:rsid w:val="00884520"/>
    <w:rsid w:val="00885300"/>
    <w:rsid w:val="008856FA"/>
    <w:rsid w:val="00885953"/>
    <w:rsid w:val="00885CAF"/>
    <w:rsid w:val="0088601F"/>
    <w:rsid w:val="0088603F"/>
    <w:rsid w:val="00886AE5"/>
    <w:rsid w:val="00886C8B"/>
    <w:rsid w:val="00886CE9"/>
    <w:rsid w:val="00887DF0"/>
    <w:rsid w:val="00887F07"/>
    <w:rsid w:val="0089003A"/>
    <w:rsid w:val="00890B52"/>
    <w:rsid w:val="00890F2D"/>
    <w:rsid w:val="00891C8B"/>
    <w:rsid w:val="008921BE"/>
    <w:rsid w:val="00892AD3"/>
    <w:rsid w:val="008935EC"/>
    <w:rsid w:val="00893652"/>
    <w:rsid w:val="00895176"/>
    <w:rsid w:val="008962DE"/>
    <w:rsid w:val="008965B9"/>
    <w:rsid w:val="00896803"/>
    <w:rsid w:val="00896EDB"/>
    <w:rsid w:val="00897D84"/>
    <w:rsid w:val="00897E6A"/>
    <w:rsid w:val="008A0789"/>
    <w:rsid w:val="008A0C77"/>
    <w:rsid w:val="008A1496"/>
    <w:rsid w:val="008A161F"/>
    <w:rsid w:val="008A1689"/>
    <w:rsid w:val="008A1694"/>
    <w:rsid w:val="008A2137"/>
    <w:rsid w:val="008A2757"/>
    <w:rsid w:val="008A3728"/>
    <w:rsid w:val="008A3952"/>
    <w:rsid w:val="008A3976"/>
    <w:rsid w:val="008A3C03"/>
    <w:rsid w:val="008A4027"/>
    <w:rsid w:val="008A4286"/>
    <w:rsid w:val="008A446A"/>
    <w:rsid w:val="008A446E"/>
    <w:rsid w:val="008A4664"/>
    <w:rsid w:val="008A5877"/>
    <w:rsid w:val="008A64A8"/>
    <w:rsid w:val="008A67E8"/>
    <w:rsid w:val="008A6C6A"/>
    <w:rsid w:val="008A750B"/>
    <w:rsid w:val="008A776F"/>
    <w:rsid w:val="008A7DE2"/>
    <w:rsid w:val="008B09C0"/>
    <w:rsid w:val="008B260D"/>
    <w:rsid w:val="008B261A"/>
    <w:rsid w:val="008B2E44"/>
    <w:rsid w:val="008B3525"/>
    <w:rsid w:val="008B3B14"/>
    <w:rsid w:val="008B3FD3"/>
    <w:rsid w:val="008B43A2"/>
    <w:rsid w:val="008B4D9E"/>
    <w:rsid w:val="008B5178"/>
    <w:rsid w:val="008B5571"/>
    <w:rsid w:val="008B576E"/>
    <w:rsid w:val="008B5D34"/>
    <w:rsid w:val="008B6018"/>
    <w:rsid w:val="008B60F0"/>
    <w:rsid w:val="008B63E0"/>
    <w:rsid w:val="008B6421"/>
    <w:rsid w:val="008B6A46"/>
    <w:rsid w:val="008B7551"/>
    <w:rsid w:val="008B7DA5"/>
    <w:rsid w:val="008C0B00"/>
    <w:rsid w:val="008C0CB0"/>
    <w:rsid w:val="008C1125"/>
    <w:rsid w:val="008C158D"/>
    <w:rsid w:val="008C182E"/>
    <w:rsid w:val="008C22A0"/>
    <w:rsid w:val="008C2DCB"/>
    <w:rsid w:val="008C2E28"/>
    <w:rsid w:val="008C2F98"/>
    <w:rsid w:val="008C35C7"/>
    <w:rsid w:val="008C4476"/>
    <w:rsid w:val="008C462C"/>
    <w:rsid w:val="008C5B73"/>
    <w:rsid w:val="008C66A7"/>
    <w:rsid w:val="008C74AD"/>
    <w:rsid w:val="008C7AC2"/>
    <w:rsid w:val="008C7FE7"/>
    <w:rsid w:val="008D0199"/>
    <w:rsid w:val="008D04E3"/>
    <w:rsid w:val="008D0BBE"/>
    <w:rsid w:val="008D2305"/>
    <w:rsid w:val="008D256B"/>
    <w:rsid w:val="008D29BC"/>
    <w:rsid w:val="008D30D5"/>
    <w:rsid w:val="008D3DCD"/>
    <w:rsid w:val="008D4015"/>
    <w:rsid w:val="008D4648"/>
    <w:rsid w:val="008D46FB"/>
    <w:rsid w:val="008D4E7D"/>
    <w:rsid w:val="008D54BF"/>
    <w:rsid w:val="008D5A61"/>
    <w:rsid w:val="008D5E07"/>
    <w:rsid w:val="008D6523"/>
    <w:rsid w:val="008D6A68"/>
    <w:rsid w:val="008D7ACF"/>
    <w:rsid w:val="008E03D3"/>
    <w:rsid w:val="008E0539"/>
    <w:rsid w:val="008E067F"/>
    <w:rsid w:val="008E088A"/>
    <w:rsid w:val="008E0CDE"/>
    <w:rsid w:val="008E0DD5"/>
    <w:rsid w:val="008E1C97"/>
    <w:rsid w:val="008E28D1"/>
    <w:rsid w:val="008E2A03"/>
    <w:rsid w:val="008E3009"/>
    <w:rsid w:val="008E34A9"/>
    <w:rsid w:val="008E36FA"/>
    <w:rsid w:val="008E4365"/>
    <w:rsid w:val="008E476D"/>
    <w:rsid w:val="008E479D"/>
    <w:rsid w:val="008E4F87"/>
    <w:rsid w:val="008E535B"/>
    <w:rsid w:val="008E542D"/>
    <w:rsid w:val="008E62BB"/>
    <w:rsid w:val="008E709D"/>
    <w:rsid w:val="008E7139"/>
    <w:rsid w:val="008E778E"/>
    <w:rsid w:val="008F046F"/>
    <w:rsid w:val="008F07A0"/>
    <w:rsid w:val="008F0973"/>
    <w:rsid w:val="008F09B6"/>
    <w:rsid w:val="008F0DC1"/>
    <w:rsid w:val="008F1003"/>
    <w:rsid w:val="008F1187"/>
    <w:rsid w:val="008F1244"/>
    <w:rsid w:val="008F18E6"/>
    <w:rsid w:val="008F2530"/>
    <w:rsid w:val="008F2903"/>
    <w:rsid w:val="008F37B1"/>
    <w:rsid w:val="008F38E9"/>
    <w:rsid w:val="008F45CC"/>
    <w:rsid w:val="008F492F"/>
    <w:rsid w:val="008F4CD4"/>
    <w:rsid w:val="008F5CFC"/>
    <w:rsid w:val="008F6094"/>
    <w:rsid w:val="008F6109"/>
    <w:rsid w:val="008F6663"/>
    <w:rsid w:val="008F6D2A"/>
    <w:rsid w:val="008F70CA"/>
    <w:rsid w:val="008F722C"/>
    <w:rsid w:val="008F78A0"/>
    <w:rsid w:val="009009C7"/>
    <w:rsid w:val="00901630"/>
    <w:rsid w:val="009018C8"/>
    <w:rsid w:val="00901DE7"/>
    <w:rsid w:val="00901EA6"/>
    <w:rsid w:val="00902743"/>
    <w:rsid w:val="00902D88"/>
    <w:rsid w:val="00902FD0"/>
    <w:rsid w:val="0090357A"/>
    <w:rsid w:val="00904E15"/>
    <w:rsid w:val="009055A4"/>
    <w:rsid w:val="00905883"/>
    <w:rsid w:val="00905AC6"/>
    <w:rsid w:val="00905B17"/>
    <w:rsid w:val="00905B7E"/>
    <w:rsid w:val="009061F8"/>
    <w:rsid w:val="0090622F"/>
    <w:rsid w:val="00906C2E"/>
    <w:rsid w:val="009072CD"/>
    <w:rsid w:val="00907464"/>
    <w:rsid w:val="009079BA"/>
    <w:rsid w:val="00907D61"/>
    <w:rsid w:val="00907E82"/>
    <w:rsid w:val="009105A5"/>
    <w:rsid w:val="00912863"/>
    <w:rsid w:val="00912DF4"/>
    <w:rsid w:val="00912E1F"/>
    <w:rsid w:val="00913194"/>
    <w:rsid w:val="009132AB"/>
    <w:rsid w:val="009137B9"/>
    <w:rsid w:val="00913EE6"/>
    <w:rsid w:val="00913F8F"/>
    <w:rsid w:val="00914069"/>
    <w:rsid w:val="0091446E"/>
    <w:rsid w:val="009145FF"/>
    <w:rsid w:val="009146B6"/>
    <w:rsid w:val="009146BB"/>
    <w:rsid w:val="0091548D"/>
    <w:rsid w:val="00915BB2"/>
    <w:rsid w:val="00915C4C"/>
    <w:rsid w:val="00916098"/>
    <w:rsid w:val="0091620B"/>
    <w:rsid w:val="00916342"/>
    <w:rsid w:val="0091670F"/>
    <w:rsid w:val="00916D5D"/>
    <w:rsid w:val="00917CB0"/>
    <w:rsid w:val="009206A3"/>
    <w:rsid w:val="00920C74"/>
    <w:rsid w:val="00920F64"/>
    <w:rsid w:val="00921846"/>
    <w:rsid w:val="00922557"/>
    <w:rsid w:val="00922A21"/>
    <w:rsid w:val="00922E9D"/>
    <w:rsid w:val="00922FE4"/>
    <w:rsid w:val="009231C0"/>
    <w:rsid w:val="00923FB4"/>
    <w:rsid w:val="00924309"/>
    <w:rsid w:val="0092485F"/>
    <w:rsid w:val="00925340"/>
    <w:rsid w:val="00925FA2"/>
    <w:rsid w:val="0092615D"/>
    <w:rsid w:val="00930387"/>
    <w:rsid w:val="0093053A"/>
    <w:rsid w:val="0093089B"/>
    <w:rsid w:val="00931BA3"/>
    <w:rsid w:val="00931C51"/>
    <w:rsid w:val="00931E89"/>
    <w:rsid w:val="0093228A"/>
    <w:rsid w:val="009322FC"/>
    <w:rsid w:val="0093276F"/>
    <w:rsid w:val="00932BEE"/>
    <w:rsid w:val="00932DA8"/>
    <w:rsid w:val="009330BC"/>
    <w:rsid w:val="0093391A"/>
    <w:rsid w:val="00933C26"/>
    <w:rsid w:val="00933FAA"/>
    <w:rsid w:val="00934E3F"/>
    <w:rsid w:val="00934E87"/>
    <w:rsid w:val="009350C2"/>
    <w:rsid w:val="009353D0"/>
    <w:rsid w:val="00935884"/>
    <w:rsid w:val="00935FE4"/>
    <w:rsid w:val="0093621C"/>
    <w:rsid w:val="009363E3"/>
    <w:rsid w:val="0093660D"/>
    <w:rsid w:val="00936B70"/>
    <w:rsid w:val="00937546"/>
    <w:rsid w:val="00941445"/>
    <w:rsid w:val="0094156E"/>
    <w:rsid w:val="00941BDC"/>
    <w:rsid w:val="00941F14"/>
    <w:rsid w:val="009422BD"/>
    <w:rsid w:val="00942CC0"/>
    <w:rsid w:val="00942F4D"/>
    <w:rsid w:val="00943B9E"/>
    <w:rsid w:val="00943BE8"/>
    <w:rsid w:val="009442FD"/>
    <w:rsid w:val="00944885"/>
    <w:rsid w:val="00946DA8"/>
    <w:rsid w:val="00947102"/>
    <w:rsid w:val="009474A6"/>
    <w:rsid w:val="0095010C"/>
    <w:rsid w:val="009506A1"/>
    <w:rsid w:val="009507A5"/>
    <w:rsid w:val="00950819"/>
    <w:rsid w:val="00950EB2"/>
    <w:rsid w:val="00950FEE"/>
    <w:rsid w:val="009510C5"/>
    <w:rsid w:val="00951901"/>
    <w:rsid w:val="00951ACF"/>
    <w:rsid w:val="00951EEA"/>
    <w:rsid w:val="009524BB"/>
    <w:rsid w:val="00952790"/>
    <w:rsid w:val="00952F5C"/>
    <w:rsid w:val="00953159"/>
    <w:rsid w:val="009534F6"/>
    <w:rsid w:val="0095476B"/>
    <w:rsid w:val="00955377"/>
    <w:rsid w:val="009553E3"/>
    <w:rsid w:val="0095606F"/>
    <w:rsid w:val="00956432"/>
    <w:rsid w:val="00956A0F"/>
    <w:rsid w:val="009575A5"/>
    <w:rsid w:val="009575C7"/>
    <w:rsid w:val="00957BDE"/>
    <w:rsid w:val="00957E58"/>
    <w:rsid w:val="009604B7"/>
    <w:rsid w:val="00960FDB"/>
    <w:rsid w:val="0096111C"/>
    <w:rsid w:val="009612A4"/>
    <w:rsid w:val="0096134A"/>
    <w:rsid w:val="00961A85"/>
    <w:rsid w:val="00961CA9"/>
    <w:rsid w:val="00961E3F"/>
    <w:rsid w:val="00962104"/>
    <w:rsid w:val="00962B5F"/>
    <w:rsid w:val="00962C5A"/>
    <w:rsid w:val="009637DE"/>
    <w:rsid w:val="00964144"/>
    <w:rsid w:val="0096541E"/>
    <w:rsid w:val="00965653"/>
    <w:rsid w:val="009659D5"/>
    <w:rsid w:val="00965A32"/>
    <w:rsid w:val="009662A1"/>
    <w:rsid w:val="00966C14"/>
    <w:rsid w:val="00966FA8"/>
    <w:rsid w:val="00967443"/>
    <w:rsid w:val="00967817"/>
    <w:rsid w:val="009678D7"/>
    <w:rsid w:val="00967DC8"/>
    <w:rsid w:val="009700FF"/>
    <w:rsid w:val="00970652"/>
    <w:rsid w:val="00970E7E"/>
    <w:rsid w:val="00971DB6"/>
    <w:rsid w:val="00971E8F"/>
    <w:rsid w:val="009729E3"/>
    <w:rsid w:val="00973545"/>
    <w:rsid w:val="009738BD"/>
    <w:rsid w:val="00974373"/>
    <w:rsid w:val="0097474B"/>
    <w:rsid w:val="00974DE6"/>
    <w:rsid w:val="00974FF0"/>
    <w:rsid w:val="00975013"/>
    <w:rsid w:val="00975A6D"/>
    <w:rsid w:val="00975D1D"/>
    <w:rsid w:val="00975F9C"/>
    <w:rsid w:val="00976104"/>
    <w:rsid w:val="00976847"/>
    <w:rsid w:val="00976B7F"/>
    <w:rsid w:val="00977256"/>
    <w:rsid w:val="009776B5"/>
    <w:rsid w:val="009777D6"/>
    <w:rsid w:val="00977A37"/>
    <w:rsid w:val="00980516"/>
    <w:rsid w:val="00980EFF"/>
    <w:rsid w:val="009816CB"/>
    <w:rsid w:val="00982349"/>
    <w:rsid w:val="009829A6"/>
    <w:rsid w:val="0098383C"/>
    <w:rsid w:val="0098496D"/>
    <w:rsid w:val="00984DBE"/>
    <w:rsid w:val="00985215"/>
    <w:rsid w:val="0098543F"/>
    <w:rsid w:val="0098548E"/>
    <w:rsid w:val="0098594E"/>
    <w:rsid w:val="0098629D"/>
    <w:rsid w:val="00986320"/>
    <w:rsid w:val="00986798"/>
    <w:rsid w:val="00986AF7"/>
    <w:rsid w:val="00986C03"/>
    <w:rsid w:val="00987293"/>
    <w:rsid w:val="009877DE"/>
    <w:rsid w:val="00987B27"/>
    <w:rsid w:val="00987C0B"/>
    <w:rsid w:val="009909BF"/>
    <w:rsid w:val="00990AAC"/>
    <w:rsid w:val="00990BC7"/>
    <w:rsid w:val="00991020"/>
    <w:rsid w:val="00991366"/>
    <w:rsid w:val="0099150C"/>
    <w:rsid w:val="00991E51"/>
    <w:rsid w:val="00992F3F"/>
    <w:rsid w:val="00993128"/>
    <w:rsid w:val="0099407F"/>
    <w:rsid w:val="0099468E"/>
    <w:rsid w:val="0099484F"/>
    <w:rsid w:val="009950B0"/>
    <w:rsid w:val="0099547A"/>
    <w:rsid w:val="009957E9"/>
    <w:rsid w:val="009958D7"/>
    <w:rsid w:val="009960DD"/>
    <w:rsid w:val="00996652"/>
    <w:rsid w:val="00997114"/>
    <w:rsid w:val="009972BA"/>
    <w:rsid w:val="009972D9"/>
    <w:rsid w:val="009973B0"/>
    <w:rsid w:val="00997D07"/>
    <w:rsid w:val="009A013D"/>
    <w:rsid w:val="009A091E"/>
    <w:rsid w:val="009A0C48"/>
    <w:rsid w:val="009A0E37"/>
    <w:rsid w:val="009A12DB"/>
    <w:rsid w:val="009A1A31"/>
    <w:rsid w:val="009A1AF2"/>
    <w:rsid w:val="009A1E1B"/>
    <w:rsid w:val="009A22E5"/>
    <w:rsid w:val="009A2600"/>
    <w:rsid w:val="009A2714"/>
    <w:rsid w:val="009A2D28"/>
    <w:rsid w:val="009A3850"/>
    <w:rsid w:val="009A5494"/>
    <w:rsid w:val="009A6440"/>
    <w:rsid w:val="009A6DDA"/>
    <w:rsid w:val="009A77B0"/>
    <w:rsid w:val="009A7DF6"/>
    <w:rsid w:val="009A7EDB"/>
    <w:rsid w:val="009B04EB"/>
    <w:rsid w:val="009B0554"/>
    <w:rsid w:val="009B0CEE"/>
    <w:rsid w:val="009B1128"/>
    <w:rsid w:val="009B1958"/>
    <w:rsid w:val="009B1B59"/>
    <w:rsid w:val="009B26A1"/>
    <w:rsid w:val="009B3175"/>
    <w:rsid w:val="009B3EB3"/>
    <w:rsid w:val="009B410B"/>
    <w:rsid w:val="009B50A7"/>
    <w:rsid w:val="009B58F0"/>
    <w:rsid w:val="009B5E77"/>
    <w:rsid w:val="009B6B7F"/>
    <w:rsid w:val="009B71F4"/>
    <w:rsid w:val="009B76C8"/>
    <w:rsid w:val="009B7B97"/>
    <w:rsid w:val="009B7BE4"/>
    <w:rsid w:val="009C03CA"/>
    <w:rsid w:val="009C03D8"/>
    <w:rsid w:val="009C0A3B"/>
    <w:rsid w:val="009C0A8A"/>
    <w:rsid w:val="009C0ABD"/>
    <w:rsid w:val="009C115E"/>
    <w:rsid w:val="009C13D3"/>
    <w:rsid w:val="009C1A7F"/>
    <w:rsid w:val="009C299C"/>
    <w:rsid w:val="009C2E11"/>
    <w:rsid w:val="009C3900"/>
    <w:rsid w:val="009C390E"/>
    <w:rsid w:val="009C3A3C"/>
    <w:rsid w:val="009C3E42"/>
    <w:rsid w:val="009C3E58"/>
    <w:rsid w:val="009C4B0A"/>
    <w:rsid w:val="009C545E"/>
    <w:rsid w:val="009C60DE"/>
    <w:rsid w:val="009C63BB"/>
    <w:rsid w:val="009C718A"/>
    <w:rsid w:val="009C7936"/>
    <w:rsid w:val="009D08A7"/>
    <w:rsid w:val="009D0E0A"/>
    <w:rsid w:val="009D0F99"/>
    <w:rsid w:val="009D1142"/>
    <w:rsid w:val="009D1AE1"/>
    <w:rsid w:val="009D1DF6"/>
    <w:rsid w:val="009D26D3"/>
    <w:rsid w:val="009D2D65"/>
    <w:rsid w:val="009D3210"/>
    <w:rsid w:val="009D3875"/>
    <w:rsid w:val="009D3C96"/>
    <w:rsid w:val="009D4CC1"/>
    <w:rsid w:val="009D50D5"/>
    <w:rsid w:val="009D547C"/>
    <w:rsid w:val="009D56ED"/>
    <w:rsid w:val="009D660E"/>
    <w:rsid w:val="009D7E58"/>
    <w:rsid w:val="009D7EE5"/>
    <w:rsid w:val="009E047C"/>
    <w:rsid w:val="009E0624"/>
    <w:rsid w:val="009E0AA3"/>
    <w:rsid w:val="009E1150"/>
    <w:rsid w:val="009E1C06"/>
    <w:rsid w:val="009E1E79"/>
    <w:rsid w:val="009E2073"/>
    <w:rsid w:val="009E2168"/>
    <w:rsid w:val="009E295F"/>
    <w:rsid w:val="009E2DE2"/>
    <w:rsid w:val="009E3C62"/>
    <w:rsid w:val="009E4664"/>
    <w:rsid w:val="009E4935"/>
    <w:rsid w:val="009E4C83"/>
    <w:rsid w:val="009E57FB"/>
    <w:rsid w:val="009E5F06"/>
    <w:rsid w:val="009E64B7"/>
    <w:rsid w:val="009E6ACE"/>
    <w:rsid w:val="009E6BD2"/>
    <w:rsid w:val="009E767F"/>
    <w:rsid w:val="009E7A7E"/>
    <w:rsid w:val="009F09C8"/>
    <w:rsid w:val="009F0E8A"/>
    <w:rsid w:val="009F3C84"/>
    <w:rsid w:val="009F3F7D"/>
    <w:rsid w:val="009F4122"/>
    <w:rsid w:val="009F441C"/>
    <w:rsid w:val="009F480E"/>
    <w:rsid w:val="009F4B22"/>
    <w:rsid w:val="009F509D"/>
    <w:rsid w:val="009F521B"/>
    <w:rsid w:val="009F52CD"/>
    <w:rsid w:val="009F584C"/>
    <w:rsid w:val="009F6277"/>
    <w:rsid w:val="009F66F7"/>
    <w:rsid w:val="009F72CD"/>
    <w:rsid w:val="009F7C45"/>
    <w:rsid w:val="009F7FAF"/>
    <w:rsid w:val="00A0004B"/>
    <w:rsid w:val="00A0108E"/>
    <w:rsid w:val="00A01189"/>
    <w:rsid w:val="00A0262A"/>
    <w:rsid w:val="00A03CDB"/>
    <w:rsid w:val="00A03F9A"/>
    <w:rsid w:val="00A04980"/>
    <w:rsid w:val="00A051E3"/>
    <w:rsid w:val="00A059D6"/>
    <w:rsid w:val="00A06455"/>
    <w:rsid w:val="00A06511"/>
    <w:rsid w:val="00A06E43"/>
    <w:rsid w:val="00A0734A"/>
    <w:rsid w:val="00A07903"/>
    <w:rsid w:val="00A10818"/>
    <w:rsid w:val="00A10F1F"/>
    <w:rsid w:val="00A11093"/>
    <w:rsid w:val="00A114EC"/>
    <w:rsid w:val="00A12124"/>
    <w:rsid w:val="00A1250F"/>
    <w:rsid w:val="00A127AC"/>
    <w:rsid w:val="00A128DD"/>
    <w:rsid w:val="00A136CD"/>
    <w:rsid w:val="00A13DEA"/>
    <w:rsid w:val="00A14B29"/>
    <w:rsid w:val="00A15D3B"/>
    <w:rsid w:val="00A16080"/>
    <w:rsid w:val="00A164BF"/>
    <w:rsid w:val="00A1698B"/>
    <w:rsid w:val="00A16E7A"/>
    <w:rsid w:val="00A17A84"/>
    <w:rsid w:val="00A2041A"/>
    <w:rsid w:val="00A20EBE"/>
    <w:rsid w:val="00A21734"/>
    <w:rsid w:val="00A21BD7"/>
    <w:rsid w:val="00A21DF6"/>
    <w:rsid w:val="00A2295E"/>
    <w:rsid w:val="00A237F8"/>
    <w:rsid w:val="00A23A7A"/>
    <w:rsid w:val="00A23D5C"/>
    <w:rsid w:val="00A23DCF"/>
    <w:rsid w:val="00A2409F"/>
    <w:rsid w:val="00A24E26"/>
    <w:rsid w:val="00A24E7E"/>
    <w:rsid w:val="00A24EE8"/>
    <w:rsid w:val="00A24FB7"/>
    <w:rsid w:val="00A251FA"/>
    <w:rsid w:val="00A2529A"/>
    <w:rsid w:val="00A26841"/>
    <w:rsid w:val="00A31AFB"/>
    <w:rsid w:val="00A3208A"/>
    <w:rsid w:val="00A3252B"/>
    <w:rsid w:val="00A32707"/>
    <w:rsid w:val="00A32791"/>
    <w:rsid w:val="00A32AE4"/>
    <w:rsid w:val="00A33129"/>
    <w:rsid w:val="00A331D7"/>
    <w:rsid w:val="00A33F58"/>
    <w:rsid w:val="00A34059"/>
    <w:rsid w:val="00A34F72"/>
    <w:rsid w:val="00A352D2"/>
    <w:rsid w:val="00A355BD"/>
    <w:rsid w:val="00A359AA"/>
    <w:rsid w:val="00A36040"/>
    <w:rsid w:val="00A36210"/>
    <w:rsid w:val="00A36AEB"/>
    <w:rsid w:val="00A36B9F"/>
    <w:rsid w:val="00A3728F"/>
    <w:rsid w:val="00A376C4"/>
    <w:rsid w:val="00A37B5D"/>
    <w:rsid w:val="00A37B6D"/>
    <w:rsid w:val="00A40AA7"/>
    <w:rsid w:val="00A410A7"/>
    <w:rsid w:val="00A4156C"/>
    <w:rsid w:val="00A41633"/>
    <w:rsid w:val="00A418A3"/>
    <w:rsid w:val="00A42A50"/>
    <w:rsid w:val="00A43A47"/>
    <w:rsid w:val="00A43E06"/>
    <w:rsid w:val="00A44654"/>
    <w:rsid w:val="00A44A78"/>
    <w:rsid w:val="00A45747"/>
    <w:rsid w:val="00A45E64"/>
    <w:rsid w:val="00A471FF"/>
    <w:rsid w:val="00A477EF"/>
    <w:rsid w:val="00A503E3"/>
    <w:rsid w:val="00A5090D"/>
    <w:rsid w:val="00A50CD6"/>
    <w:rsid w:val="00A50E5A"/>
    <w:rsid w:val="00A5129D"/>
    <w:rsid w:val="00A51930"/>
    <w:rsid w:val="00A51A5F"/>
    <w:rsid w:val="00A51CC4"/>
    <w:rsid w:val="00A52914"/>
    <w:rsid w:val="00A52B08"/>
    <w:rsid w:val="00A53A36"/>
    <w:rsid w:val="00A53E8A"/>
    <w:rsid w:val="00A53F3A"/>
    <w:rsid w:val="00A54295"/>
    <w:rsid w:val="00A546B6"/>
    <w:rsid w:val="00A55E9F"/>
    <w:rsid w:val="00A56AD4"/>
    <w:rsid w:val="00A57BEC"/>
    <w:rsid w:val="00A603BB"/>
    <w:rsid w:val="00A60AD3"/>
    <w:rsid w:val="00A61B42"/>
    <w:rsid w:val="00A62E7B"/>
    <w:rsid w:val="00A64640"/>
    <w:rsid w:val="00A64A70"/>
    <w:rsid w:val="00A64E8F"/>
    <w:rsid w:val="00A653B3"/>
    <w:rsid w:val="00A65EBE"/>
    <w:rsid w:val="00A667F3"/>
    <w:rsid w:val="00A66CA3"/>
    <w:rsid w:val="00A67284"/>
    <w:rsid w:val="00A676D8"/>
    <w:rsid w:val="00A67887"/>
    <w:rsid w:val="00A679DA"/>
    <w:rsid w:val="00A7019B"/>
    <w:rsid w:val="00A701F2"/>
    <w:rsid w:val="00A7021E"/>
    <w:rsid w:val="00A7046A"/>
    <w:rsid w:val="00A70A5B"/>
    <w:rsid w:val="00A70B2F"/>
    <w:rsid w:val="00A70FD1"/>
    <w:rsid w:val="00A713FD"/>
    <w:rsid w:val="00A717DC"/>
    <w:rsid w:val="00A71992"/>
    <w:rsid w:val="00A7294C"/>
    <w:rsid w:val="00A729F0"/>
    <w:rsid w:val="00A72D07"/>
    <w:rsid w:val="00A735F7"/>
    <w:rsid w:val="00A73879"/>
    <w:rsid w:val="00A73BCC"/>
    <w:rsid w:val="00A73C5B"/>
    <w:rsid w:val="00A74B86"/>
    <w:rsid w:val="00A74BFE"/>
    <w:rsid w:val="00A74D13"/>
    <w:rsid w:val="00A768E9"/>
    <w:rsid w:val="00A76EF6"/>
    <w:rsid w:val="00A778FE"/>
    <w:rsid w:val="00A77F17"/>
    <w:rsid w:val="00A8042E"/>
    <w:rsid w:val="00A8065C"/>
    <w:rsid w:val="00A80DE1"/>
    <w:rsid w:val="00A80FF5"/>
    <w:rsid w:val="00A8173A"/>
    <w:rsid w:val="00A819FF"/>
    <w:rsid w:val="00A81FEA"/>
    <w:rsid w:val="00A82412"/>
    <w:rsid w:val="00A829E3"/>
    <w:rsid w:val="00A83AFE"/>
    <w:rsid w:val="00A83FC6"/>
    <w:rsid w:val="00A840C2"/>
    <w:rsid w:val="00A842C5"/>
    <w:rsid w:val="00A8434D"/>
    <w:rsid w:val="00A84352"/>
    <w:rsid w:val="00A84720"/>
    <w:rsid w:val="00A84D59"/>
    <w:rsid w:val="00A852C9"/>
    <w:rsid w:val="00A863A4"/>
    <w:rsid w:val="00A86A52"/>
    <w:rsid w:val="00A8710B"/>
    <w:rsid w:val="00A87241"/>
    <w:rsid w:val="00A904C7"/>
    <w:rsid w:val="00A90517"/>
    <w:rsid w:val="00A91054"/>
    <w:rsid w:val="00A910C3"/>
    <w:rsid w:val="00A9124F"/>
    <w:rsid w:val="00A92514"/>
    <w:rsid w:val="00A92914"/>
    <w:rsid w:val="00A94625"/>
    <w:rsid w:val="00A94A33"/>
    <w:rsid w:val="00A94A98"/>
    <w:rsid w:val="00A9533D"/>
    <w:rsid w:val="00A96303"/>
    <w:rsid w:val="00A96330"/>
    <w:rsid w:val="00A96693"/>
    <w:rsid w:val="00AA00BD"/>
    <w:rsid w:val="00AA07CE"/>
    <w:rsid w:val="00AA0F0A"/>
    <w:rsid w:val="00AA1722"/>
    <w:rsid w:val="00AA29B6"/>
    <w:rsid w:val="00AA29DF"/>
    <w:rsid w:val="00AA305A"/>
    <w:rsid w:val="00AA3753"/>
    <w:rsid w:val="00AA3FA2"/>
    <w:rsid w:val="00AA4BD5"/>
    <w:rsid w:val="00AA51E1"/>
    <w:rsid w:val="00AA5C90"/>
    <w:rsid w:val="00AA5F1E"/>
    <w:rsid w:val="00AA747F"/>
    <w:rsid w:val="00AA7C3C"/>
    <w:rsid w:val="00AB096A"/>
    <w:rsid w:val="00AB0B2B"/>
    <w:rsid w:val="00AB0F13"/>
    <w:rsid w:val="00AB10FB"/>
    <w:rsid w:val="00AB2008"/>
    <w:rsid w:val="00AB25DB"/>
    <w:rsid w:val="00AB2736"/>
    <w:rsid w:val="00AB2A1B"/>
    <w:rsid w:val="00AB3381"/>
    <w:rsid w:val="00AB3677"/>
    <w:rsid w:val="00AB398F"/>
    <w:rsid w:val="00AB3D18"/>
    <w:rsid w:val="00AB3D29"/>
    <w:rsid w:val="00AB3FA6"/>
    <w:rsid w:val="00AB4994"/>
    <w:rsid w:val="00AB5343"/>
    <w:rsid w:val="00AB568E"/>
    <w:rsid w:val="00AB61B3"/>
    <w:rsid w:val="00AB6300"/>
    <w:rsid w:val="00AB6313"/>
    <w:rsid w:val="00AB6AD7"/>
    <w:rsid w:val="00AB701C"/>
    <w:rsid w:val="00AC0573"/>
    <w:rsid w:val="00AC09EE"/>
    <w:rsid w:val="00AC1205"/>
    <w:rsid w:val="00AC1A91"/>
    <w:rsid w:val="00AC20BA"/>
    <w:rsid w:val="00AC31CA"/>
    <w:rsid w:val="00AC44EC"/>
    <w:rsid w:val="00AC4A65"/>
    <w:rsid w:val="00AC51DF"/>
    <w:rsid w:val="00AC56B5"/>
    <w:rsid w:val="00AC5FD8"/>
    <w:rsid w:val="00AC6319"/>
    <w:rsid w:val="00AC6600"/>
    <w:rsid w:val="00AC6831"/>
    <w:rsid w:val="00AC6B06"/>
    <w:rsid w:val="00AC73E9"/>
    <w:rsid w:val="00AC7842"/>
    <w:rsid w:val="00AD092C"/>
    <w:rsid w:val="00AD0BDC"/>
    <w:rsid w:val="00AD1221"/>
    <w:rsid w:val="00AD1278"/>
    <w:rsid w:val="00AD1B29"/>
    <w:rsid w:val="00AD1C58"/>
    <w:rsid w:val="00AD1F76"/>
    <w:rsid w:val="00AD2479"/>
    <w:rsid w:val="00AD3A8E"/>
    <w:rsid w:val="00AD3D6C"/>
    <w:rsid w:val="00AD3DD1"/>
    <w:rsid w:val="00AD40B6"/>
    <w:rsid w:val="00AD49B7"/>
    <w:rsid w:val="00AD55E9"/>
    <w:rsid w:val="00AD5856"/>
    <w:rsid w:val="00AD5C77"/>
    <w:rsid w:val="00AD6951"/>
    <w:rsid w:val="00AD6969"/>
    <w:rsid w:val="00AD69F0"/>
    <w:rsid w:val="00AD6F82"/>
    <w:rsid w:val="00AD72FF"/>
    <w:rsid w:val="00AD76B4"/>
    <w:rsid w:val="00AE09C4"/>
    <w:rsid w:val="00AE0BB6"/>
    <w:rsid w:val="00AE1152"/>
    <w:rsid w:val="00AE13D0"/>
    <w:rsid w:val="00AE167B"/>
    <w:rsid w:val="00AE188E"/>
    <w:rsid w:val="00AE196F"/>
    <w:rsid w:val="00AE19CC"/>
    <w:rsid w:val="00AE1BDD"/>
    <w:rsid w:val="00AE201F"/>
    <w:rsid w:val="00AE2C82"/>
    <w:rsid w:val="00AE2CF7"/>
    <w:rsid w:val="00AE3284"/>
    <w:rsid w:val="00AE33FC"/>
    <w:rsid w:val="00AE33FD"/>
    <w:rsid w:val="00AE37DF"/>
    <w:rsid w:val="00AE3A40"/>
    <w:rsid w:val="00AE45E5"/>
    <w:rsid w:val="00AE4758"/>
    <w:rsid w:val="00AE4AFA"/>
    <w:rsid w:val="00AE4B58"/>
    <w:rsid w:val="00AE501D"/>
    <w:rsid w:val="00AE522F"/>
    <w:rsid w:val="00AE54AA"/>
    <w:rsid w:val="00AE58BB"/>
    <w:rsid w:val="00AE5AF9"/>
    <w:rsid w:val="00AE5E1E"/>
    <w:rsid w:val="00AE66EE"/>
    <w:rsid w:val="00AE7620"/>
    <w:rsid w:val="00AE79CD"/>
    <w:rsid w:val="00AE7A1F"/>
    <w:rsid w:val="00AE7ACA"/>
    <w:rsid w:val="00AE7B2F"/>
    <w:rsid w:val="00AF05AF"/>
    <w:rsid w:val="00AF17F6"/>
    <w:rsid w:val="00AF1A66"/>
    <w:rsid w:val="00AF1EF0"/>
    <w:rsid w:val="00AF2673"/>
    <w:rsid w:val="00AF2FB6"/>
    <w:rsid w:val="00AF3653"/>
    <w:rsid w:val="00AF3B42"/>
    <w:rsid w:val="00AF3C08"/>
    <w:rsid w:val="00AF402B"/>
    <w:rsid w:val="00AF427D"/>
    <w:rsid w:val="00AF47A6"/>
    <w:rsid w:val="00AF4BD3"/>
    <w:rsid w:val="00AF4C64"/>
    <w:rsid w:val="00AF5F18"/>
    <w:rsid w:val="00AF6B43"/>
    <w:rsid w:val="00AF7348"/>
    <w:rsid w:val="00AF73F8"/>
    <w:rsid w:val="00B00305"/>
    <w:rsid w:val="00B00B61"/>
    <w:rsid w:val="00B00D1F"/>
    <w:rsid w:val="00B010E0"/>
    <w:rsid w:val="00B01503"/>
    <w:rsid w:val="00B023FB"/>
    <w:rsid w:val="00B0248D"/>
    <w:rsid w:val="00B024BE"/>
    <w:rsid w:val="00B0288D"/>
    <w:rsid w:val="00B02992"/>
    <w:rsid w:val="00B03246"/>
    <w:rsid w:val="00B03251"/>
    <w:rsid w:val="00B036C4"/>
    <w:rsid w:val="00B038FB"/>
    <w:rsid w:val="00B03D0E"/>
    <w:rsid w:val="00B03D43"/>
    <w:rsid w:val="00B04495"/>
    <w:rsid w:val="00B05BA2"/>
    <w:rsid w:val="00B05CC8"/>
    <w:rsid w:val="00B060DB"/>
    <w:rsid w:val="00B0698B"/>
    <w:rsid w:val="00B07D0B"/>
    <w:rsid w:val="00B07EF5"/>
    <w:rsid w:val="00B1047F"/>
    <w:rsid w:val="00B1076B"/>
    <w:rsid w:val="00B1092A"/>
    <w:rsid w:val="00B10AEC"/>
    <w:rsid w:val="00B10BB6"/>
    <w:rsid w:val="00B10BE5"/>
    <w:rsid w:val="00B10BEA"/>
    <w:rsid w:val="00B110AD"/>
    <w:rsid w:val="00B11264"/>
    <w:rsid w:val="00B12372"/>
    <w:rsid w:val="00B127E8"/>
    <w:rsid w:val="00B129D8"/>
    <w:rsid w:val="00B12B24"/>
    <w:rsid w:val="00B13316"/>
    <w:rsid w:val="00B13733"/>
    <w:rsid w:val="00B139C0"/>
    <w:rsid w:val="00B13B0B"/>
    <w:rsid w:val="00B14091"/>
    <w:rsid w:val="00B143A3"/>
    <w:rsid w:val="00B144B5"/>
    <w:rsid w:val="00B14584"/>
    <w:rsid w:val="00B14944"/>
    <w:rsid w:val="00B149EC"/>
    <w:rsid w:val="00B15665"/>
    <w:rsid w:val="00B15D73"/>
    <w:rsid w:val="00B1626B"/>
    <w:rsid w:val="00B16E7A"/>
    <w:rsid w:val="00B205AC"/>
    <w:rsid w:val="00B210C9"/>
    <w:rsid w:val="00B21524"/>
    <w:rsid w:val="00B2354F"/>
    <w:rsid w:val="00B235C0"/>
    <w:rsid w:val="00B23E93"/>
    <w:rsid w:val="00B2432B"/>
    <w:rsid w:val="00B24A1D"/>
    <w:rsid w:val="00B253EF"/>
    <w:rsid w:val="00B25D70"/>
    <w:rsid w:val="00B2630F"/>
    <w:rsid w:val="00B26642"/>
    <w:rsid w:val="00B268AA"/>
    <w:rsid w:val="00B26E7C"/>
    <w:rsid w:val="00B26F89"/>
    <w:rsid w:val="00B27600"/>
    <w:rsid w:val="00B2779A"/>
    <w:rsid w:val="00B279B7"/>
    <w:rsid w:val="00B27BD4"/>
    <w:rsid w:val="00B301D4"/>
    <w:rsid w:val="00B3039D"/>
    <w:rsid w:val="00B304D2"/>
    <w:rsid w:val="00B310D5"/>
    <w:rsid w:val="00B315F1"/>
    <w:rsid w:val="00B32537"/>
    <w:rsid w:val="00B32A14"/>
    <w:rsid w:val="00B33D85"/>
    <w:rsid w:val="00B34E98"/>
    <w:rsid w:val="00B34EE3"/>
    <w:rsid w:val="00B359CF"/>
    <w:rsid w:val="00B35AF9"/>
    <w:rsid w:val="00B36412"/>
    <w:rsid w:val="00B37719"/>
    <w:rsid w:val="00B3799C"/>
    <w:rsid w:val="00B40AFE"/>
    <w:rsid w:val="00B40BAC"/>
    <w:rsid w:val="00B41562"/>
    <w:rsid w:val="00B41E6F"/>
    <w:rsid w:val="00B42088"/>
    <w:rsid w:val="00B42689"/>
    <w:rsid w:val="00B428C4"/>
    <w:rsid w:val="00B4312D"/>
    <w:rsid w:val="00B43195"/>
    <w:rsid w:val="00B4362E"/>
    <w:rsid w:val="00B443A7"/>
    <w:rsid w:val="00B451DC"/>
    <w:rsid w:val="00B45654"/>
    <w:rsid w:val="00B4579F"/>
    <w:rsid w:val="00B45895"/>
    <w:rsid w:val="00B458BE"/>
    <w:rsid w:val="00B47AE2"/>
    <w:rsid w:val="00B47BA8"/>
    <w:rsid w:val="00B47C53"/>
    <w:rsid w:val="00B50081"/>
    <w:rsid w:val="00B50CA0"/>
    <w:rsid w:val="00B50EE1"/>
    <w:rsid w:val="00B51296"/>
    <w:rsid w:val="00B5164D"/>
    <w:rsid w:val="00B5169B"/>
    <w:rsid w:val="00B519E1"/>
    <w:rsid w:val="00B52269"/>
    <w:rsid w:val="00B52476"/>
    <w:rsid w:val="00B52E73"/>
    <w:rsid w:val="00B53D1C"/>
    <w:rsid w:val="00B54A90"/>
    <w:rsid w:val="00B54F13"/>
    <w:rsid w:val="00B54FC9"/>
    <w:rsid w:val="00B5615B"/>
    <w:rsid w:val="00B57394"/>
    <w:rsid w:val="00B57A9C"/>
    <w:rsid w:val="00B60C71"/>
    <w:rsid w:val="00B60D38"/>
    <w:rsid w:val="00B61210"/>
    <w:rsid w:val="00B612ED"/>
    <w:rsid w:val="00B618C4"/>
    <w:rsid w:val="00B61FA9"/>
    <w:rsid w:val="00B62EB2"/>
    <w:rsid w:val="00B63411"/>
    <w:rsid w:val="00B64127"/>
    <w:rsid w:val="00B64333"/>
    <w:rsid w:val="00B644E2"/>
    <w:rsid w:val="00B64974"/>
    <w:rsid w:val="00B649DE"/>
    <w:rsid w:val="00B64AC7"/>
    <w:rsid w:val="00B64BF0"/>
    <w:rsid w:val="00B6552F"/>
    <w:rsid w:val="00B656F6"/>
    <w:rsid w:val="00B6576B"/>
    <w:rsid w:val="00B65889"/>
    <w:rsid w:val="00B65C2A"/>
    <w:rsid w:val="00B65C68"/>
    <w:rsid w:val="00B67028"/>
    <w:rsid w:val="00B6705D"/>
    <w:rsid w:val="00B6771A"/>
    <w:rsid w:val="00B67B68"/>
    <w:rsid w:val="00B700AB"/>
    <w:rsid w:val="00B700AE"/>
    <w:rsid w:val="00B701D7"/>
    <w:rsid w:val="00B70EC7"/>
    <w:rsid w:val="00B71445"/>
    <w:rsid w:val="00B71537"/>
    <w:rsid w:val="00B71C33"/>
    <w:rsid w:val="00B71DF4"/>
    <w:rsid w:val="00B72EA3"/>
    <w:rsid w:val="00B73E1C"/>
    <w:rsid w:val="00B74A68"/>
    <w:rsid w:val="00B74C36"/>
    <w:rsid w:val="00B7584B"/>
    <w:rsid w:val="00B75B0E"/>
    <w:rsid w:val="00B76E9E"/>
    <w:rsid w:val="00B81164"/>
    <w:rsid w:val="00B81AE8"/>
    <w:rsid w:val="00B82CD1"/>
    <w:rsid w:val="00B82F02"/>
    <w:rsid w:val="00B83A4D"/>
    <w:rsid w:val="00B83B46"/>
    <w:rsid w:val="00B83E0A"/>
    <w:rsid w:val="00B83FBA"/>
    <w:rsid w:val="00B84095"/>
    <w:rsid w:val="00B84F3C"/>
    <w:rsid w:val="00B85AAB"/>
    <w:rsid w:val="00B86933"/>
    <w:rsid w:val="00B86A5F"/>
    <w:rsid w:val="00B86C77"/>
    <w:rsid w:val="00B86D48"/>
    <w:rsid w:val="00B87C93"/>
    <w:rsid w:val="00B87E18"/>
    <w:rsid w:val="00B90FF7"/>
    <w:rsid w:val="00B91730"/>
    <w:rsid w:val="00B91B55"/>
    <w:rsid w:val="00B929D3"/>
    <w:rsid w:val="00B92B2F"/>
    <w:rsid w:val="00B92E61"/>
    <w:rsid w:val="00B92F19"/>
    <w:rsid w:val="00B94EED"/>
    <w:rsid w:val="00B959B2"/>
    <w:rsid w:val="00B95A40"/>
    <w:rsid w:val="00B95E49"/>
    <w:rsid w:val="00B96741"/>
    <w:rsid w:val="00B970B9"/>
    <w:rsid w:val="00B97AA0"/>
    <w:rsid w:val="00BA0C74"/>
    <w:rsid w:val="00BA142F"/>
    <w:rsid w:val="00BA145F"/>
    <w:rsid w:val="00BA16FE"/>
    <w:rsid w:val="00BA29C6"/>
    <w:rsid w:val="00BA2C7C"/>
    <w:rsid w:val="00BA2D7F"/>
    <w:rsid w:val="00BA2D98"/>
    <w:rsid w:val="00BA3768"/>
    <w:rsid w:val="00BA3866"/>
    <w:rsid w:val="00BA4193"/>
    <w:rsid w:val="00BA43A2"/>
    <w:rsid w:val="00BA4FD7"/>
    <w:rsid w:val="00BA549D"/>
    <w:rsid w:val="00BA5571"/>
    <w:rsid w:val="00BA5C23"/>
    <w:rsid w:val="00BA6273"/>
    <w:rsid w:val="00BA6B17"/>
    <w:rsid w:val="00BA75CF"/>
    <w:rsid w:val="00BA7737"/>
    <w:rsid w:val="00BA77D4"/>
    <w:rsid w:val="00BA7A6F"/>
    <w:rsid w:val="00BB0C7B"/>
    <w:rsid w:val="00BB0CDC"/>
    <w:rsid w:val="00BB0E59"/>
    <w:rsid w:val="00BB1464"/>
    <w:rsid w:val="00BB199D"/>
    <w:rsid w:val="00BB1CCF"/>
    <w:rsid w:val="00BB1EFD"/>
    <w:rsid w:val="00BB2046"/>
    <w:rsid w:val="00BB20D0"/>
    <w:rsid w:val="00BB24B2"/>
    <w:rsid w:val="00BB24DD"/>
    <w:rsid w:val="00BB299A"/>
    <w:rsid w:val="00BB2C9F"/>
    <w:rsid w:val="00BB3922"/>
    <w:rsid w:val="00BB3E47"/>
    <w:rsid w:val="00BB4295"/>
    <w:rsid w:val="00BB4B63"/>
    <w:rsid w:val="00BB5143"/>
    <w:rsid w:val="00BB5A0D"/>
    <w:rsid w:val="00BB5CE3"/>
    <w:rsid w:val="00BB6189"/>
    <w:rsid w:val="00BB6445"/>
    <w:rsid w:val="00BB6CFA"/>
    <w:rsid w:val="00BB6F93"/>
    <w:rsid w:val="00BB7190"/>
    <w:rsid w:val="00BB7E2D"/>
    <w:rsid w:val="00BC0554"/>
    <w:rsid w:val="00BC1B27"/>
    <w:rsid w:val="00BC1C5A"/>
    <w:rsid w:val="00BC2298"/>
    <w:rsid w:val="00BC22EE"/>
    <w:rsid w:val="00BC231F"/>
    <w:rsid w:val="00BC2452"/>
    <w:rsid w:val="00BC25F8"/>
    <w:rsid w:val="00BC2975"/>
    <w:rsid w:val="00BC2E59"/>
    <w:rsid w:val="00BC3640"/>
    <w:rsid w:val="00BC3B34"/>
    <w:rsid w:val="00BC3B6E"/>
    <w:rsid w:val="00BC40F0"/>
    <w:rsid w:val="00BC4468"/>
    <w:rsid w:val="00BC452C"/>
    <w:rsid w:val="00BC510E"/>
    <w:rsid w:val="00BC5632"/>
    <w:rsid w:val="00BC5BE8"/>
    <w:rsid w:val="00BC5D96"/>
    <w:rsid w:val="00BC689F"/>
    <w:rsid w:val="00BD00B6"/>
    <w:rsid w:val="00BD0382"/>
    <w:rsid w:val="00BD0FD6"/>
    <w:rsid w:val="00BD32FE"/>
    <w:rsid w:val="00BD3ED7"/>
    <w:rsid w:val="00BD4215"/>
    <w:rsid w:val="00BD428D"/>
    <w:rsid w:val="00BD48CE"/>
    <w:rsid w:val="00BD4C03"/>
    <w:rsid w:val="00BD53F0"/>
    <w:rsid w:val="00BD567B"/>
    <w:rsid w:val="00BD5B2A"/>
    <w:rsid w:val="00BD656B"/>
    <w:rsid w:val="00BD6B56"/>
    <w:rsid w:val="00BD70BE"/>
    <w:rsid w:val="00BD737A"/>
    <w:rsid w:val="00BD7678"/>
    <w:rsid w:val="00BD79C8"/>
    <w:rsid w:val="00BD7F75"/>
    <w:rsid w:val="00BE0219"/>
    <w:rsid w:val="00BE09A8"/>
    <w:rsid w:val="00BE0C62"/>
    <w:rsid w:val="00BE11CA"/>
    <w:rsid w:val="00BE18F0"/>
    <w:rsid w:val="00BE1921"/>
    <w:rsid w:val="00BE1EB4"/>
    <w:rsid w:val="00BE22F7"/>
    <w:rsid w:val="00BE2352"/>
    <w:rsid w:val="00BE2532"/>
    <w:rsid w:val="00BE32D0"/>
    <w:rsid w:val="00BE40E2"/>
    <w:rsid w:val="00BE43A0"/>
    <w:rsid w:val="00BE4DA0"/>
    <w:rsid w:val="00BE51DD"/>
    <w:rsid w:val="00BE5421"/>
    <w:rsid w:val="00BE5858"/>
    <w:rsid w:val="00BE5A62"/>
    <w:rsid w:val="00BE5A8C"/>
    <w:rsid w:val="00BE5E20"/>
    <w:rsid w:val="00BE60B1"/>
    <w:rsid w:val="00BE6C59"/>
    <w:rsid w:val="00BE773A"/>
    <w:rsid w:val="00BE7791"/>
    <w:rsid w:val="00BE7EBA"/>
    <w:rsid w:val="00BE7F07"/>
    <w:rsid w:val="00BF0194"/>
    <w:rsid w:val="00BF0F9D"/>
    <w:rsid w:val="00BF1471"/>
    <w:rsid w:val="00BF2109"/>
    <w:rsid w:val="00BF22CE"/>
    <w:rsid w:val="00BF24FC"/>
    <w:rsid w:val="00BF2A2F"/>
    <w:rsid w:val="00BF2B31"/>
    <w:rsid w:val="00BF2F7F"/>
    <w:rsid w:val="00BF346D"/>
    <w:rsid w:val="00BF4414"/>
    <w:rsid w:val="00BF44C9"/>
    <w:rsid w:val="00BF497A"/>
    <w:rsid w:val="00BF4B4A"/>
    <w:rsid w:val="00BF54FF"/>
    <w:rsid w:val="00BF569C"/>
    <w:rsid w:val="00BF5AC2"/>
    <w:rsid w:val="00BF5DA8"/>
    <w:rsid w:val="00BF602E"/>
    <w:rsid w:val="00BF6EEE"/>
    <w:rsid w:val="00BF70AB"/>
    <w:rsid w:val="00BF73D0"/>
    <w:rsid w:val="00BF77B7"/>
    <w:rsid w:val="00BF7917"/>
    <w:rsid w:val="00BF7C13"/>
    <w:rsid w:val="00BF7C86"/>
    <w:rsid w:val="00C00561"/>
    <w:rsid w:val="00C00955"/>
    <w:rsid w:val="00C00AFB"/>
    <w:rsid w:val="00C00BE0"/>
    <w:rsid w:val="00C00C3F"/>
    <w:rsid w:val="00C00F4F"/>
    <w:rsid w:val="00C015F2"/>
    <w:rsid w:val="00C01682"/>
    <w:rsid w:val="00C01DFE"/>
    <w:rsid w:val="00C02998"/>
    <w:rsid w:val="00C02C8E"/>
    <w:rsid w:val="00C0364E"/>
    <w:rsid w:val="00C03E68"/>
    <w:rsid w:val="00C04B2E"/>
    <w:rsid w:val="00C04CFD"/>
    <w:rsid w:val="00C04FBF"/>
    <w:rsid w:val="00C05566"/>
    <w:rsid w:val="00C05B10"/>
    <w:rsid w:val="00C05BB1"/>
    <w:rsid w:val="00C069B5"/>
    <w:rsid w:val="00C06A8B"/>
    <w:rsid w:val="00C06BD7"/>
    <w:rsid w:val="00C074A9"/>
    <w:rsid w:val="00C07517"/>
    <w:rsid w:val="00C079FA"/>
    <w:rsid w:val="00C10236"/>
    <w:rsid w:val="00C10706"/>
    <w:rsid w:val="00C10BE4"/>
    <w:rsid w:val="00C112E0"/>
    <w:rsid w:val="00C11416"/>
    <w:rsid w:val="00C11454"/>
    <w:rsid w:val="00C114C5"/>
    <w:rsid w:val="00C115F8"/>
    <w:rsid w:val="00C11687"/>
    <w:rsid w:val="00C11809"/>
    <w:rsid w:val="00C11FF7"/>
    <w:rsid w:val="00C1228B"/>
    <w:rsid w:val="00C12F10"/>
    <w:rsid w:val="00C13604"/>
    <w:rsid w:val="00C1365D"/>
    <w:rsid w:val="00C1366C"/>
    <w:rsid w:val="00C15CCD"/>
    <w:rsid w:val="00C17543"/>
    <w:rsid w:val="00C17751"/>
    <w:rsid w:val="00C207D6"/>
    <w:rsid w:val="00C2134A"/>
    <w:rsid w:val="00C2144B"/>
    <w:rsid w:val="00C217D1"/>
    <w:rsid w:val="00C219F4"/>
    <w:rsid w:val="00C21ACE"/>
    <w:rsid w:val="00C21B27"/>
    <w:rsid w:val="00C21F28"/>
    <w:rsid w:val="00C220EE"/>
    <w:rsid w:val="00C22137"/>
    <w:rsid w:val="00C228CF"/>
    <w:rsid w:val="00C22A9A"/>
    <w:rsid w:val="00C23232"/>
    <w:rsid w:val="00C234EC"/>
    <w:rsid w:val="00C2378F"/>
    <w:rsid w:val="00C23D92"/>
    <w:rsid w:val="00C25458"/>
    <w:rsid w:val="00C2597E"/>
    <w:rsid w:val="00C25C59"/>
    <w:rsid w:val="00C264AB"/>
    <w:rsid w:val="00C27257"/>
    <w:rsid w:val="00C27330"/>
    <w:rsid w:val="00C278BC"/>
    <w:rsid w:val="00C27A9E"/>
    <w:rsid w:val="00C27F47"/>
    <w:rsid w:val="00C301F0"/>
    <w:rsid w:val="00C309AA"/>
    <w:rsid w:val="00C30E59"/>
    <w:rsid w:val="00C31360"/>
    <w:rsid w:val="00C314A8"/>
    <w:rsid w:val="00C32536"/>
    <w:rsid w:val="00C328B3"/>
    <w:rsid w:val="00C32914"/>
    <w:rsid w:val="00C33234"/>
    <w:rsid w:val="00C339A6"/>
    <w:rsid w:val="00C33C15"/>
    <w:rsid w:val="00C33F63"/>
    <w:rsid w:val="00C34537"/>
    <w:rsid w:val="00C35028"/>
    <w:rsid w:val="00C35A4B"/>
    <w:rsid w:val="00C35A68"/>
    <w:rsid w:val="00C35DF4"/>
    <w:rsid w:val="00C3600B"/>
    <w:rsid w:val="00C36159"/>
    <w:rsid w:val="00C364B3"/>
    <w:rsid w:val="00C365D1"/>
    <w:rsid w:val="00C369CB"/>
    <w:rsid w:val="00C36E69"/>
    <w:rsid w:val="00C36FF0"/>
    <w:rsid w:val="00C37205"/>
    <w:rsid w:val="00C37923"/>
    <w:rsid w:val="00C37E96"/>
    <w:rsid w:val="00C40624"/>
    <w:rsid w:val="00C408BD"/>
    <w:rsid w:val="00C411B2"/>
    <w:rsid w:val="00C4128F"/>
    <w:rsid w:val="00C4134A"/>
    <w:rsid w:val="00C41D27"/>
    <w:rsid w:val="00C422AA"/>
    <w:rsid w:val="00C4267A"/>
    <w:rsid w:val="00C430EE"/>
    <w:rsid w:val="00C445EA"/>
    <w:rsid w:val="00C446BE"/>
    <w:rsid w:val="00C448AA"/>
    <w:rsid w:val="00C44AA3"/>
    <w:rsid w:val="00C451D0"/>
    <w:rsid w:val="00C452C5"/>
    <w:rsid w:val="00C45315"/>
    <w:rsid w:val="00C45C3E"/>
    <w:rsid w:val="00C45FD4"/>
    <w:rsid w:val="00C463A3"/>
    <w:rsid w:val="00C46A15"/>
    <w:rsid w:val="00C47039"/>
    <w:rsid w:val="00C4759D"/>
    <w:rsid w:val="00C47832"/>
    <w:rsid w:val="00C50119"/>
    <w:rsid w:val="00C50FF4"/>
    <w:rsid w:val="00C518AD"/>
    <w:rsid w:val="00C5199B"/>
    <w:rsid w:val="00C5226D"/>
    <w:rsid w:val="00C52697"/>
    <w:rsid w:val="00C527C1"/>
    <w:rsid w:val="00C53170"/>
    <w:rsid w:val="00C53657"/>
    <w:rsid w:val="00C53811"/>
    <w:rsid w:val="00C53C02"/>
    <w:rsid w:val="00C54479"/>
    <w:rsid w:val="00C546F4"/>
    <w:rsid w:val="00C5482B"/>
    <w:rsid w:val="00C54B97"/>
    <w:rsid w:val="00C54CBF"/>
    <w:rsid w:val="00C54E53"/>
    <w:rsid w:val="00C56446"/>
    <w:rsid w:val="00C6022D"/>
    <w:rsid w:val="00C607B0"/>
    <w:rsid w:val="00C60925"/>
    <w:rsid w:val="00C60E41"/>
    <w:rsid w:val="00C60ECA"/>
    <w:rsid w:val="00C62C4F"/>
    <w:rsid w:val="00C62E59"/>
    <w:rsid w:val="00C63384"/>
    <w:rsid w:val="00C63655"/>
    <w:rsid w:val="00C64177"/>
    <w:rsid w:val="00C642F1"/>
    <w:rsid w:val="00C64E47"/>
    <w:rsid w:val="00C65273"/>
    <w:rsid w:val="00C6573B"/>
    <w:rsid w:val="00C66175"/>
    <w:rsid w:val="00C66449"/>
    <w:rsid w:val="00C6655A"/>
    <w:rsid w:val="00C666F1"/>
    <w:rsid w:val="00C669EE"/>
    <w:rsid w:val="00C67776"/>
    <w:rsid w:val="00C67AA9"/>
    <w:rsid w:val="00C701CF"/>
    <w:rsid w:val="00C70A57"/>
    <w:rsid w:val="00C70B69"/>
    <w:rsid w:val="00C71535"/>
    <w:rsid w:val="00C719E0"/>
    <w:rsid w:val="00C71E0B"/>
    <w:rsid w:val="00C7333C"/>
    <w:rsid w:val="00C746DB"/>
    <w:rsid w:val="00C75266"/>
    <w:rsid w:val="00C75C3F"/>
    <w:rsid w:val="00C76A2A"/>
    <w:rsid w:val="00C774A9"/>
    <w:rsid w:val="00C77ABC"/>
    <w:rsid w:val="00C801B5"/>
    <w:rsid w:val="00C807E1"/>
    <w:rsid w:val="00C8096D"/>
    <w:rsid w:val="00C80D1E"/>
    <w:rsid w:val="00C80E85"/>
    <w:rsid w:val="00C81451"/>
    <w:rsid w:val="00C817B9"/>
    <w:rsid w:val="00C8188E"/>
    <w:rsid w:val="00C82311"/>
    <w:rsid w:val="00C829F7"/>
    <w:rsid w:val="00C82E37"/>
    <w:rsid w:val="00C83B39"/>
    <w:rsid w:val="00C83EEF"/>
    <w:rsid w:val="00C85315"/>
    <w:rsid w:val="00C85A3B"/>
    <w:rsid w:val="00C85BF9"/>
    <w:rsid w:val="00C86AF5"/>
    <w:rsid w:val="00C87B0B"/>
    <w:rsid w:val="00C87D68"/>
    <w:rsid w:val="00C904AD"/>
    <w:rsid w:val="00C90C1C"/>
    <w:rsid w:val="00C9129C"/>
    <w:rsid w:val="00C91990"/>
    <w:rsid w:val="00C91FBB"/>
    <w:rsid w:val="00C92030"/>
    <w:rsid w:val="00C92DF7"/>
    <w:rsid w:val="00C9310A"/>
    <w:rsid w:val="00C932DF"/>
    <w:rsid w:val="00C93753"/>
    <w:rsid w:val="00C939A7"/>
    <w:rsid w:val="00C93ADE"/>
    <w:rsid w:val="00C941C1"/>
    <w:rsid w:val="00C94460"/>
    <w:rsid w:val="00C948B2"/>
    <w:rsid w:val="00C95A42"/>
    <w:rsid w:val="00C95E5D"/>
    <w:rsid w:val="00C95EDB"/>
    <w:rsid w:val="00C95F7D"/>
    <w:rsid w:val="00C96046"/>
    <w:rsid w:val="00C96A6F"/>
    <w:rsid w:val="00C97A7C"/>
    <w:rsid w:val="00C97C03"/>
    <w:rsid w:val="00C97F6E"/>
    <w:rsid w:val="00CA02BF"/>
    <w:rsid w:val="00CA0BAD"/>
    <w:rsid w:val="00CA0D91"/>
    <w:rsid w:val="00CA0EBF"/>
    <w:rsid w:val="00CA193E"/>
    <w:rsid w:val="00CA2168"/>
    <w:rsid w:val="00CA2A68"/>
    <w:rsid w:val="00CA310B"/>
    <w:rsid w:val="00CA44D3"/>
    <w:rsid w:val="00CA4E50"/>
    <w:rsid w:val="00CA5621"/>
    <w:rsid w:val="00CA5780"/>
    <w:rsid w:val="00CA5CB6"/>
    <w:rsid w:val="00CA5CFB"/>
    <w:rsid w:val="00CA637E"/>
    <w:rsid w:val="00CA6669"/>
    <w:rsid w:val="00CA76D0"/>
    <w:rsid w:val="00CA7BA6"/>
    <w:rsid w:val="00CA7E55"/>
    <w:rsid w:val="00CB022D"/>
    <w:rsid w:val="00CB02AF"/>
    <w:rsid w:val="00CB062C"/>
    <w:rsid w:val="00CB072C"/>
    <w:rsid w:val="00CB078D"/>
    <w:rsid w:val="00CB0AF4"/>
    <w:rsid w:val="00CB0BB3"/>
    <w:rsid w:val="00CB1711"/>
    <w:rsid w:val="00CB17F4"/>
    <w:rsid w:val="00CB1C70"/>
    <w:rsid w:val="00CB1E91"/>
    <w:rsid w:val="00CB1FD8"/>
    <w:rsid w:val="00CB244E"/>
    <w:rsid w:val="00CB2B0B"/>
    <w:rsid w:val="00CB2FAE"/>
    <w:rsid w:val="00CB33EC"/>
    <w:rsid w:val="00CB3462"/>
    <w:rsid w:val="00CB3847"/>
    <w:rsid w:val="00CB38A4"/>
    <w:rsid w:val="00CB3B5B"/>
    <w:rsid w:val="00CB3DAF"/>
    <w:rsid w:val="00CB45FE"/>
    <w:rsid w:val="00CB4B44"/>
    <w:rsid w:val="00CB4B7C"/>
    <w:rsid w:val="00CB4DAF"/>
    <w:rsid w:val="00CB58F2"/>
    <w:rsid w:val="00CB5920"/>
    <w:rsid w:val="00CB605C"/>
    <w:rsid w:val="00CB60DF"/>
    <w:rsid w:val="00CB62E4"/>
    <w:rsid w:val="00CB6A3E"/>
    <w:rsid w:val="00CB6EA0"/>
    <w:rsid w:val="00CB6EA4"/>
    <w:rsid w:val="00CC0194"/>
    <w:rsid w:val="00CC0304"/>
    <w:rsid w:val="00CC0778"/>
    <w:rsid w:val="00CC08AF"/>
    <w:rsid w:val="00CC19E5"/>
    <w:rsid w:val="00CC25E2"/>
    <w:rsid w:val="00CC2B87"/>
    <w:rsid w:val="00CC459E"/>
    <w:rsid w:val="00CC461C"/>
    <w:rsid w:val="00CC4D82"/>
    <w:rsid w:val="00CC4EE2"/>
    <w:rsid w:val="00CC4FFC"/>
    <w:rsid w:val="00CC5166"/>
    <w:rsid w:val="00CC573E"/>
    <w:rsid w:val="00CC58F3"/>
    <w:rsid w:val="00CC5B90"/>
    <w:rsid w:val="00CC5D3F"/>
    <w:rsid w:val="00CC64BD"/>
    <w:rsid w:val="00CC6B2D"/>
    <w:rsid w:val="00CC731E"/>
    <w:rsid w:val="00CC772B"/>
    <w:rsid w:val="00CC7A95"/>
    <w:rsid w:val="00CC7C73"/>
    <w:rsid w:val="00CD06B6"/>
    <w:rsid w:val="00CD1779"/>
    <w:rsid w:val="00CD22E1"/>
    <w:rsid w:val="00CD2643"/>
    <w:rsid w:val="00CD2CFD"/>
    <w:rsid w:val="00CD348B"/>
    <w:rsid w:val="00CD3B66"/>
    <w:rsid w:val="00CD4A24"/>
    <w:rsid w:val="00CD4C56"/>
    <w:rsid w:val="00CD59A1"/>
    <w:rsid w:val="00CD64A7"/>
    <w:rsid w:val="00CD72D5"/>
    <w:rsid w:val="00CE0418"/>
    <w:rsid w:val="00CE1791"/>
    <w:rsid w:val="00CE1EF9"/>
    <w:rsid w:val="00CE267F"/>
    <w:rsid w:val="00CE29C0"/>
    <w:rsid w:val="00CE2C1F"/>
    <w:rsid w:val="00CE2C60"/>
    <w:rsid w:val="00CE60D1"/>
    <w:rsid w:val="00CE6C40"/>
    <w:rsid w:val="00CE6E0E"/>
    <w:rsid w:val="00CE798A"/>
    <w:rsid w:val="00CE7D00"/>
    <w:rsid w:val="00CE7F3C"/>
    <w:rsid w:val="00CF01B6"/>
    <w:rsid w:val="00CF0381"/>
    <w:rsid w:val="00CF05FC"/>
    <w:rsid w:val="00CF0A30"/>
    <w:rsid w:val="00CF161C"/>
    <w:rsid w:val="00CF17CF"/>
    <w:rsid w:val="00CF1ECE"/>
    <w:rsid w:val="00CF23F3"/>
    <w:rsid w:val="00CF3701"/>
    <w:rsid w:val="00CF3771"/>
    <w:rsid w:val="00CF3CEB"/>
    <w:rsid w:val="00CF3D2E"/>
    <w:rsid w:val="00CF4D38"/>
    <w:rsid w:val="00CF5139"/>
    <w:rsid w:val="00CF5E91"/>
    <w:rsid w:val="00CF6274"/>
    <w:rsid w:val="00CF63D1"/>
    <w:rsid w:val="00CF6732"/>
    <w:rsid w:val="00CF68D5"/>
    <w:rsid w:val="00CF6BB1"/>
    <w:rsid w:val="00CF74CD"/>
    <w:rsid w:val="00D00272"/>
    <w:rsid w:val="00D0054A"/>
    <w:rsid w:val="00D00EFC"/>
    <w:rsid w:val="00D01243"/>
    <w:rsid w:val="00D0168E"/>
    <w:rsid w:val="00D01885"/>
    <w:rsid w:val="00D01FFA"/>
    <w:rsid w:val="00D03FBF"/>
    <w:rsid w:val="00D045C6"/>
    <w:rsid w:val="00D04AFD"/>
    <w:rsid w:val="00D05A7E"/>
    <w:rsid w:val="00D06623"/>
    <w:rsid w:val="00D069D7"/>
    <w:rsid w:val="00D0706E"/>
    <w:rsid w:val="00D1063E"/>
    <w:rsid w:val="00D10903"/>
    <w:rsid w:val="00D112D7"/>
    <w:rsid w:val="00D1195D"/>
    <w:rsid w:val="00D122F4"/>
    <w:rsid w:val="00D129FA"/>
    <w:rsid w:val="00D13186"/>
    <w:rsid w:val="00D13498"/>
    <w:rsid w:val="00D13A18"/>
    <w:rsid w:val="00D13F0D"/>
    <w:rsid w:val="00D14A7E"/>
    <w:rsid w:val="00D15A77"/>
    <w:rsid w:val="00D166CB"/>
    <w:rsid w:val="00D16812"/>
    <w:rsid w:val="00D16A7B"/>
    <w:rsid w:val="00D17314"/>
    <w:rsid w:val="00D1772B"/>
    <w:rsid w:val="00D17D1F"/>
    <w:rsid w:val="00D17E63"/>
    <w:rsid w:val="00D2027D"/>
    <w:rsid w:val="00D203B5"/>
    <w:rsid w:val="00D20D02"/>
    <w:rsid w:val="00D20FF6"/>
    <w:rsid w:val="00D2170D"/>
    <w:rsid w:val="00D2280F"/>
    <w:rsid w:val="00D22A29"/>
    <w:rsid w:val="00D2337D"/>
    <w:rsid w:val="00D24299"/>
    <w:rsid w:val="00D25090"/>
    <w:rsid w:val="00D255E3"/>
    <w:rsid w:val="00D257E9"/>
    <w:rsid w:val="00D25C3F"/>
    <w:rsid w:val="00D269B0"/>
    <w:rsid w:val="00D26AE4"/>
    <w:rsid w:val="00D2751F"/>
    <w:rsid w:val="00D27801"/>
    <w:rsid w:val="00D30EFF"/>
    <w:rsid w:val="00D31862"/>
    <w:rsid w:val="00D31868"/>
    <w:rsid w:val="00D31CFA"/>
    <w:rsid w:val="00D32486"/>
    <w:rsid w:val="00D33201"/>
    <w:rsid w:val="00D33575"/>
    <w:rsid w:val="00D339C8"/>
    <w:rsid w:val="00D33DB2"/>
    <w:rsid w:val="00D3417A"/>
    <w:rsid w:val="00D34E1D"/>
    <w:rsid w:val="00D350E1"/>
    <w:rsid w:val="00D3530D"/>
    <w:rsid w:val="00D353D8"/>
    <w:rsid w:val="00D353F7"/>
    <w:rsid w:val="00D36292"/>
    <w:rsid w:val="00D3678A"/>
    <w:rsid w:val="00D369DE"/>
    <w:rsid w:val="00D369F3"/>
    <w:rsid w:val="00D369F8"/>
    <w:rsid w:val="00D36AB1"/>
    <w:rsid w:val="00D36C04"/>
    <w:rsid w:val="00D36EB5"/>
    <w:rsid w:val="00D36EBB"/>
    <w:rsid w:val="00D3779E"/>
    <w:rsid w:val="00D37B54"/>
    <w:rsid w:val="00D40721"/>
    <w:rsid w:val="00D419C8"/>
    <w:rsid w:val="00D42CD2"/>
    <w:rsid w:val="00D433AB"/>
    <w:rsid w:val="00D43688"/>
    <w:rsid w:val="00D4378E"/>
    <w:rsid w:val="00D4402B"/>
    <w:rsid w:val="00D445DC"/>
    <w:rsid w:val="00D45E90"/>
    <w:rsid w:val="00D46141"/>
    <w:rsid w:val="00D47465"/>
    <w:rsid w:val="00D47591"/>
    <w:rsid w:val="00D47853"/>
    <w:rsid w:val="00D47D27"/>
    <w:rsid w:val="00D50753"/>
    <w:rsid w:val="00D507D0"/>
    <w:rsid w:val="00D515AB"/>
    <w:rsid w:val="00D51904"/>
    <w:rsid w:val="00D5193A"/>
    <w:rsid w:val="00D51A9D"/>
    <w:rsid w:val="00D52475"/>
    <w:rsid w:val="00D524B3"/>
    <w:rsid w:val="00D5266B"/>
    <w:rsid w:val="00D52780"/>
    <w:rsid w:val="00D52B3C"/>
    <w:rsid w:val="00D52D04"/>
    <w:rsid w:val="00D530AC"/>
    <w:rsid w:val="00D53BA4"/>
    <w:rsid w:val="00D5499D"/>
    <w:rsid w:val="00D54B8C"/>
    <w:rsid w:val="00D54C71"/>
    <w:rsid w:val="00D552AF"/>
    <w:rsid w:val="00D55302"/>
    <w:rsid w:val="00D55BD6"/>
    <w:rsid w:val="00D5616A"/>
    <w:rsid w:val="00D56456"/>
    <w:rsid w:val="00D56A81"/>
    <w:rsid w:val="00D56F29"/>
    <w:rsid w:val="00D57A8D"/>
    <w:rsid w:val="00D57C6B"/>
    <w:rsid w:val="00D60223"/>
    <w:rsid w:val="00D60C02"/>
    <w:rsid w:val="00D61295"/>
    <w:rsid w:val="00D618BC"/>
    <w:rsid w:val="00D61A7F"/>
    <w:rsid w:val="00D61D95"/>
    <w:rsid w:val="00D62E9A"/>
    <w:rsid w:val="00D6327C"/>
    <w:rsid w:val="00D635BB"/>
    <w:rsid w:val="00D6368C"/>
    <w:rsid w:val="00D63746"/>
    <w:rsid w:val="00D642BE"/>
    <w:rsid w:val="00D6490F"/>
    <w:rsid w:val="00D64938"/>
    <w:rsid w:val="00D651DA"/>
    <w:rsid w:val="00D655E3"/>
    <w:rsid w:val="00D656F8"/>
    <w:rsid w:val="00D65FE8"/>
    <w:rsid w:val="00D66582"/>
    <w:rsid w:val="00D66C63"/>
    <w:rsid w:val="00D67EF5"/>
    <w:rsid w:val="00D704E4"/>
    <w:rsid w:val="00D708BD"/>
    <w:rsid w:val="00D70A4B"/>
    <w:rsid w:val="00D70B2F"/>
    <w:rsid w:val="00D71188"/>
    <w:rsid w:val="00D7118A"/>
    <w:rsid w:val="00D71C6C"/>
    <w:rsid w:val="00D72445"/>
    <w:rsid w:val="00D7245A"/>
    <w:rsid w:val="00D726EE"/>
    <w:rsid w:val="00D72BC0"/>
    <w:rsid w:val="00D72E5B"/>
    <w:rsid w:val="00D73111"/>
    <w:rsid w:val="00D7373C"/>
    <w:rsid w:val="00D73AFE"/>
    <w:rsid w:val="00D74676"/>
    <w:rsid w:val="00D75115"/>
    <w:rsid w:val="00D75BBA"/>
    <w:rsid w:val="00D75E43"/>
    <w:rsid w:val="00D76AB1"/>
    <w:rsid w:val="00D77247"/>
    <w:rsid w:val="00D800AA"/>
    <w:rsid w:val="00D800B3"/>
    <w:rsid w:val="00D80383"/>
    <w:rsid w:val="00D8085F"/>
    <w:rsid w:val="00D80A87"/>
    <w:rsid w:val="00D81539"/>
    <w:rsid w:val="00D81550"/>
    <w:rsid w:val="00D81673"/>
    <w:rsid w:val="00D81B70"/>
    <w:rsid w:val="00D82D64"/>
    <w:rsid w:val="00D83B27"/>
    <w:rsid w:val="00D8473A"/>
    <w:rsid w:val="00D8495E"/>
    <w:rsid w:val="00D85224"/>
    <w:rsid w:val="00D87AD9"/>
    <w:rsid w:val="00D90233"/>
    <w:rsid w:val="00D9046B"/>
    <w:rsid w:val="00D90497"/>
    <w:rsid w:val="00D9063C"/>
    <w:rsid w:val="00D90C5B"/>
    <w:rsid w:val="00D91114"/>
    <w:rsid w:val="00D9195F"/>
    <w:rsid w:val="00D91B85"/>
    <w:rsid w:val="00D921B8"/>
    <w:rsid w:val="00D925FC"/>
    <w:rsid w:val="00D928B0"/>
    <w:rsid w:val="00D932C0"/>
    <w:rsid w:val="00D93A27"/>
    <w:rsid w:val="00D93C87"/>
    <w:rsid w:val="00D94069"/>
    <w:rsid w:val="00D94F34"/>
    <w:rsid w:val="00D957C5"/>
    <w:rsid w:val="00D95DD8"/>
    <w:rsid w:val="00D96865"/>
    <w:rsid w:val="00D969C7"/>
    <w:rsid w:val="00D96FF0"/>
    <w:rsid w:val="00D977D5"/>
    <w:rsid w:val="00D9787E"/>
    <w:rsid w:val="00DA013A"/>
    <w:rsid w:val="00DA04CA"/>
    <w:rsid w:val="00DA078A"/>
    <w:rsid w:val="00DA1915"/>
    <w:rsid w:val="00DA1AD4"/>
    <w:rsid w:val="00DA2D80"/>
    <w:rsid w:val="00DA39BA"/>
    <w:rsid w:val="00DA3A4B"/>
    <w:rsid w:val="00DA3BD5"/>
    <w:rsid w:val="00DA3DEA"/>
    <w:rsid w:val="00DA3FC3"/>
    <w:rsid w:val="00DA43AA"/>
    <w:rsid w:val="00DA4BDA"/>
    <w:rsid w:val="00DA5FA4"/>
    <w:rsid w:val="00DA71E6"/>
    <w:rsid w:val="00DA7774"/>
    <w:rsid w:val="00DB04A4"/>
    <w:rsid w:val="00DB0B6A"/>
    <w:rsid w:val="00DB0B79"/>
    <w:rsid w:val="00DB1330"/>
    <w:rsid w:val="00DB14D1"/>
    <w:rsid w:val="00DB1CB4"/>
    <w:rsid w:val="00DB1E09"/>
    <w:rsid w:val="00DB1F38"/>
    <w:rsid w:val="00DB20B5"/>
    <w:rsid w:val="00DB225A"/>
    <w:rsid w:val="00DB2932"/>
    <w:rsid w:val="00DB2BD8"/>
    <w:rsid w:val="00DB38A1"/>
    <w:rsid w:val="00DB3FB4"/>
    <w:rsid w:val="00DB42B9"/>
    <w:rsid w:val="00DB47B6"/>
    <w:rsid w:val="00DB482D"/>
    <w:rsid w:val="00DB4B8E"/>
    <w:rsid w:val="00DB5742"/>
    <w:rsid w:val="00DB60BF"/>
    <w:rsid w:val="00DB6251"/>
    <w:rsid w:val="00DB62CE"/>
    <w:rsid w:val="00DB6400"/>
    <w:rsid w:val="00DB6B39"/>
    <w:rsid w:val="00DB6E99"/>
    <w:rsid w:val="00DB6F5A"/>
    <w:rsid w:val="00DB7096"/>
    <w:rsid w:val="00DB70E8"/>
    <w:rsid w:val="00DB7E2B"/>
    <w:rsid w:val="00DC16EB"/>
    <w:rsid w:val="00DC1C4B"/>
    <w:rsid w:val="00DC1D7A"/>
    <w:rsid w:val="00DC218D"/>
    <w:rsid w:val="00DC29A6"/>
    <w:rsid w:val="00DC2B70"/>
    <w:rsid w:val="00DC2EB3"/>
    <w:rsid w:val="00DC4013"/>
    <w:rsid w:val="00DC4930"/>
    <w:rsid w:val="00DC4DEC"/>
    <w:rsid w:val="00DC5077"/>
    <w:rsid w:val="00DC5221"/>
    <w:rsid w:val="00DC537E"/>
    <w:rsid w:val="00DC53AF"/>
    <w:rsid w:val="00DC6144"/>
    <w:rsid w:val="00DC65AD"/>
    <w:rsid w:val="00DC6AF6"/>
    <w:rsid w:val="00DC7422"/>
    <w:rsid w:val="00DC7E0F"/>
    <w:rsid w:val="00DD02A9"/>
    <w:rsid w:val="00DD06DB"/>
    <w:rsid w:val="00DD0863"/>
    <w:rsid w:val="00DD0E41"/>
    <w:rsid w:val="00DD1185"/>
    <w:rsid w:val="00DD15D7"/>
    <w:rsid w:val="00DD18DB"/>
    <w:rsid w:val="00DD1AAA"/>
    <w:rsid w:val="00DD1BD2"/>
    <w:rsid w:val="00DD2236"/>
    <w:rsid w:val="00DD24F1"/>
    <w:rsid w:val="00DD3720"/>
    <w:rsid w:val="00DD3B82"/>
    <w:rsid w:val="00DD504F"/>
    <w:rsid w:val="00DD5172"/>
    <w:rsid w:val="00DD5615"/>
    <w:rsid w:val="00DD62F1"/>
    <w:rsid w:val="00DD6BBF"/>
    <w:rsid w:val="00DD7827"/>
    <w:rsid w:val="00DD7B51"/>
    <w:rsid w:val="00DD7B81"/>
    <w:rsid w:val="00DE0CEF"/>
    <w:rsid w:val="00DE1A35"/>
    <w:rsid w:val="00DE1DEE"/>
    <w:rsid w:val="00DE267D"/>
    <w:rsid w:val="00DE2A04"/>
    <w:rsid w:val="00DE33C1"/>
    <w:rsid w:val="00DE3FA8"/>
    <w:rsid w:val="00DE41ED"/>
    <w:rsid w:val="00DE4265"/>
    <w:rsid w:val="00DE4979"/>
    <w:rsid w:val="00DE4D83"/>
    <w:rsid w:val="00DE50EB"/>
    <w:rsid w:val="00DE5649"/>
    <w:rsid w:val="00DE5A4F"/>
    <w:rsid w:val="00DE5F5E"/>
    <w:rsid w:val="00DE60B0"/>
    <w:rsid w:val="00DE6C0C"/>
    <w:rsid w:val="00DE6EC2"/>
    <w:rsid w:val="00DE7049"/>
    <w:rsid w:val="00DE7108"/>
    <w:rsid w:val="00DE7176"/>
    <w:rsid w:val="00DE7276"/>
    <w:rsid w:val="00DE7ED2"/>
    <w:rsid w:val="00DF07BC"/>
    <w:rsid w:val="00DF0844"/>
    <w:rsid w:val="00DF0898"/>
    <w:rsid w:val="00DF08D5"/>
    <w:rsid w:val="00DF0E83"/>
    <w:rsid w:val="00DF0EB8"/>
    <w:rsid w:val="00DF1251"/>
    <w:rsid w:val="00DF1257"/>
    <w:rsid w:val="00DF1927"/>
    <w:rsid w:val="00DF2239"/>
    <w:rsid w:val="00DF2A8C"/>
    <w:rsid w:val="00DF442B"/>
    <w:rsid w:val="00DF4BB0"/>
    <w:rsid w:val="00DF5105"/>
    <w:rsid w:val="00DF540D"/>
    <w:rsid w:val="00DF5835"/>
    <w:rsid w:val="00DF6218"/>
    <w:rsid w:val="00DF6328"/>
    <w:rsid w:val="00DF717A"/>
    <w:rsid w:val="00DF73C5"/>
    <w:rsid w:val="00DF73E1"/>
    <w:rsid w:val="00DF75A7"/>
    <w:rsid w:val="00DF769B"/>
    <w:rsid w:val="00DF77CA"/>
    <w:rsid w:val="00DF7A7F"/>
    <w:rsid w:val="00E01599"/>
    <w:rsid w:val="00E01712"/>
    <w:rsid w:val="00E0178C"/>
    <w:rsid w:val="00E01826"/>
    <w:rsid w:val="00E020C3"/>
    <w:rsid w:val="00E028EB"/>
    <w:rsid w:val="00E02BF0"/>
    <w:rsid w:val="00E03114"/>
    <w:rsid w:val="00E03281"/>
    <w:rsid w:val="00E034AA"/>
    <w:rsid w:val="00E03B4B"/>
    <w:rsid w:val="00E03DCE"/>
    <w:rsid w:val="00E04375"/>
    <w:rsid w:val="00E04513"/>
    <w:rsid w:val="00E04D86"/>
    <w:rsid w:val="00E05942"/>
    <w:rsid w:val="00E05A54"/>
    <w:rsid w:val="00E05A8C"/>
    <w:rsid w:val="00E05F7D"/>
    <w:rsid w:val="00E0631A"/>
    <w:rsid w:val="00E067A7"/>
    <w:rsid w:val="00E071B4"/>
    <w:rsid w:val="00E074E1"/>
    <w:rsid w:val="00E075A7"/>
    <w:rsid w:val="00E07879"/>
    <w:rsid w:val="00E078CC"/>
    <w:rsid w:val="00E07C9C"/>
    <w:rsid w:val="00E100EF"/>
    <w:rsid w:val="00E104FA"/>
    <w:rsid w:val="00E1066B"/>
    <w:rsid w:val="00E10893"/>
    <w:rsid w:val="00E10CCF"/>
    <w:rsid w:val="00E10D03"/>
    <w:rsid w:val="00E11B22"/>
    <w:rsid w:val="00E121C8"/>
    <w:rsid w:val="00E13248"/>
    <w:rsid w:val="00E13625"/>
    <w:rsid w:val="00E137AF"/>
    <w:rsid w:val="00E13ADA"/>
    <w:rsid w:val="00E13D2F"/>
    <w:rsid w:val="00E13EB7"/>
    <w:rsid w:val="00E14134"/>
    <w:rsid w:val="00E14555"/>
    <w:rsid w:val="00E164CF"/>
    <w:rsid w:val="00E164E1"/>
    <w:rsid w:val="00E16630"/>
    <w:rsid w:val="00E17048"/>
    <w:rsid w:val="00E17B60"/>
    <w:rsid w:val="00E17EFF"/>
    <w:rsid w:val="00E17FD6"/>
    <w:rsid w:val="00E20877"/>
    <w:rsid w:val="00E209F1"/>
    <w:rsid w:val="00E21154"/>
    <w:rsid w:val="00E21678"/>
    <w:rsid w:val="00E2182B"/>
    <w:rsid w:val="00E21921"/>
    <w:rsid w:val="00E2195D"/>
    <w:rsid w:val="00E222C6"/>
    <w:rsid w:val="00E2261B"/>
    <w:rsid w:val="00E22D3C"/>
    <w:rsid w:val="00E22ECC"/>
    <w:rsid w:val="00E23269"/>
    <w:rsid w:val="00E235B0"/>
    <w:rsid w:val="00E23634"/>
    <w:rsid w:val="00E2384F"/>
    <w:rsid w:val="00E23C06"/>
    <w:rsid w:val="00E242C1"/>
    <w:rsid w:val="00E250C8"/>
    <w:rsid w:val="00E25C19"/>
    <w:rsid w:val="00E26FBD"/>
    <w:rsid w:val="00E278AC"/>
    <w:rsid w:val="00E27D71"/>
    <w:rsid w:val="00E30011"/>
    <w:rsid w:val="00E307E9"/>
    <w:rsid w:val="00E31A3E"/>
    <w:rsid w:val="00E31A8F"/>
    <w:rsid w:val="00E3205E"/>
    <w:rsid w:val="00E322B8"/>
    <w:rsid w:val="00E327C9"/>
    <w:rsid w:val="00E328D1"/>
    <w:rsid w:val="00E331A4"/>
    <w:rsid w:val="00E331F0"/>
    <w:rsid w:val="00E33E8B"/>
    <w:rsid w:val="00E33F98"/>
    <w:rsid w:val="00E34292"/>
    <w:rsid w:val="00E347CD"/>
    <w:rsid w:val="00E3608E"/>
    <w:rsid w:val="00E36328"/>
    <w:rsid w:val="00E36E86"/>
    <w:rsid w:val="00E40062"/>
    <w:rsid w:val="00E401B5"/>
    <w:rsid w:val="00E40DC5"/>
    <w:rsid w:val="00E41155"/>
    <w:rsid w:val="00E42458"/>
    <w:rsid w:val="00E42A3D"/>
    <w:rsid w:val="00E42ACF"/>
    <w:rsid w:val="00E43104"/>
    <w:rsid w:val="00E4321C"/>
    <w:rsid w:val="00E436A8"/>
    <w:rsid w:val="00E43C7B"/>
    <w:rsid w:val="00E43E32"/>
    <w:rsid w:val="00E442E1"/>
    <w:rsid w:val="00E4446B"/>
    <w:rsid w:val="00E4457A"/>
    <w:rsid w:val="00E44E38"/>
    <w:rsid w:val="00E45602"/>
    <w:rsid w:val="00E458FA"/>
    <w:rsid w:val="00E45F1E"/>
    <w:rsid w:val="00E46480"/>
    <w:rsid w:val="00E46C6F"/>
    <w:rsid w:val="00E50781"/>
    <w:rsid w:val="00E50E51"/>
    <w:rsid w:val="00E512BB"/>
    <w:rsid w:val="00E51A4E"/>
    <w:rsid w:val="00E520B7"/>
    <w:rsid w:val="00E52B96"/>
    <w:rsid w:val="00E52DAC"/>
    <w:rsid w:val="00E536C6"/>
    <w:rsid w:val="00E54260"/>
    <w:rsid w:val="00E5436C"/>
    <w:rsid w:val="00E5567A"/>
    <w:rsid w:val="00E556EF"/>
    <w:rsid w:val="00E55CE2"/>
    <w:rsid w:val="00E56861"/>
    <w:rsid w:val="00E568F3"/>
    <w:rsid w:val="00E56E0B"/>
    <w:rsid w:val="00E57563"/>
    <w:rsid w:val="00E575B6"/>
    <w:rsid w:val="00E57972"/>
    <w:rsid w:val="00E57A3C"/>
    <w:rsid w:val="00E57E89"/>
    <w:rsid w:val="00E60264"/>
    <w:rsid w:val="00E603D3"/>
    <w:rsid w:val="00E60C2A"/>
    <w:rsid w:val="00E60DCA"/>
    <w:rsid w:val="00E61091"/>
    <w:rsid w:val="00E617C0"/>
    <w:rsid w:val="00E61846"/>
    <w:rsid w:val="00E61AD8"/>
    <w:rsid w:val="00E6212E"/>
    <w:rsid w:val="00E62917"/>
    <w:rsid w:val="00E63491"/>
    <w:rsid w:val="00E6349A"/>
    <w:rsid w:val="00E63AC4"/>
    <w:rsid w:val="00E64622"/>
    <w:rsid w:val="00E649A9"/>
    <w:rsid w:val="00E64F89"/>
    <w:rsid w:val="00E653E0"/>
    <w:rsid w:val="00E6578E"/>
    <w:rsid w:val="00E6615B"/>
    <w:rsid w:val="00E668C2"/>
    <w:rsid w:val="00E67442"/>
    <w:rsid w:val="00E67847"/>
    <w:rsid w:val="00E6784E"/>
    <w:rsid w:val="00E70337"/>
    <w:rsid w:val="00E708BC"/>
    <w:rsid w:val="00E71FF4"/>
    <w:rsid w:val="00E72611"/>
    <w:rsid w:val="00E72855"/>
    <w:rsid w:val="00E72E4F"/>
    <w:rsid w:val="00E72FDF"/>
    <w:rsid w:val="00E7359C"/>
    <w:rsid w:val="00E738E3"/>
    <w:rsid w:val="00E73D14"/>
    <w:rsid w:val="00E73E84"/>
    <w:rsid w:val="00E747D5"/>
    <w:rsid w:val="00E74E15"/>
    <w:rsid w:val="00E75E39"/>
    <w:rsid w:val="00E766B4"/>
    <w:rsid w:val="00E77C87"/>
    <w:rsid w:val="00E82175"/>
    <w:rsid w:val="00E826A6"/>
    <w:rsid w:val="00E83703"/>
    <w:rsid w:val="00E83B13"/>
    <w:rsid w:val="00E83C48"/>
    <w:rsid w:val="00E83ED7"/>
    <w:rsid w:val="00E848E5"/>
    <w:rsid w:val="00E84B43"/>
    <w:rsid w:val="00E858FF"/>
    <w:rsid w:val="00E85A45"/>
    <w:rsid w:val="00E85CCC"/>
    <w:rsid w:val="00E862C6"/>
    <w:rsid w:val="00E865D4"/>
    <w:rsid w:val="00E868B5"/>
    <w:rsid w:val="00E872F9"/>
    <w:rsid w:val="00E87339"/>
    <w:rsid w:val="00E87429"/>
    <w:rsid w:val="00E87ED2"/>
    <w:rsid w:val="00E87F1F"/>
    <w:rsid w:val="00E905A3"/>
    <w:rsid w:val="00E90805"/>
    <w:rsid w:val="00E90C07"/>
    <w:rsid w:val="00E90FB3"/>
    <w:rsid w:val="00E91D07"/>
    <w:rsid w:val="00E91F74"/>
    <w:rsid w:val="00E92A2B"/>
    <w:rsid w:val="00E92D29"/>
    <w:rsid w:val="00E92EF9"/>
    <w:rsid w:val="00E957B6"/>
    <w:rsid w:val="00E95860"/>
    <w:rsid w:val="00E95C1B"/>
    <w:rsid w:val="00E95E24"/>
    <w:rsid w:val="00E962FF"/>
    <w:rsid w:val="00E96513"/>
    <w:rsid w:val="00E9683B"/>
    <w:rsid w:val="00E9735F"/>
    <w:rsid w:val="00E973E7"/>
    <w:rsid w:val="00E9750C"/>
    <w:rsid w:val="00E97C64"/>
    <w:rsid w:val="00EA1042"/>
    <w:rsid w:val="00EA117B"/>
    <w:rsid w:val="00EA1524"/>
    <w:rsid w:val="00EA1BB1"/>
    <w:rsid w:val="00EA1ECA"/>
    <w:rsid w:val="00EA2741"/>
    <w:rsid w:val="00EA2FD0"/>
    <w:rsid w:val="00EA3252"/>
    <w:rsid w:val="00EA3936"/>
    <w:rsid w:val="00EA4388"/>
    <w:rsid w:val="00EA4A00"/>
    <w:rsid w:val="00EA587D"/>
    <w:rsid w:val="00EA5EFE"/>
    <w:rsid w:val="00EA6410"/>
    <w:rsid w:val="00EA660D"/>
    <w:rsid w:val="00EA6F56"/>
    <w:rsid w:val="00EB0C63"/>
    <w:rsid w:val="00EB0F24"/>
    <w:rsid w:val="00EB15CE"/>
    <w:rsid w:val="00EB1888"/>
    <w:rsid w:val="00EB20F2"/>
    <w:rsid w:val="00EB253A"/>
    <w:rsid w:val="00EB2BE1"/>
    <w:rsid w:val="00EB30A8"/>
    <w:rsid w:val="00EB32D3"/>
    <w:rsid w:val="00EB333B"/>
    <w:rsid w:val="00EB438D"/>
    <w:rsid w:val="00EB5097"/>
    <w:rsid w:val="00EB519F"/>
    <w:rsid w:val="00EB59AE"/>
    <w:rsid w:val="00EB5C69"/>
    <w:rsid w:val="00EB5C98"/>
    <w:rsid w:val="00EB6C92"/>
    <w:rsid w:val="00EB6D8F"/>
    <w:rsid w:val="00EB6DB4"/>
    <w:rsid w:val="00EB7375"/>
    <w:rsid w:val="00EB76A5"/>
    <w:rsid w:val="00EB776B"/>
    <w:rsid w:val="00EC05B8"/>
    <w:rsid w:val="00EC0B73"/>
    <w:rsid w:val="00EC1160"/>
    <w:rsid w:val="00EC12FF"/>
    <w:rsid w:val="00EC1996"/>
    <w:rsid w:val="00EC3AB3"/>
    <w:rsid w:val="00EC44FC"/>
    <w:rsid w:val="00EC4DA1"/>
    <w:rsid w:val="00EC4FC6"/>
    <w:rsid w:val="00EC4FF7"/>
    <w:rsid w:val="00EC5393"/>
    <w:rsid w:val="00EC620C"/>
    <w:rsid w:val="00EC6574"/>
    <w:rsid w:val="00EC68D6"/>
    <w:rsid w:val="00EC6B4C"/>
    <w:rsid w:val="00EC6BD0"/>
    <w:rsid w:val="00EC76EE"/>
    <w:rsid w:val="00EC7B54"/>
    <w:rsid w:val="00ED0A25"/>
    <w:rsid w:val="00ED11AC"/>
    <w:rsid w:val="00ED1D72"/>
    <w:rsid w:val="00ED2633"/>
    <w:rsid w:val="00ED26E6"/>
    <w:rsid w:val="00ED282B"/>
    <w:rsid w:val="00ED28A7"/>
    <w:rsid w:val="00ED4291"/>
    <w:rsid w:val="00ED452C"/>
    <w:rsid w:val="00ED4A89"/>
    <w:rsid w:val="00ED4F4F"/>
    <w:rsid w:val="00ED536B"/>
    <w:rsid w:val="00ED576A"/>
    <w:rsid w:val="00ED5B25"/>
    <w:rsid w:val="00ED5B84"/>
    <w:rsid w:val="00ED5C3B"/>
    <w:rsid w:val="00ED602E"/>
    <w:rsid w:val="00ED6386"/>
    <w:rsid w:val="00ED6A77"/>
    <w:rsid w:val="00ED6E19"/>
    <w:rsid w:val="00ED7D61"/>
    <w:rsid w:val="00EE0941"/>
    <w:rsid w:val="00EE0F03"/>
    <w:rsid w:val="00EE228F"/>
    <w:rsid w:val="00EE293D"/>
    <w:rsid w:val="00EE2A59"/>
    <w:rsid w:val="00EE2B46"/>
    <w:rsid w:val="00EE2D0E"/>
    <w:rsid w:val="00EE35DC"/>
    <w:rsid w:val="00EE4CF1"/>
    <w:rsid w:val="00EE555F"/>
    <w:rsid w:val="00EE55B9"/>
    <w:rsid w:val="00EE55FC"/>
    <w:rsid w:val="00EE5680"/>
    <w:rsid w:val="00EE5D06"/>
    <w:rsid w:val="00EE5E81"/>
    <w:rsid w:val="00EE5F7C"/>
    <w:rsid w:val="00EE6F09"/>
    <w:rsid w:val="00EE72EC"/>
    <w:rsid w:val="00EF062B"/>
    <w:rsid w:val="00EF0C71"/>
    <w:rsid w:val="00EF0E54"/>
    <w:rsid w:val="00EF1529"/>
    <w:rsid w:val="00EF180D"/>
    <w:rsid w:val="00EF2312"/>
    <w:rsid w:val="00EF2703"/>
    <w:rsid w:val="00EF2770"/>
    <w:rsid w:val="00EF3430"/>
    <w:rsid w:val="00EF39B1"/>
    <w:rsid w:val="00EF39B7"/>
    <w:rsid w:val="00EF3E1E"/>
    <w:rsid w:val="00EF414A"/>
    <w:rsid w:val="00EF4572"/>
    <w:rsid w:val="00EF45D0"/>
    <w:rsid w:val="00EF5473"/>
    <w:rsid w:val="00EF581B"/>
    <w:rsid w:val="00EF5F1F"/>
    <w:rsid w:val="00EF61D6"/>
    <w:rsid w:val="00EF6BAB"/>
    <w:rsid w:val="00EF711D"/>
    <w:rsid w:val="00EF71CA"/>
    <w:rsid w:val="00EF7C98"/>
    <w:rsid w:val="00F003B6"/>
    <w:rsid w:val="00F01474"/>
    <w:rsid w:val="00F0183D"/>
    <w:rsid w:val="00F0187F"/>
    <w:rsid w:val="00F018FE"/>
    <w:rsid w:val="00F01AD3"/>
    <w:rsid w:val="00F020AD"/>
    <w:rsid w:val="00F03E15"/>
    <w:rsid w:val="00F04224"/>
    <w:rsid w:val="00F04FFB"/>
    <w:rsid w:val="00F05680"/>
    <w:rsid w:val="00F059BD"/>
    <w:rsid w:val="00F05BC7"/>
    <w:rsid w:val="00F0615F"/>
    <w:rsid w:val="00F06164"/>
    <w:rsid w:val="00F077B0"/>
    <w:rsid w:val="00F07F18"/>
    <w:rsid w:val="00F101C3"/>
    <w:rsid w:val="00F10289"/>
    <w:rsid w:val="00F10496"/>
    <w:rsid w:val="00F10866"/>
    <w:rsid w:val="00F10A77"/>
    <w:rsid w:val="00F11201"/>
    <w:rsid w:val="00F11A44"/>
    <w:rsid w:val="00F11BD5"/>
    <w:rsid w:val="00F12BE9"/>
    <w:rsid w:val="00F14226"/>
    <w:rsid w:val="00F15291"/>
    <w:rsid w:val="00F15ADB"/>
    <w:rsid w:val="00F163AA"/>
    <w:rsid w:val="00F16563"/>
    <w:rsid w:val="00F168D0"/>
    <w:rsid w:val="00F17199"/>
    <w:rsid w:val="00F20A04"/>
    <w:rsid w:val="00F20DB2"/>
    <w:rsid w:val="00F20E08"/>
    <w:rsid w:val="00F2147B"/>
    <w:rsid w:val="00F215F4"/>
    <w:rsid w:val="00F21F2A"/>
    <w:rsid w:val="00F22154"/>
    <w:rsid w:val="00F22501"/>
    <w:rsid w:val="00F22A2F"/>
    <w:rsid w:val="00F23638"/>
    <w:rsid w:val="00F2385E"/>
    <w:rsid w:val="00F23908"/>
    <w:rsid w:val="00F2396C"/>
    <w:rsid w:val="00F23E9B"/>
    <w:rsid w:val="00F24884"/>
    <w:rsid w:val="00F24916"/>
    <w:rsid w:val="00F24B8A"/>
    <w:rsid w:val="00F24D58"/>
    <w:rsid w:val="00F2511A"/>
    <w:rsid w:val="00F2533A"/>
    <w:rsid w:val="00F26A05"/>
    <w:rsid w:val="00F26F6E"/>
    <w:rsid w:val="00F27B0E"/>
    <w:rsid w:val="00F27EE0"/>
    <w:rsid w:val="00F27FDD"/>
    <w:rsid w:val="00F30460"/>
    <w:rsid w:val="00F3074D"/>
    <w:rsid w:val="00F30765"/>
    <w:rsid w:val="00F311BC"/>
    <w:rsid w:val="00F3144C"/>
    <w:rsid w:val="00F315A9"/>
    <w:rsid w:val="00F3323B"/>
    <w:rsid w:val="00F33379"/>
    <w:rsid w:val="00F33A4E"/>
    <w:rsid w:val="00F34075"/>
    <w:rsid w:val="00F3472E"/>
    <w:rsid w:val="00F34D3B"/>
    <w:rsid w:val="00F3538E"/>
    <w:rsid w:val="00F358DC"/>
    <w:rsid w:val="00F35A03"/>
    <w:rsid w:val="00F36438"/>
    <w:rsid w:val="00F36690"/>
    <w:rsid w:val="00F36A6D"/>
    <w:rsid w:val="00F372E5"/>
    <w:rsid w:val="00F3793D"/>
    <w:rsid w:val="00F40047"/>
    <w:rsid w:val="00F407AC"/>
    <w:rsid w:val="00F408FE"/>
    <w:rsid w:val="00F4165C"/>
    <w:rsid w:val="00F41892"/>
    <w:rsid w:val="00F4201F"/>
    <w:rsid w:val="00F4202D"/>
    <w:rsid w:val="00F4299E"/>
    <w:rsid w:val="00F43AAE"/>
    <w:rsid w:val="00F441E0"/>
    <w:rsid w:val="00F44491"/>
    <w:rsid w:val="00F45647"/>
    <w:rsid w:val="00F46183"/>
    <w:rsid w:val="00F4640E"/>
    <w:rsid w:val="00F46B41"/>
    <w:rsid w:val="00F46F29"/>
    <w:rsid w:val="00F46FD7"/>
    <w:rsid w:val="00F505F3"/>
    <w:rsid w:val="00F50613"/>
    <w:rsid w:val="00F50B4C"/>
    <w:rsid w:val="00F50C39"/>
    <w:rsid w:val="00F50DB3"/>
    <w:rsid w:val="00F51825"/>
    <w:rsid w:val="00F51E46"/>
    <w:rsid w:val="00F521C5"/>
    <w:rsid w:val="00F5275D"/>
    <w:rsid w:val="00F52779"/>
    <w:rsid w:val="00F52B05"/>
    <w:rsid w:val="00F52BDB"/>
    <w:rsid w:val="00F52FAE"/>
    <w:rsid w:val="00F5367F"/>
    <w:rsid w:val="00F5388C"/>
    <w:rsid w:val="00F5388F"/>
    <w:rsid w:val="00F53AED"/>
    <w:rsid w:val="00F53FBC"/>
    <w:rsid w:val="00F54A5E"/>
    <w:rsid w:val="00F55520"/>
    <w:rsid w:val="00F55CA6"/>
    <w:rsid w:val="00F55F9F"/>
    <w:rsid w:val="00F5607D"/>
    <w:rsid w:val="00F561BA"/>
    <w:rsid w:val="00F5674A"/>
    <w:rsid w:val="00F569EF"/>
    <w:rsid w:val="00F57044"/>
    <w:rsid w:val="00F57803"/>
    <w:rsid w:val="00F57E48"/>
    <w:rsid w:val="00F6070B"/>
    <w:rsid w:val="00F609DA"/>
    <w:rsid w:val="00F60A3B"/>
    <w:rsid w:val="00F60BD6"/>
    <w:rsid w:val="00F6117D"/>
    <w:rsid w:val="00F611E3"/>
    <w:rsid w:val="00F61A52"/>
    <w:rsid w:val="00F61EAF"/>
    <w:rsid w:val="00F61EE0"/>
    <w:rsid w:val="00F623B5"/>
    <w:rsid w:val="00F62512"/>
    <w:rsid w:val="00F6331A"/>
    <w:rsid w:val="00F64119"/>
    <w:rsid w:val="00F6435B"/>
    <w:rsid w:val="00F645E2"/>
    <w:rsid w:val="00F64873"/>
    <w:rsid w:val="00F64AF4"/>
    <w:rsid w:val="00F64EAF"/>
    <w:rsid w:val="00F65E0C"/>
    <w:rsid w:val="00F67310"/>
    <w:rsid w:val="00F675AD"/>
    <w:rsid w:val="00F708A7"/>
    <w:rsid w:val="00F70986"/>
    <w:rsid w:val="00F7155E"/>
    <w:rsid w:val="00F718DA"/>
    <w:rsid w:val="00F720D5"/>
    <w:rsid w:val="00F727A6"/>
    <w:rsid w:val="00F73688"/>
    <w:rsid w:val="00F73A25"/>
    <w:rsid w:val="00F73F7C"/>
    <w:rsid w:val="00F740DD"/>
    <w:rsid w:val="00F741E6"/>
    <w:rsid w:val="00F758E7"/>
    <w:rsid w:val="00F75BCC"/>
    <w:rsid w:val="00F75C6E"/>
    <w:rsid w:val="00F76A17"/>
    <w:rsid w:val="00F76AB8"/>
    <w:rsid w:val="00F77E10"/>
    <w:rsid w:val="00F8054E"/>
    <w:rsid w:val="00F81565"/>
    <w:rsid w:val="00F81BCB"/>
    <w:rsid w:val="00F82690"/>
    <w:rsid w:val="00F82F9D"/>
    <w:rsid w:val="00F8357D"/>
    <w:rsid w:val="00F83AB4"/>
    <w:rsid w:val="00F83B14"/>
    <w:rsid w:val="00F84275"/>
    <w:rsid w:val="00F84651"/>
    <w:rsid w:val="00F8497A"/>
    <w:rsid w:val="00F84B28"/>
    <w:rsid w:val="00F850B8"/>
    <w:rsid w:val="00F85158"/>
    <w:rsid w:val="00F85FE6"/>
    <w:rsid w:val="00F8686C"/>
    <w:rsid w:val="00F86953"/>
    <w:rsid w:val="00F86FE7"/>
    <w:rsid w:val="00F8731A"/>
    <w:rsid w:val="00F87486"/>
    <w:rsid w:val="00F87577"/>
    <w:rsid w:val="00F877F4"/>
    <w:rsid w:val="00F878EB"/>
    <w:rsid w:val="00F87D01"/>
    <w:rsid w:val="00F9083B"/>
    <w:rsid w:val="00F909A0"/>
    <w:rsid w:val="00F91798"/>
    <w:rsid w:val="00F91CC0"/>
    <w:rsid w:val="00F920EB"/>
    <w:rsid w:val="00F923AC"/>
    <w:rsid w:val="00F93FA3"/>
    <w:rsid w:val="00F942DB"/>
    <w:rsid w:val="00F9506D"/>
    <w:rsid w:val="00F950F9"/>
    <w:rsid w:val="00F95B33"/>
    <w:rsid w:val="00F95C9F"/>
    <w:rsid w:val="00F95F7D"/>
    <w:rsid w:val="00F9650A"/>
    <w:rsid w:val="00F96599"/>
    <w:rsid w:val="00F96C02"/>
    <w:rsid w:val="00F96E33"/>
    <w:rsid w:val="00F96FE5"/>
    <w:rsid w:val="00F975E0"/>
    <w:rsid w:val="00F97B1A"/>
    <w:rsid w:val="00FA0278"/>
    <w:rsid w:val="00FA0904"/>
    <w:rsid w:val="00FA0A4D"/>
    <w:rsid w:val="00FA1015"/>
    <w:rsid w:val="00FA12C4"/>
    <w:rsid w:val="00FA197D"/>
    <w:rsid w:val="00FA2908"/>
    <w:rsid w:val="00FA2AB8"/>
    <w:rsid w:val="00FA45E4"/>
    <w:rsid w:val="00FA4790"/>
    <w:rsid w:val="00FA4973"/>
    <w:rsid w:val="00FA4A4F"/>
    <w:rsid w:val="00FA6117"/>
    <w:rsid w:val="00FA6690"/>
    <w:rsid w:val="00FA7AB4"/>
    <w:rsid w:val="00FA7CBC"/>
    <w:rsid w:val="00FB012A"/>
    <w:rsid w:val="00FB020D"/>
    <w:rsid w:val="00FB0A5E"/>
    <w:rsid w:val="00FB0FA2"/>
    <w:rsid w:val="00FB10FA"/>
    <w:rsid w:val="00FB1445"/>
    <w:rsid w:val="00FB1520"/>
    <w:rsid w:val="00FB2014"/>
    <w:rsid w:val="00FB2033"/>
    <w:rsid w:val="00FB29AC"/>
    <w:rsid w:val="00FB323B"/>
    <w:rsid w:val="00FB3555"/>
    <w:rsid w:val="00FB43F6"/>
    <w:rsid w:val="00FB4BB8"/>
    <w:rsid w:val="00FB4F84"/>
    <w:rsid w:val="00FB554C"/>
    <w:rsid w:val="00FB59A2"/>
    <w:rsid w:val="00FB5DDF"/>
    <w:rsid w:val="00FB5FEF"/>
    <w:rsid w:val="00FB61CE"/>
    <w:rsid w:val="00FB6BA7"/>
    <w:rsid w:val="00FB6E15"/>
    <w:rsid w:val="00FB7A4B"/>
    <w:rsid w:val="00FC0AFB"/>
    <w:rsid w:val="00FC0BE7"/>
    <w:rsid w:val="00FC0F38"/>
    <w:rsid w:val="00FC1081"/>
    <w:rsid w:val="00FC1A8C"/>
    <w:rsid w:val="00FC1ECB"/>
    <w:rsid w:val="00FC20A5"/>
    <w:rsid w:val="00FC239F"/>
    <w:rsid w:val="00FC25CB"/>
    <w:rsid w:val="00FC340C"/>
    <w:rsid w:val="00FC479E"/>
    <w:rsid w:val="00FC4862"/>
    <w:rsid w:val="00FC48E0"/>
    <w:rsid w:val="00FC4911"/>
    <w:rsid w:val="00FC4B35"/>
    <w:rsid w:val="00FC4B7E"/>
    <w:rsid w:val="00FC5E62"/>
    <w:rsid w:val="00FC6092"/>
    <w:rsid w:val="00FC6752"/>
    <w:rsid w:val="00FC6BE0"/>
    <w:rsid w:val="00FC6E00"/>
    <w:rsid w:val="00FC76DA"/>
    <w:rsid w:val="00FC7EB0"/>
    <w:rsid w:val="00FD0108"/>
    <w:rsid w:val="00FD0990"/>
    <w:rsid w:val="00FD0FE3"/>
    <w:rsid w:val="00FD1BDC"/>
    <w:rsid w:val="00FD2D27"/>
    <w:rsid w:val="00FD3C55"/>
    <w:rsid w:val="00FD3F20"/>
    <w:rsid w:val="00FD4034"/>
    <w:rsid w:val="00FD42C4"/>
    <w:rsid w:val="00FD4B03"/>
    <w:rsid w:val="00FD4E60"/>
    <w:rsid w:val="00FD5E4B"/>
    <w:rsid w:val="00FD6BA9"/>
    <w:rsid w:val="00FD7D38"/>
    <w:rsid w:val="00FD7DA0"/>
    <w:rsid w:val="00FE05AF"/>
    <w:rsid w:val="00FE0743"/>
    <w:rsid w:val="00FE07A7"/>
    <w:rsid w:val="00FE0AE1"/>
    <w:rsid w:val="00FE11A3"/>
    <w:rsid w:val="00FE1D0E"/>
    <w:rsid w:val="00FE26CF"/>
    <w:rsid w:val="00FE2A2B"/>
    <w:rsid w:val="00FE32FF"/>
    <w:rsid w:val="00FE3B23"/>
    <w:rsid w:val="00FE3E41"/>
    <w:rsid w:val="00FE42D8"/>
    <w:rsid w:val="00FE43B7"/>
    <w:rsid w:val="00FE4B33"/>
    <w:rsid w:val="00FE4B6F"/>
    <w:rsid w:val="00FE4EB9"/>
    <w:rsid w:val="00FE4EBA"/>
    <w:rsid w:val="00FE5E11"/>
    <w:rsid w:val="00FE604E"/>
    <w:rsid w:val="00FE60BA"/>
    <w:rsid w:val="00FE6BCA"/>
    <w:rsid w:val="00FE6CFB"/>
    <w:rsid w:val="00FE745A"/>
    <w:rsid w:val="00FE77E7"/>
    <w:rsid w:val="00FF0248"/>
    <w:rsid w:val="00FF05A2"/>
    <w:rsid w:val="00FF071C"/>
    <w:rsid w:val="00FF0AEC"/>
    <w:rsid w:val="00FF218E"/>
    <w:rsid w:val="00FF2504"/>
    <w:rsid w:val="00FF2A2D"/>
    <w:rsid w:val="00FF378E"/>
    <w:rsid w:val="00FF4115"/>
    <w:rsid w:val="00FF4859"/>
    <w:rsid w:val="00FF48D7"/>
    <w:rsid w:val="00FF4B02"/>
    <w:rsid w:val="00FF4D0D"/>
    <w:rsid w:val="00FF50CA"/>
    <w:rsid w:val="00FF547D"/>
    <w:rsid w:val="00FF57E8"/>
    <w:rsid w:val="00FF5A00"/>
    <w:rsid w:val="00FF6153"/>
    <w:rsid w:val="00FF74E5"/>
    <w:rsid w:val="00FF7DB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D632A4-5881-417E-99C5-469A27875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6826D9"/>
    <w:rPr>
      <w:lang w:eastAsia="en-US"/>
    </w:rPr>
  </w:style>
  <w:style w:type="paragraph" w:styleId="Kop1">
    <w:name w:val="heading 1"/>
    <w:basedOn w:val="Standaard"/>
    <w:next w:val="Standaard"/>
    <w:qFormat/>
    <w:rsid w:val="00140A3B"/>
    <w:pPr>
      <w:keepNext/>
      <w:numPr>
        <w:numId w:val="2"/>
      </w:numPr>
      <w:spacing w:before="240" w:after="60"/>
      <w:outlineLvl w:val="0"/>
    </w:pPr>
    <w:rPr>
      <w:rFonts w:cs="Arial"/>
      <w:b/>
      <w:bCs/>
      <w:kern w:val="32"/>
      <w:sz w:val="32"/>
      <w:szCs w:val="32"/>
    </w:rPr>
  </w:style>
  <w:style w:type="paragraph" w:styleId="Kop2">
    <w:name w:val="heading 2"/>
    <w:basedOn w:val="Standaard"/>
    <w:next w:val="Standaard"/>
    <w:qFormat/>
    <w:rsid w:val="0053541F"/>
    <w:pPr>
      <w:keepNext/>
      <w:numPr>
        <w:ilvl w:val="1"/>
        <w:numId w:val="2"/>
      </w:numPr>
      <w:tabs>
        <w:tab w:val="left" w:pos="720"/>
      </w:tabs>
      <w:spacing w:before="240" w:after="60"/>
      <w:ind w:left="576"/>
      <w:outlineLvl w:val="1"/>
    </w:pPr>
    <w:rPr>
      <w:rFonts w:cs="Arial"/>
      <w:b/>
      <w:bCs/>
      <w:i/>
      <w:iCs/>
      <w:sz w:val="28"/>
      <w:szCs w:val="28"/>
    </w:rPr>
  </w:style>
  <w:style w:type="paragraph" w:styleId="Kop3">
    <w:name w:val="heading 3"/>
    <w:basedOn w:val="Standaard"/>
    <w:next w:val="Standaard"/>
    <w:qFormat/>
    <w:rsid w:val="00140A3B"/>
    <w:pPr>
      <w:keepNext/>
      <w:numPr>
        <w:ilvl w:val="2"/>
        <w:numId w:val="2"/>
      </w:numPr>
      <w:spacing w:before="240" w:after="60"/>
      <w:outlineLvl w:val="2"/>
    </w:pPr>
    <w:rPr>
      <w:rFonts w:cs="Arial"/>
      <w:b/>
      <w:bCs/>
      <w:sz w:val="26"/>
      <w:szCs w:val="26"/>
    </w:rPr>
  </w:style>
  <w:style w:type="paragraph" w:styleId="Kop4">
    <w:name w:val="heading 4"/>
    <w:basedOn w:val="Standaard"/>
    <w:next w:val="Standaard"/>
    <w:qFormat/>
    <w:rsid w:val="00140A3B"/>
    <w:pPr>
      <w:keepNext/>
      <w:numPr>
        <w:ilvl w:val="3"/>
        <w:numId w:val="2"/>
      </w:numPr>
      <w:spacing w:before="240" w:after="60"/>
      <w:outlineLvl w:val="3"/>
    </w:pPr>
    <w:rPr>
      <w:b/>
      <w:bCs/>
      <w:sz w:val="26"/>
      <w:szCs w:val="28"/>
    </w:rPr>
  </w:style>
  <w:style w:type="paragraph" w:styleId="Kop5">
    <w:name w:val="heading 5"/>
    <w:basedOn w:val="Standaard"/>
    <w:next w:val="Standaard"/>
    <w:qFormat/>
    <w:rsid w:val="00140A3B"/>
    <w:pPr>
      <w:numPr>
        <w:ilvl w:val="4"/>
        <w:numId w:val="2"/>
      </w:numPr>
      <w:spacing w:before="240" w:after="60"/>
      <w:outlineLvl w:val="4"/>
    </w:pPr>
    <w:rPr>
      <w:b/>
      <w:bCs/>
      <w:iCs/>
      <w:sz w:val="26"/>
      <w:szCs w:val="26"/>
    </w:rPr>
  </w:style>
  <w:style w:type="paragraph" w:styleId="Kop6">
    <w:name w:val="heading 6"/>
    <w:basedOn w:val="Standaard"/>
    <w:next w:val="Standaard"/>
    <w:qFormat/>
    <w:rsid w:val="00140A3B"/>
    <w:pPr>
      <w:numPr>
        <w:ilvl w:val="5"/>
        <w:numId w:val="2"/>
      </w:numPr>
      <w:spacing w:before="240" w:after="60"/>
      <w:outlineLvl w:val="5"/>
    </w:pPr>
    <w:rPr>
      <w:b/>
      <w:bCs/>
      <w:sz w:val="26"/>
      <w:szCs w:val="22"/>
    </w:rPr>
  </w:style>
  <w:style w:type="paragraph" w:styleId="Kop7">
    <w:name w:val="heading 7"/>
    <w:basedOn w:val="Standaard"/>
    <w:next w:val="Standaard"/>
    <w:qFormat/>
    <w:rsid w:val="00140A3B"/>
    <w:pPr>
      <w:numPr>
        <w:ilvl w:val="6"/>
        <w:numId w:val="2"/>
      </w:numPr>
      <w:spacing w:before="240" w:after="60"/>
      <w:outlineLvl w:val="6"/>
    </w:pPr>
    <w:rPr>
      <w:b/>
    </w:rPr>
  </w:style>
  <w:style w:type="paragraph" w:styleId="Kop8">
    <w:name w:val="heading 8"/>
    <w:basedOn w:val="Standaard"/>
    <w:next w:val="Standaard"/>
    <w:qFormat/>
    <w:rsid w:val="00140A3B"/>
    <w:pPr>
      <w:numPr>
        <w:ilvl w:val="7"/>
        <w:numId w:val="2"/>
      </w:numPr>
      <w:spacing w:before="240" w:after="60"/>
      <w:outlineLvl w:val="7"/>
    </w:pPr>
    <w:rPr>
      <w:b/>
      <w:iCs/>
    </w:rPr>
  </w:style>
  <w:style w:type="paragraph" w:styleId="Kop9">
    <w:name w:val="heading 9"/>
    <w:basedOn w:val="Standaard"/>
    <w:next w:val="Standaard"/>
    <w:qFormat/>
    <w:rsid w:val="00140A3B"/>
    <w:pPr>
      <w:numPr>
        <w:ilvl w:val="8"/>
        <w:numId w:val="2"/>
      </w:numPr>
      <w:spacing w:before="240" w:after="60"/>
      <w:outlineLvl w:val="8"/>
    </w:pPr>
    <w:rPr>
      <w:rFonts w:cs="Arial"/>
      <w:b/>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styleId="111111">
    <w:name w:val="Outline List 2"/>
    <w:basedOn w:val="Geenlijst"/>
    <w:rsid w:val="00A910C3"/>
    <w:pPr>
      <w:numPr>
        <w:numId w:val="1"/>
      </w:numPr>
    </w:pPr>
  </w:style>
  <w:style w:type="paragraph" w:styleId="Koptekst">
    <w:name w:val="header"/>
    <w:basedOn w:val="Standaard"/>
    <w:rsid w:val="003F7F16"/>
    <w:pPr>
      <w:tabs>
        <w:tab w:val="center" w:pos="4320"/>
        <w:tab w:val="right" w:pos="8640"/>
      </w:tabs>
    </w:pPr>
  </w:style>
  <w:style w:type="paragraph" w:styleId="Voettekst">
    <w:name w:val="footer"/>
    <w:basedOn w:val="Standaard"/>
    <w:rsid w:val="003F7F16"/>
    <w:pPr>
      <w:tabs>
        <w:tab w:val="center" w:pos="4320"/>
        <w:tab w:val="right" w:pos="8640"/>
      </w:tabs>
    </w:pPr>
  </w:style>
  <w:style w:type="character" w:styleId="Paginanummer">
    <w:name w:val="page number"/>
    <w:basedOn w:val="Standaardalinea-lettertype"/>
    <w:rsid w:val="003F7F16"/>
  </w:style>
  <w:style w:type="table" w:styleId="Tabelraster">
    <w:name w:val="Table Grid"/>
    <w:basedOn w:val="Standaardtabel"/>
    <w:rsid w:val="003F7F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1">
    <w:name w:val="toc 1"/>
    <w:basedOn w:val="Standaard"/>
    <w:next w:val="Standaard"/>
    <w:autoRedefine/>
    <w:semiHidden/>
    <w:rsid w:val="009F4B22"/>
  </w:style>
  <w:style w:type="character" w:styleId="Hyperlink">
    <w:name w:val="Hyperlink"/>
    <w:basedOn w:val="Standaardalinea-lettertype"/>
    <w:rsid w:val="009F4B22"/>
    <w:rPr>
      <w:color w:val="0000FF"/>
      <w:u w:val="single"/>
    </w:rPr>
  </w:style>
  <w:style w:type="paragraph" w:styleId="Inhopg2">
    <w:name w:val="toc 2"/>
    <w:basedOn w:val="Standaard"/>
    <w:next w:val="Standaard"/>
    <w:autoRedefine/>
    <w:semiHidden/>
    <w:rsid w:val="00A53A36"/>
    <w:pPr>
      <w:ind w:left="240"/>
    </w:pPr>
  </w:style>
  <w:style w:type="paragraph" w:styleId="Voetnoottekst">
    <w:name w:val="footnote text"/>
    <w:basedOn w:val="Standaard"/>
    <w:semiHidden/>
    <w:rsid w:val="00042302"/>
    <w:rPr>
      <w:sz w:val="20"/>
      <w:szCs w:val="20"/>
    </w:rPr>
  </w:style>
  <w:style w:type="character" w:styleId="Voetnootmarkering">
    <w:name w:val="footnote reference"/>
    <w:basedOn w:val="Standaardalinea-lettertype"/>
    <w:semiHidden/>
    <w:rsid w:val="00042302"/>
    <w:rPr>
      <w:vertAlign w:val="superscript"/>
    </w:rPr>
  </w:style>
  <w:style w:type="paragraph" w:styleId="Inhopg3">
    <w:name w:val="toc 3"/>
    <w:basedOn w:val="Standaard"/>
    <w:next w:val="Standaard"/>
    <w:autoRedefine/>
    <w:semiHidden/>
    <w:rsid w:val="00221E62"/>
    <w:pPr>
      <w:ind w:left="480"/>
    </w:pPr>
  </w:style>
  <w:style w:type="character" w:styleId="Verwijzingopmerking">
    <w:name w:val="annotation reference"/>
    <w:basedOn w:val="Standaardalinea-lettertype"/>
    <w:semiHidden/>
    <w:rsid w:val="005D491E"/>
    <w:rPr>
      <w:sz w:val="16"/>
      <w:szCs w:val="16"/>
    </w:rPr>
  </w:style>
  <w:style w:type="paragraph" w:styleId="Tekstopmerking">
    <w:name w:val="annotation text"/>
    <w:basedOn w:val="Standaard"/>
    <w:semiHidden/>
    <w:rsid w:val="005D491E"/>
    <w:rPr>
      <w:sz w:val="20"/>
      <w:szCs w:val="20"/>
    </w:rPr>
  </w:style>
  <w:style w:type="paragraph" w:styleId="Onderwerpvanopmerking">
    <w:name w:val="annotation subject"/>
    <w:basedOn w:val="Tekstopmerking"/>
    <w:next w:val="Tekstopmerking"/>
    <w:semiHidden/>
    <w:rsid w:val="005D491E"/>
    <w:rPr>
      <w:b/>
      <w:bCs/>
    </w:rPr>
  </w:style>
  <w:style w:type="paragraph" w:styleId="Ballontekst">
    <w:name w:val="Balloon Text"/>
    <w:basedOn w:val="Standaard"/>
    <w:semiHidden/>
    <w:rsid w:val="005D491E"/>
    <w:rPr>
      <w:rFonts w:ascii="Tahoma" w:hAnsi="Tahoma"/>
      <w:sz w:val="16"/>
      <w:szCs w:val="16"/>
    </w:rPr>
  </w:style>
  <w:style w:type="paragraph" w:styleId="Plattetekst">
    <w:name w:val="Body Text"/>
    <w:basedOn w:val="Standaard"/>
    <w:rsid w:val="002A7440"/>
    <w:pPr>
      <w:spacing w:after="120"/>
    </w:pPr>
  </w:style>
  <w:style w:type="paragraph" w:styleId="Inhopg4">
    <w:name w:val="toc 4"/>
    <w:basedOn w:val="Standaard"/>
    <w:next w:val="Standaard"/>
    <w:autoRedefine/>
    <w:semiHidden/>
    <w:rsid w:val="0068632B"/>
    <w:pPr>
      <w:ind w:left="720"/>
    </w:pPr>
  </w:style>
  <w:style w:type="paragraph" w:styleId="Revisie">
    <w:name w:val="Revision"/>
    <w:hidden/>
    <w:uiPriority w:val="99"/>
    <w:semiHidden/>
    <w:rsid w:val="00450EBC"/>
    <w:rPr>
      <w:lang w:val="en-US" w:eastAsia="en-US"/>
    </w:rPr>
  </w:style>
  <w:style w:type="paragraph" w:styleId="Lijstalinea">
    <w:name w:val="List Paragraph"/>
    <w:basedOn w:val="Standaard"/>
    <w:uiPriority w:val="34"/>
    <w:qFormat/>
    <w:rsid w:val="00B67B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eikundezouten.jouwweb.nl/uitvoer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heikundezouten.jouwweb.nl/uitvoering"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200436-5067-408E-A8A0-26B13655F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54</Words>
  <Characters>1950</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 Bos</dc:creator>
  <cp:keywords>Scheikunde</cp:keywords>
  <cp:lastModifiedBy>Arjan</cp:lastModifiedBy>
  <cp:revision>3</cp:revision>
  <cp:lastPrinted>2008-12-03T18:52:00Z</cp:lastPrinted>
  <dcterms:created xsi:type="dcterms:W3CDTF">2016-02-10T15:40:00Z</dcterms:created>
  <dcterms:modified xsi:type="dcterms:W3CDTF">2016-02-10T15:42:00Z</dcterms:modified>
</cp:coreProperties>
</file>